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171" w:rsidRDefault="008352E6" w:rsidP="00F82171">
      <w:pPr>
        <w:pStyle w:val="a5"/>
        <w:rPr>
          <w:lang w:val="en-US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354497</wp:posOffset>
                </wp:positionV>
                <wp:extent cx="4514248" cy="375385"/>
                <wp:effectExtent l="0" t="0" r="635" b="571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248" cy="3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668" w:rsidRPr="008352E6" w:rsidRDefault="00013668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52E6"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Женская коллекция. Зима 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7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458.4pt;margin-top:27.9pt;width:355.45pt;height:2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" fillcolor="white [3201]" stroked="f" strokeweight=".5pt">
                <v:textbox>
                  <w:txbxContent>
                    <w:p w:rsidR="00013668" w:rsidRPr="008352E6" w:rsidRDefault="00013668">
                      <w:pPr>
                        <w:rPr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52E6">
                        <w:rPr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Женская коллекция. Зима 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7-2018</w:t>
                      </w:r>
                    </w:p>
                  </w:txbxContent>
                </v:textbox>
              </v:shape>
            </w:pict>
          </mc:Fallback>
        </mc:AlternateContent>
      </w:r>
      <w:r w:rsidR="00013668">
        <w:rPr>
          <w:noProof/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29.75pt;margin-top:.65pt;width:266pt;height:16.65pt;z-index:251661312;mso-position-horizontal-relative:text;mso-position-vertical-relative:text" adj=",10800">
            <v:fill r:id="rId6" o:title=""/>
            <v:stroke r:id="rId6" o:title=""/>
            <v:shadow on="t" opacity="52429f"/>
            <v:textpath style="font-family:&quot;Arial Black&quot;;font-size:14pt;font-weight:bold;font-style:italic;v-text-kern:t" trim="t" fitpath="t" string="ВЕРХНЯЯ ОДЕЖДА ОТ ПРОИЗВОДИТЕЛЯ"/>
            <w10:wrap type="square"/>
          </v:shape>
        </w:pict>
      </w:r>
      <w:r w:rsidR="006906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E5FA6" wp14:editId="78284994">
                <wp:simplePos x="0" y="0"/>
                <wp:positionH relativeFrom="column">
                  <wp:posOffset>816610</wp:posOffset>
                </wp:positionH>
                <wp:positionV relativeFrom="paragraph">
                  <wp:posOffset>3175</wp:posOffset>
                </wp:positionV>
                <wp:extent cx="3705225" cy="750570"/>
                <wp:effectExtent l="0" t="0" r="952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750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668" w:rsidRPr="008F30F7" w:rsidRDefault="00013668" w:rsidP="0047678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30F7">
                              <w:rPr>
                                <w:b/>
                                <w:sz w:val="18"/>
                                <w:szCs w:val="18"/>
                              </w:rPr>
                              <w:t>Швейная фабрика «Форпост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13668" w:rsidRPr="008F30F7" w:rsidRDefault="00013668" w:rsidP="0047678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30F7">
                              <w:rPr>
                                <w:b/>
                                <w:sz w:val="18"/>
                                <w:szCs w:val="18"/>
                              </w:rPr>
                              <w:t>г. Омск, 644010, ул. Маяковского, 81, корпус 2 (цоколь)</w:t>
                            </w:r>
                          </w:p>
                          <w:p w:rsidR="00013668" w:rsidRPr="008C4147" w:rsidRDefault="00013668" w:rsidP="0047678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30F7">
                              <w:rPr>
                                <w:b/>
                                <w:sz w:val="18"/>
                                <w:szCs w:val="18"/>
                              </w:rPr>
                              <w:t>Тел</w:t>
                            </w:r>
                            <w:r w:rsidRPr="008C4147">
                              <w:rPr>
                                <w:b/>
                                <w:sz w:val="18"/>
                                <w:szCs w:val="18"/>
                              </w:rPr>
                              <w:t>.: 8 (3812) 36-21-58, 36-21-09, 8-913-972-06-97</w:t>
                            </w:r>
                          </w:p>
                          <w:p w:rsidR="00013668" w:rsidRPr="008C4147" w:rsidRDefault="00013668" w:rsidP="0047678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30F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Pr="008C4147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8F30F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forepost</w:t>
                            </w:r>
                            <w:r w:rsidRPr="008C4147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8F30F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omsk</w:t>
                            </w:r>
                            <w:r w:rsidRPr="008C4147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8F30F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r w:rsidRPr="008C414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013668" w:rsidRPr="00A525C7" w:rsidRDefault="00013668" w:rsidP="00476788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8F30F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5A601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8F30F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5A601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Pr="00A525C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F30F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forepost</w:t>
                            </w:r>
                            <w:r w:rsidRPr="005A601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8F30F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omsk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@mai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5FA6" id="Поле 1" o:spid="_x0000_s1027" type="#_x0000_t202" style="position:absolute;margin-left:64.3pt;margin-top:.25pt;width:291.75pt;height: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" fillcolor="white [3201]" stroked="f" strokeweight="0">
                <v:textbox>
                  <w:txbxContent>
                    <w:p w:rsidR="00013668" w:rsidRPr="008F30F7" w:rsidRDefault="00013668" w:rsidP="0047678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F30F7">
                        <w:rPr>
                          <w:b/>
                          <w:sz w:val="18"/>
                          <w:szCs w:val="18"/>
                        </w:rPr>
                        <w:t>Швейная фабрика «Форпост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013668" w:rsidRPr="008F30F7" w:rsidRDefault="00013668" w:rsidP="0047678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F30F7">
                        <w:rPr>
                          <w:b/>
                          <w:sz w:val="18"/>
                          <w:szCs w:val="18"/>
                        </w:rPr>
                        <w:t>г. Омск, 644010, ул. Маяковского, 81, корпус 2 (цоколь)</w:t>
                      </w:r>
                    </w:p>
                    <w:p w:rsidR="00013668" w:rsidRPr="008C4147" w:rsidRDefault="00013668" w:rsidP="0047678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F30F7">
                        <w:rPr>
                          <w:b/>
                          <w:sz w:val="18"/>
                          <w:szCs w:val="18"/>
                        </w:rPr>
                        <w:t>Тел</w:t>
                      </w:r>
                      <w:r w:rsidRPr="008C4147">
                        <w:rPr>
                          <w:b/>
                          <w:sz w:val="18"/>
                          <w:szCs w:val="18"/>
                        </w:rPr>
                        <w:t>.: 8 (3812) 36-21-58, 36-21-09, 8-913-972-06-97</w:t>
                      </w:r>
                    </w:p>
                    <w:p w:rsidR="00013668" w:rsidRPr="008C4147" w:rsidRDefault="00013668" w:rsidP="0047678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F30F7">
                        <w:rPr>
                          <w:b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Pr="008C4147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Pr="008F30F7">
                        <w:rPr>
                          <w:b/>
                          <w:sz w:val="18"/>
                          <w:szCs w:val="18"/>
                          <w:lang w:val="en-US"/>
                        </w:rPr>
                        <w:t>forepost</w:t>
                      </w:r>
                      <w:r w:rsidRPr="008C4147">
                        <w:rPr>
                          <w:b/>
                          <w:sz w:val="18"/>
                          <w:szCs w:val="18"/>
                        </w:rPr>
                        <w:t>-</w:t>
                      </w:r>
                      <w:r w:rsidRPr="008F30F7">
                        <w:rPr>
                          <w:b/>
                          <w:sz w:val="18"/>
                          <w:szCs w:val="18"/>
                          <w:lang w:val="en-US"/>
                        </w:rPr>
                        <w:t>omsk</w:t>
                      </w:r>
                      <w:r w:rsidRPr="008C4147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Pr="008F30F7">
                        <w:rPr>
                          <w:b/>
                          <w:sz w:val="18"/>
                          <w:szCs w:val="18"/>
                          <w:lang w:val="en-US"/>
                        </w:rPr>
                        <w:t>ru</w:t>
                      </w:r>
                      <w:r w:rsidRPr="008C4147">
                        <w:rPr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013668" w:rsidRPr="00A525C7" w:rsidRDefault="00013668" w:rsidP="00476788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8F30F7">
                        <w:rPr>
                          <w:b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5A6016">
                        <w:rPr>
                          <w:b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8F30F7">
                        <w:rPr>
                          <w:b/>
                          <w:sz w:val="18"/>
                          <w:szCs w:val="18"/>
                          <w:lang w:val="en-US"/>
                        </w:rPr>
                        <w:t>mail</w:t>
                      </w:r>
                      <w:proofErr w:type="gramEnd"/>
                      <w:r w:rsidRPr="005A6016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Pr="00A525C7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F30F7">
                        <w:rPr>
                          <w:b/>
                          <w:sz w:val="18"/>
                          <w:szCs w:val="18"/>
                          <w:lang w:val="en-US"/>
                        </w:rPr>
                        <w:t>forepost</w:t>
                      </w:r>
                      <w:r w:rsidRPr="005A6016">
                        <w:rPr>
                          <w:b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8F30F7">
                        <w:rPr>
                          <w:b/>
                          <w:sz w:val="18"/>
                          <w:szCs w:val="18"/>
                          <w:lang w:val="en-US"/>
                        </w:rPr>
                        <w:t>omsk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@mail.ru</w:t>
                      </w:r>
                    </w:p>
                  </w:txbxContent>
                </v:textbox>
              </v:shape>
            </w:pict>
          </mc:Fallback>
        </mc:AlternateContent>
      </w:r>
      <w:r w:rsidR="0069064F">
        <w:rPr>
          <w:noProof/>
          <w:lang w:eastAsia="ru-RU"/>
        </w:rPr>
        <w:drawing>
          <wp:inline distT="0" distB="0" distL="0" distR="0" wp14:anchorId="3C9BB0A5" wp14:editId="3BD489C6">
            <wp:extent cx="693019" cy="68054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42" cy="68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64F" w:rsidRDefault="0069064F" w:rsidP="00F82171">
      <w:pPr>
        <w:pStyle w:val="a5"/>
        <w:rPr>
          <w:lang w:val="en-US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583"/>
        <w:gridCol w:w="2237"/>
        <w:gridCol w:w="1162"/>
        <w:gridCol w:w="1389"/>
        <w:gridCol w:w="1985"/>
        <w:gridCol w:w="1985"/>
        <w:gridCol w:w="1985"/>
      </w:tblGrid>
      <w:tr w:rsidR="005F3C13" w:rsidRPr="009F5A39" w:rsidTr="00C41A6C">
        <w:tc>
          <w:tcPr>
            <w:tcW w:w="2376" w:type="dxa"/>
            <w:vAlign w:val="center"/>
          </w:tcPr>
          <w:p w:rsidR="005F3C13" w:rsidRPr="00FA5736" w:rsidRDefault="005F3C13" w:rsidP="00716C6B">
            <w:pPr>
              <w:pStyle w:val="a5"/>
              <w:jc w:val="center"/>
              <w:rPr>
                <w:b/>
              </w:rPr>
            </w:pPr>
            <w:r w:rsidRPr="00FA5736">
              <w:rPr>
                <w:b/>
              </w:rPr>
              <w:t>Фото</w:t>
            </w:r>
          </w:p>
        </w:tc>
        <w:tc>
          <w:tcPr>
            <w:tcW w:w="2583" w:type="dxa"/>
            <w:vAlign w:val="center"/>
          </w:tcPr>
          <w:p w:rsidR="005F3C13" w:rsidRPr="00FA5736" w:rsidRDefault="005F3C13" w:rsidP="00716C6B">
            <w:pPr>
              <w:pStyle w:val="a5"/>
              <w:jc w:val="center"/>
              <w:rPr>
                <w:b/>
              </w:rPr>
            </w:pPr>
            <w:r w:rsidRPr="00FA5736">
              <w:rPr>
                <w:b/>
              </w:rPr>
              <w:t>Модель</w:t>
            </w:r>
          </w:p>
        </w:tc>
        <w:tc>
          <w:tcPr>
            <w:tcW w:w="2237" w:type="dxa"/>
          </w:tcPr>
          <w:p w:rsidR="005F3C13" w:rsidRPr="00FA5736" w:rsidRDefault="005F3C13" w:rsidP="006737C1">
            <w:pPr>
              <w:pStyle w:val="a5"/>
              <w:rPr>
                <w:b/>
              </w:rPr>
            </w:pPr>
            <w:r w:rsidRPr="00FA5736">
              <w:rPr>
                <w:b/>
              </w:rPr>
              <w:t>Материалы</w:t>
            </w:r>
          </w:p>
        </w:tc>
        <w:tc>
          <w:tcPr>
            <w:tcW w:w="1162" w:type="dxa"/>
            <w:vAlign w:val="center"/>
          </w:tcPr>
          <w:p w:rsidR="005F3C13" w:rsidRPr="00FA5736" w:rsidRDefault="005F3C13" w:rsidP="00716C6B">
            <w:pPr>
              <w:pStyle w:val="a5"/>
              <w:jc w:val="center"/>
              <w:rPr>
                <w:b/>
              </w:rPr>
            </w:pPr>
            <w:r w:rsidRPr="00FA5736">
              <w:rPr>
                <w:b/>
              </w:rPr>
              <w:t>Размеры</w:t>
            </w:r>
          </w:p>
        </w:tc>
        <w:tc>
          <w:tcPr>
            <w:tcW w:w="1389" w:type="dxa"/>
            <w:vAlign w:val="center"/>
          </w:tcPr>
          <w:p w:rsidR="005F3C13" w:rsidRPr="00FA5736" w:rsidRDefault="005F3C13" w:rsidP="00716C6B">
            <w:pPr>
              <w:pStyle w:val="a5"/>
              <w:jc w:val="center"/>
              <w:rPr>
                <w:b/>
              </w:rPr>
            </w:pPr>
            <w:r w:rsidRPr="00FA5736">
              <w:rPr>
                <w:b/>
              </w:rPr>
              <w:t>Цвет</w:t>
            </w:r>
          </w:p>
        </w:tc>
        <w:tc>
          <w:tcPr>
            <w:tcW w:w="1985" w:type="dxa"/>
            <w:vAlign w:val="center"/>
          </w:tcPr>
          <w:p w:rsidR="005F3C13" w:rsidRDefault="005F3C13" w:rsidP="0064476C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6B6B5E">
              <w:rPr>
                <w:b/>
                <w:sz w:val="20"/>
                <w:szCs w:val="20"/>
              </w:rPr>
              <w:t>Цена1, руб./шт.</w:t>
            </w:r>
          </w:p>
          <w:p w:rsidR="008C4147" w:rsidRDefault="008C4147" w:rsidP="0064476C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кани тонкие, </w:t>
            </w:r>
          </w:p>
          <w:p w:rsidR="005F3C13" w:rsidRPr="006B6B5E" w:rsidRDefault="008C4147" w:rsidP="0064476C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ипа </w:t>
            </w:r>
            <w:proofErr w:type="spellStart"/>
            <w:r>
              <w:rPr>
                <w:b/>
                <w:sz w:val="20"/>
                <w:szCs w:val="20"/>
              </w:rPr>
              <w:t>д</w:t>
            </w:r>
            <w:r w:rsidR="005F3C13">
              <w:rPr>
                <w:b/>
                <w:sz w:val="20"/>
                <w:szCs w:val="20"/>
              </w:rPr>
              <w:t>юспо</w:t>
            </w:r>
            <w:proofErr w:type="spellEnd"/>
          </w:p>
        </w:tc>
        <w:tc>
          <w:tcPr>
            <w:tcW w:w="1985" w:type="dxa"/>
            <w:vAlign w:val="center"/>
          </w:tcPr>
          <w:p w:rsidR="005F3C13" w:rsidRPr="006B6B5E" w:rsidRDefault="005F3C13" w:rsidP="0064476C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6B6B5E">
              <w:rPr>
                <w:b/>
                <w:sz w:val="20"/>
                <w:szCs w:val="20"/>
              </w:rPr>
              <w:t>Цена2, руб./шт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C4147">
              <w:rPr>
                <w:b/>
                <w:sz w:val="20"/>
                <w:szCs w:val="20"/>
              </w:rPr>
              <w:t>Ткани плотные</w:t>
            </w:r>
          </w:p>
        </w:tc>
        <w:tc>
          <w:tcPr>
            <w:tcW w:w="1985" w:type="dxa"/>
            <w:vAlign w:val="center"/>
          </w:tcPr>
          <w:p w:rsidR="005F3C13" w:rsidRDefault="005F3C13" w:rsidP="0064476C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6B6B5E">
              <w:rPr>
                <w:b/>
                <w:sz w:val="20"/>
                <w:szCs w:val="20"/>
              </w:rPr>
              <w:t>Цена3, руб./шт.</w:t>
            </w:r>
          </w:p>
          <w:p w:rsidR="008C4147" w:rsidRPr="006B6B5E" w:rsidRDefault="008C4147" w:rsidP="0064476C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кани ценовой </w:t>
            </w:r>
            <w:proofErr w:type="gramStart"/>
            <w:r>
              <w:rPr>
                <w:b/>
                <w:sz w:val="20"/>
                <w:szCs w:val="20"/>
              </w:rPr>
              <w:t xml:space="preserve">категории </w:t>
            </w:r>
            <w:r w:rsidR="00677EF1">
              <w:rPr>
                <w:b/>
                <w:sz w:val="20"/>
                <w:szCs w:val="20"/>
              </w:rPr>
              <w:t xml:space="preserve"> типа</w:t>
            </w:r>
            <w:proofErr w:type="gramEnd"/>
            <w:r w:rsidR="00677EF1">
              <w:rPr>
                <w:b/>
                <w:sz w:val="20"/>
                <w:szCs w:val="20"/>
              </w:rPr>
              <w:t xml:space="preserve"> мембрана</w:t>
            </w:r>
          </w:p>
        </w:tc>
      </w:tr>
      <w:tr w:rsidR="006737C1" w:rsidRPr="009F5A39" w:rsidTr="00C41A6C">
        <w:tc>
          <w:tcPr>
            <w:tcW w:w="2376" w:type="dxa"/>
            <w:vAlign w:val="center"/>
          </w:tcPr>
          <w:p w:rsidR="006737C1" w:rsidRDefault="006737C1" w:rsidP="006737C1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9E7A78" wp14:editId="0BCD3B38">
                  <wp:extent cx="1193533" cy="1791405"/>
                  <wp:effectExtent l="0" t="0" r="698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брина то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475" cy="180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6737C1" w:rsidRDefault="006737C1" w:rsidP="006737C1">
            <w:pPr>
              <w:pStyle w:val="a5"/>
              <w:jc w:val="center"/>
            </w:pPr>
            <w:r>
              <w:t>Брюки «</w:t>
            </w:r>
            <w:proofErr w:type="spellStart"/>
            <w:r>
              <w:t>Сабрина</w:t>
            </w:r>
            <w:proofErr w:type="spellEnd"/>
            <w:r>
              <w:t>»</w:t>
            </w:r>
          </w:p>
        </w:tc>
        <w:tc>
          <w:tcPr>
            <w:tcW w:w="2237" w:type="dxa"/>
          </w:tcPr>
          <w:p w:rsidR="006737C1" w:rsidRDefault="00677EF1" w:rsidP="006737C1">
            <w:pPr>
              <w:pStyle w:val="a5"/>
            </w:pPr>
            <w:r>
              <w:t xml:space="preserve">Верх: </w:t>
            </w:r>
            <w:proofErr w:type="spellStart"/>
            <w:r>
              <w:t>дюспо</w:t>
            </w:r>
            <w:proofErr w:type="spellEnd"/>
          </w:p>
          <w:p w:rsidR="006737C1" w:rsidRDefault="00677EF1" w:rsidP="006737C1">
            <w:pPr>
              <w:pStyle w:val="a5"/>
            </w:pPr>
            <w:r>
              <w:t>Наполнитель: синтепон</w:t>
            </w:r>
          </w:p>
          <w:p w:rsidR="006737C1" w:rsidRDefault="006737C1" w:rsidP="006737C1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</w:tc>
        <w:tc>
          <w:tcPr>
            <w:tcW w:w="1162" w:type="dxa"/>
            <w:vAlign w:val="center"/>
          </w:tcPr>
          <w:p w:rsidR="006737C1" w:rsidRDefault="00A7223E" w:rsidP="006737C1">
            <w:pPr>
              <w:pStyle w:val="a5"/>
              <w:jc w:val="center"/>
            </w:pPr>
            <w:r>
              <w:t>42-52</w:t>
            </w:r>
          </w:p>
        </w:tc>
        <w:tc>
          <w:tcPr>
            <w:tcW w:w="1389" w:type="dxa"/>
            <w:vAlign w:val="center"/>
          </w:tcPr>
          <w:p w:rsidR="006737C1" w:rsidRDefault="006737C1" w:rsidP="006737C1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6737C1" w:rsidRPr="009F5A39" w:rsidRDefault="00677EF1" w:rsidP="006737C1">
            <w:pPr>
              <w:pStyle w:val="a5"/>
              <w:jc w:val="center"/>
            </w:pPr>
            <w:r>
              <w:t>1 610</w:t>
            </w:r>
          </w:p>
        </w:tc>
        <w:tc>
          <w:tcPr>
            <w:tcW w:w="1985" w:type="dxa"/>
            <w:vAlign w:val="center"/>
          </w:tcPr>
          <w:p w:rsidR="006737C1" w:rsidRPr="009F5A39" w:rsidRDefault="00677EF1" w:rsidP="006737C1">
            <w:pPr>
              <w:pStyle w:val="a5"/>
              <w:jc w:val="center"/>
            </w:pPr>
            <w:r>
              <w:t>1</w:t>
            </w:r>
            <w:r w:rsidR="00387CE9">
              <w:t xml:space="preserve"> </w:t>
            </w:r>
            <w:r>
              <w:t>840</w:t>
            </w:r>
          </w:p>
        </w:tc>
        <w:tc>
          <w:tcPr>
            <w:tcW w:w="1985" w:type="dxa"/>
            <w:vAlign w:val="center"/>
          </w:tcPr>
          <w:p w:rsidR="006737C1" w:rsidRPr="009F5A39" w:rsidRDefault="006737C1" w:rsidP="006737C1">
            <w:pPr>
              <w:pStyle w:val="a5"/>
              <w:jc w:val="center"/>
            </w:pPr>
            <w:r>
              <w:t>-</w:t>
            </w:r>
          </w:p>
        </w:tc>
      </w:tr>
      <w:tr w:rsidR="006737C1" w:rsidRPr="009F5A39" w:rsidTr="00C41A6C">
        <w:tc>
          <w:tcPr>
            <w:tcW w:w="2376" w:type="dxa"/>
            <w:vAlign w:val="center"/>
          </w:tcPr>
          <w:p w:rsidR="006737C1" w:rsidRDefault="006737C1" w:rsidP="006737C1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657CDA" wp14:editId="5F73A929">
                  <wp:extent cx="1179970" cy="1771048"/>
                  <wp:effectExtent l="0" t="0" r="1270" b="63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ндра топ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279" cy="177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6737C1" w:rsidRDefault="006737C1" w:rsidP="006737C1">
            <w:pPr>
              <w:pStyle w:val="a5"/>
              <w:jc w:val="center"/>
            </w:pPr>
            <w:r>
              <w:t>Брюки «Сандра»</w:t>
            </w:r>
          </w:p>
        </w:tc>
        <w:tc>
          <w:tcPr>
            <w:tcW w:w="2237" w:type="dxa"/>
          </w:tcPr>
          <w:p w:rsidR="006737C1" w:rsidRDefault="00677EF1" w:rsidP="006737C1">
            <w:pPr>
              <w:pStyle w:val="a5"/>
            </w:pPr>
            <w:r>
              <w:t>Верх: дюспо</w:t>
            </w:r>
          </w:p>
          <w:p w:rsidR="006737C1" w:rsidRDefault="00677EF1" w:rsidP="006737C1">
            <w:pPr>
              <w:pStyle w:val="a5"/>
            </w:pPr>
            <w:r>
              <w:t>Наполнитель: синтепон</w:t>
            </w:r>
          </w:p>
          <w:p w:rsidR="006737C1" w:rsidRDefault="006737C1" w:rsidP="006737C1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</w:tc>
        <w:tc>
          <w:tcPr>
            <w:tcW w:w="1162" w:type="dxa"/>
            <w:vAlign w:val="center"/>
          </w:tcPr>
          <w:p w:rsidR="00677EF1" w:rsidRDefault="00B5679A" w:rsidP="006737C1">
            <w:pPr>
              <w:pStyle w:val="a5"/>
              <w:jc w:val="center"/>
            </w:pPr>
            <w:r>
              <w:t>40-52</w:t>
            </w:r>
          </w:p>
          <w:p w:rsidR="006737C1" w:rsidRDefault="00B5679A" w:rsidP="006737C1">
            <w:pPr>
              <w:pStyle w:val="a5"/>
              <w:jc w:val="center"/>
            </w:pPr>
            <w:r>
              <w:t>54-58</w:t>
            </w:r>
          </w:p>
        </w:tc>
        <w:tc>
          <w:tcPr>
            <w:tcW w:w="1389" w:type="dxa"/>
            <w:vAlign w:val="center"/>
          </w:tcPr>
          <w:p w:rsidR="006737C1" w:rsidRDefault="006737C1" w:rsidP="006737C1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677EF1" w:rsidRDefault="00677EF1" w:rsidP="006737C1">
            <w:pPr>
              <w:pStyle w:val="a5"/>
              <w:jc w:val="center"/>
            </w:pPr>
            <w:r>
              <w:t>1</w:t>
            </w:r>
            <w:r w:rsidR="00387CE9">
              <w:t xml:space="preserve"> </w:t>
            </w:r>
            <w:r>
              <w:t>240</w:t>
            </w:r>
          </w:p>
          <w:p w:rsidR="006737C1" w:rsidRPr="009F5A39" w:rsidRDefault="00953F15" w:rsidP="006737C1">
            <w:pPr>
              <w:pStyle w:val="a5"/>
              <w:jc w:val="center"/>
            </w:pPr>
            <w:r>
              <w:t>1 370</w:t>
            </w:r>
          </w:p>
        </w:tc>
        <w:tc>
          <w:tcPr>
            <w:tcW w:w="1985" w:type="dxa"/>
            <w:vAlign w:val="center"/>
          </w:tcPr>
          <w:p w:rsidR="00677EF1" w:rsidRDefault="00677EF1" w:rsidP="006737C1">
            <w:pPr>
              <w:pStyle w:val="a5"/>
              <w:jc w:val="center"/>
            </w:pPr>
            <w:r>
              <w:t>1</w:t>
            </w:r>
            <w:r w:rsidR="00387CE9">
              <w:t xml:space="preserve"> </w:t>
            </w:r>
            <w:r>
              <w:t>400</w:t>
            </w:r>
          </w:p>
          <w:p w:rsidR="006737C1" w:rsidRPr="009F5A39" w:rsidRDefault="00677EF1" w:rsidP="006737C1">
            <w:pPr>
              <w:pStyle w:val="a5"/>
              <w:jc w:val="center"/>
            </w:pPr>
            <w:r>
              <w:t>1540</w:t>
            </w:r>
          </w:p>
        </w:tc>
        <w:tc>
          <w:tcPr>
            <w:tcW w:w="1985" w:type="dxa"/>
            <w:vAlign w:val="center"/>
          </w:tcPr>
          <w:p w:rsidR="006737C1" w:rsidRPr="009F5A39" w:rsidRDefault="006737C1" w:rsidP="006737C1">
            <w:pPr>
              <w:pStyle w:val="a5"/>
              <w:jc w:val="center"/>
            </w:pPr>
            <w:r>
              <w:t>-</w:t>
            </w:r>
          </w:p>
        </w:tc>
      </w:tr>
      <w:tr w:rsidR="00EA1FB2" w:rsidRPr="009F5A39" w:rsidTr="00C41A6C">
        <w:tc>
          <w:tcPr>
            <w:tcW w:w="2376" w:type="dxa"/>
            <w:vAlign w:val="center"/>
          </w:tcPr>
          <w:p w:rsidR="00EA1FB2" w:rsidRDefault="00EA1FB2" w:rsidP="006737C1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DC0D303" wp14:editId="096BE279">
                  <wp:extent cx="1628730" cy="2444816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ритни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660" cy="2450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EA1FB2" w:rsidRDefault="00EA1FB2" w:rsidP="006737C1">
            <w:pPr>
              <w:pStyle w:val="a5"/>
              <w:jc w:val="center"/>
            </w:pPr>
            <w:r>
              <w:t>Комплект «Бритни»</w:t>
            </w:r>
          </w:p>
        </w:tc>
        <w:tc>
          <w:tcPr>
            <w:tcW w:w="2237" w:type="dxa"/>
          </w:tcPr>
          <w:p w:rsidR="00E60599" w:rsidRDefault="00E60599" w:rsidP="00E60599">
            <w:pPr>
              <w:pStyle w:val="a5"/>
            </w:pPr>
            <w:r>
              <w:t>Верх: лаке</w:t>
            </w:r>
          </w:p>
          <w:p w:rsidR="00E60599" w:rsidRDefault="00E60599" w:rsidP="00E60599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  <w:r>
              <w:t>/</w:t>
            </w:r>
            <w:r>
              <w:t>синтепон</w:t>
            </w:r>
          </w:p>
          <w:p w:rsidR="00EA1FB2" w:rsidRDefault="00E60599" w:rsidP="00E6059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E60599" w:rsidRDefault="00E60599" w:rsidP="00E60599">
            <w:pPr>
              <w:pStyle w:val="a5"/>
            </w:pPr>
            <w:r>
              <w:t>Мех: енот</w:t>
            </w:r>
          </w:p>
        </w:tc>
        <w:tc>
          <w:tcPr>
            <w:tcW w:w="1162" w:type="dxa"/>
            <w:vAlign w:val="center"/>
          </w:tcPr>
          <w:p w:rsidR="00EA1FB2" w:rsidRDefault="00387CE9" w:rsidP="006737C1">
            <w:pPr>
              <w:pStyle w:val="a5"/>
              <w:jc w:val="center"/>
            </w:pPr>
            <w:r>
              <w:t>40-52</w:t>
            </w:r>
          </w:p>
        </w:tc>
        <w:tc>
          <w:tcPr>
            <w:tcW w:w="1389" w:type="dxa"/>
            <w:vAlign w:val="center"/>
          </w:tcPr>
          <w:p w:rsidR="00EA1FB2" w:rsidRDefault="00EA1FB2" w:rsidP="006737C1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EA1FB2" w:rsidRDefault="00387CE9" w:rsidP="006737C1">
            <w:pPr>
              <w:pStyle w:val="a5"/>
              <w:jc w:val="center"/>
            </w:pPr>
            <w:r>
              <w:t>6 080</w:t>
            </w:r>
          </w:p>
        </w:tc>
        <w:tc>
          <w:tcPr>
            <w:tcW w:w="1985" w:type="dxa"/>
            <w:vAlign w:val="center"/>
          </w:tcPr>
          <w:p w:rsidR="00EA1FB2" w:rsidRDefault="00387CE9" w:rsidP="006737C1">
            <w:pPr>
              <w:pStyle w:val="a5"/>
              <w:jc w:val="center"/>
            </w:pPr>
            <w:r>
              <w:t>6 350</w:t>
            </w:r>
          </w:p>
        </w:tc>
        <w:tc>
          <w:tcPr>
            <w:tcW w:w="1985" w:type="dxa"/>
            <w:vAlign w:val="center"/>
          </w:tcPr>
          <w:p w:rsidR="00EA1FB2" w:rsidRDefault="00EA1FB2" w:rsidP="006737C1">
            <w:pPr>
              <w:pStyle w:val="a5"/>
              <w:jc w:val="center"/>
            </w:pPr>
          </w:p>
        </w:tc>
      </w:tr>
      <w:tr w:rsidR="00EA1FB2" w:rsidRPr="009F5A39" w:rsidTr="00C41A6C">
        <w:tc>
          <w:tcPr>
            <w:tcW w:w="2376" w:type="dxa"/>
            <w:vAlign w:val="center"/>
          </w:tcPr>
          <w:p w:rsidR="00EA1FB2" w:rsidRDefault="00EA1FB2" w:rsidP="006737C1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8FF002" wp14:editId="7CF73106">
                  <wp:extent cx="1405289" cy="2114274"/>
                  <wp:effectExtent l="0" t="0" r="4445" b="635"/>
                  <wp:docPr id="31" name="Рисунок 31" descr="Гв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в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304" cy="211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EA1FB2" w:rsidRDefault="00EA1FB2" w:rsidP="006737C1">
            <w:pPr>
              <w:pStyle w:val="a5"/>
              <w:jc w:val="center"/>
            </w:pPr>
            <w:r>
              <w:t>Комплект «</w:t>
            </w:r>
            <w:r>
              <w:t>Гвен</w:t>
            </w:r>
            <w:r>
              <w:t>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>Верх: лаке</w:t>
            </w:r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  <w:r>
              <w:t>/синтепон</w:t>
            </w:r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EA1FB2" w:rsidRDefault="00EA1FB2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EA1FB2" w:rsidRDefault="00387CE9" w:rsidP="006737C1">
            <w:pPr>
              <w:pStyle w:val="a5"/>
              <w:jc w:val="center"/>
            </w:pPr>
            <w:r>
              <w:t>40-52</w:t>
            </w:r>
          </w:p>
        </w:tc>
        <w:tc>
          <w:tcPr>
            <w:tcW w:w="1389" w:type="dxa"/>
            <w:vAlign w:val="center"/>
          </w:tcPr>
          <w:p w:rsidR="00EA1FB2" w:rsidRDefault="00EA1FB2" w:rsidP="006737C1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EA1FB2" w:rsidRDefault="00387CE9" w:rsidP="006737C1">
            <w:pPr>
              <w:pStyle w:val="a5"/>
              <w:jc w:val="center"/>
            </w:pPr>
            <w:r>
              <w:t>4 630</w:t>
            </w:r>
          </w:p>
        </w:tc>
        <w:tc>
          <w:tcPr>
            <w:tcW w:w="1985" w:type="dxa"/>
            <w:vAlign w:val="center"/>
          </w:tcPr>
          <w:p w:rsidR="00EA1FB2" w:rsidRDefault="00387CE9" w:rsidP="006737C1">
            <w:pPr>
              <w:pStyle w:val="a5"/>
              <w:jc w:val="center"/>
            </w:pPr>
            <w:r>
              <w:t>5 040</w:t>
            </w:r>
          </w:p>
        </w:tc>
        <w:tc>
          <w:tcPr>
            <w:tcW w:w="1985" w:type="dxa"/>
            <w:vAlign w:val="center"/>
          </w:tcPr>
          <w:p w:rsidR="00EA1FB2" w:rsidRDefault="00EA1FB2" w:rsidP="006737C1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9C51DC" wp14:editId="4FFD5FF5">
                  <wp:extent cx="1362689" cy="2050181"/>
                  <wp:effectExtent l="0" t="0" r="9525" b="7620"/>
                  <wp:docPr id="32" name="Рисунок 32" descr="Джордж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жордж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03" cy="205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Комплект «</w:t>
            </w:r>
            <w:r>
              <w:t>Джорджия</w:t>
            </w:r>
            <w:r>
              <w:t>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 xml:space="preserve">Верх: </w:t>
            </w:r>
            <w:proofErr w:type="spellStart"/>
            <w:r>
              <w:t>дюспо</w:t>
            </w:r>
            <w:proofErr w:type="spellEnd"/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шелтер</w:t>
            </w:r>
            <w:proofErr w:type="spellEnd"/>
            <w:r>
              <w:t>/синтепон</w:t>
            </w:r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0-52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 56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 91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ind w:right="17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6570E39" wp14:editId="14C980D8">
                  <wp:extent cx="1371600" cy="2054860"/>
                  <wp:effectExtent l="0" t="0" r="0" b="25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Жар Птиц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Комплект «</w:t>
            </w:r>
            <w:r>
              <w:t>Жар-птица</w:t>
            </w:r>
            <w:r>
              <w:t>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 xml:space="preserve">Верх: </w:t>
            </w:r>
            <w:proofErr w:type="spellStart"/>
            <w:r>
              <w:t>дюспо</w:t>
            </w:r>
            <w:proofErr w:type="spellEnd"/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  <w:r>
              <w:t>/синтепон</w:t>
            </w:r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0-52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 72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 99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6093AC" wp14:editId="410DDF9D">
                  <wp:extent cx="1371600" cy="2055495"/>
                  <wp:effectExtent l="0" t="0" r="0" b="190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DSC_039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Комплект «</w:t>
            </w:r>
            <w:r>
              <w:t>Зимние цветы</w:t>
            </w:r>
            <w:r>
              <w:t>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 xml:space="preserve">Верх: </w:t>
            </w:r>
            <w:proofErr w:type="spellStart"/>
            <w:r>
              <w:t>дюспо</w:t>
            </w:r>
            <w:proofErr w:type="spellEnd"/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  <w:r>
              <w:t>/синтепон</w:t>
            </w:r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54-58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AF51C8" w:rsidP="00387CE9">
            <w:pPr>
              <w:pStyle w:val="a5"/>
              <w:jc w:val="center"/>
            </w:pPr>
            <w:r>
              <w:t>4 990</w:t>
            </w:r>
          </w:p>
        </w:tc>
        <w:tc>
          <w:tcPr>
            <w:tcW w:w="1985" w:type="dxa"/>
            <w:vAlign w:val="center"/>
          </w:tcPr>
          <w:p w:rsidR="00387CE9" w:rsidRDefault="00AF51C8" w:rsidP="00387CE9">
            <w:pPr>
              <w:pStyle w:val="a5"/>
              <w:jc w:val="center"/>
            </w:pPr>
            <w:r>
              <w:t>5 4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48515E" wp14:editId="0D6659FE">
                  <wp:extent cx="1565709" cy="2348564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а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93" cy="23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Комплект «</w:t>
            </w:r>
            <w:proofErr w:type="spellStart"/>
            <w:r>
              <w:t>Леа</w:t>
            </w:r>
            <w:proofErr w:type="spellEnd"/>
            <w:r>
              <w:t>»</w:t>
            </w:r>
          </w:p>
        </w:tc>
        <w:tc>
          <w:tcPr>
            <w:tcW w:w="2237" w:type="dxa"/>
          </w:tcPr>
          <w:p w:rsidR="00387CE9" w:rsidRDefault="00AF51C8" w:rsidP="00387CE9">
            <w:pPr>
              <w:pStyle w:val="a5"/>
            </w:pPr>
            <w:r>
              <w:t xml:space="preserve">Верх: </w:t>
            </w:r>
            <w:proofErr w:type="spellStart"/>
            <w:r>
              <w:t>дюспо</w:t>
            </w:r>
            <w:proofErr w:type="spellEnd"/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  <w:r>
              <w:t>/синтепон</w:t>
            </w:r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387CE9" w:rsidRDefault="00AF51C8" w:rsidP="00387CE9">
            <w:pPr>
              <w:pStyle w:val="a5"/>
              <w:jc w:val="center"/>
            </w:pPr>
            <w:r>
              <w:t>40-52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 35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 87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A972CC2" wp14:editId="049CCCE5">
                  <wp:extent cx="1371600" cy="2054860"/>
                  <wp:effectExtent l="0" t="0" r="0" b="254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уховик Лара (1)м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Комплект «</w:t>
            </w:r>
            <w:r>
              <w:t>Лара</w:t>
            </w:r>
            <w:r>
              <w:t>»</w:t>
            </w:r>
          </w:p>
        </w:tc>
        <w:tc>
          <w:tcPr>
            <w:tcW w:w="2237" w:type="dxa"/>
          </w:tcPr>
          <w:p w:rsidR="00387CE9" w:rsidRDefault="00AF51C8" w:rsidP="00387CE9">
            <w:pPr>
              <w:pStyle w:val="a5"/>
            </w:pPr>
            <w:r>
              <w:t xml:space="preserve">Верх: </w:t>
            </w:r>
            <w:proofErr w:type="spellStart"/>
            <w:r>
              <w:t>принт</w:t>
            </w:r>
            <w:proofErr w:type="spellEnd"/>
            <w:r>
              <w:t>/</w:t>
            </w:r>
            <w:proofErr w:type="spellStart"/>
            <w:r>
              <w:t>дюспо</w:t>
            </w:r>
            <w:proofErr w:type="spellEnd"/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 w:rsidR="00AF51C8">
              <w:t>шелтер</w:t>
            </w:r>
            <w:proofErr w:type="spellEnd"/>
            <w:r>
              <w:t>/синтепон</w:t>
            </w:r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387CE9" w:rsidRDefault="00AF51C8" w:rsidP="00387CE9">
            <w:pPr>
              <w:pStyle w:val="a5"/>
              <w:jc w:val="center"/>
            </w:pPr>
            <w:r>
              <w:t>40-52</w:t>
            </w:r>
          </w:p>
          <w:p w:rsidR="00AF51C8" w:rsidRDefault="00AF51C8" w:rsidP="00387CE9">
            <w:pPr>
              <w:pStyle w:val="a5"/>
              <w:jc w:val="center"/>
            </w:pPr>
            <w:r>
              <w:t>54-58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AF51C8" w:rsidP="00387CE9">
            <w:pPr>
              <w:pStyle w:val="a5"/>
              <w:jc w:val="center"/>
            </w:pPr>
            <w:r>
              <w:t>4 440</w:t>
            </w:r>
          </w:p>
          <w:p w:rsidR="00AF51C8" w:rsidRDefault="00AF51C8" w:rsidP="00387CE9">
            <w:pPr>
              <w:pStyle w:val="a5"/>
              <w:jc w:val="center"/>
            </w:pPr>
            <w:r>
              <w:t>487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6D2C6F" wp14:editId="0D4E5D7E">
                  <wp:extent cx="1371600" cy="2054860"/>
                  <wp:effectExtent l="0" t="0" r="0" b="254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Зимний костюм Лора (3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Комплект «</w:t>
            </w:r>
            <w:r>
              <w:t>Лора</w:t>
            </w:r>
            <w:r>
              <w:t>»</w:t>
            </w:r>
          </w:p>
        </w:tc>
        <w:tc>
          <w:tcPr>
            <w:tcW w:w="2237" w:type="dxa"/>
          </w:tcPr>
          <w:p w:rsidR="00387CE9" w:rsidRDefault="00AF51C8" w:rsidP="00387CE9">
            <w:pPr>
              <w:pStyle w:val="a5"/>
            </w:pPr>
            <w:r>
              <w:t xml:space="preserve">Верх: </w:t>
            </w:r>
            <w:proofErr w:type="spellStart"/>
            <w:r>
              <w:t>дюспо</w:t>
            </w:r>
            <w:proofErr w:type="spellEnd"/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 w:rsidR="00AF51C8">
              <w:t>шелтер</w:t>
            </w:r>
            <w:proofErr w:type="spellEnd"/>
            <w:r>
              <w:t>/синтепон</w:t>
            </w:r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AF51C8" w:rsidRDefault="00AF51C8" w:rsidP="00AF51C8">
            <w:pPr>
              <w:pStyle w:val="a5"/>
              <w:jc w:val="center"/>
            </w:pPr>
            <w:r>
              <w:t>40-52</w:t>
            </w:r>
          </w:p>
          <w:p w:rsidR="00AF51C8" w:rsidRDefault="00AF51C8" w:rsidP="00AF51C8">
            <w:pPr>
              <w:pStyle w:val="a5"/>
              <w:jc w:val="center"/>
            </w:pPr>
            <w:r>
              <w:t>54-60</w:t>
            </w:r>
          </w:p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AF51C8" w:rsidP="00387CE9">
            <w:pPr>
              <w:pStyle w:val="a5"/>
              <w:jc w:val="center"/>
            </w:pPr>
            <w:r>
              <w:t>4 810</w:t>
            </w:r>
          </w:p>
          <w:p w:rsidR="00AF51C8" w:rsidRDefault="00AF51C8" w:rsidP="00387CE9">
            <w:pPr>
              <w:pStyle w:val="a5"/>
              <w:jc w:val="center"/>
            </w:pPr>
            <w:r>
              <w:t>5 3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6562F9" wp14:editId="5692A6C6">
                  <wp:extent cx="1491916" cy="2239255"/>
                  <wp:effectExtent l="0" t="0" r="0" b="889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эн топ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337" cy="2241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Комплект «</w:t>
            </w:r>
            <w:r>
              <w:t>Карэн</w:t>
            </w:r>
            <w:r>
              <w:t>»</w:t>
            </w:r>
          </w:p>
        </w:tc>
        <w:tc>
          <w:tcPr>
            <w:tcW w:w="2237" w:type="dxa"/>
          </w:tcPr>
          <w:p w:rsidR="00387CE9" w:rsidRDefault="004B5955" w:rsidP="00387CE9">
            <w:pPr>
              <w:pStyle w:val="a5"/>
            </w:pPr>
            <w:r>
              <w:t xml:space="preserve">Верх: </w:t>
            </w:r>
            <w:proofErr w:type="spellStart"/>
            <w:r>
              <w:t>дюспо</w:t>
            </w:r>
            <w:proofErr w:type="spellEnd"/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  <w:r>
              <w:t>/синтепон</w:t>
            </w:r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4B5955" w:rsidRDefault="004B5955" w:rsidP="004B5955">
            <w:pPr>
              <w:pStyle w:val="a5"/>
              <w:jc w:val="center"/>
            </w:pPr>
            <w:r>
              <w:t>40-52</w:t>
            </w:r>
          </w:p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4B5955" w:rsidP="00387CE9">
            <w:pPr>
              <w:pStyle w:val="a5"/>
              <w:jc w:val="center"/>
            </w:pPr>
            <w:r>
              <w:t>4 600</w:t>
            </w:r>
          </w:p>
        </w:tc>
        <w:tc>
          <w:tcPr>
            <w:tcW w:w="1985" w:type="dxa"/>
            <w:vAlign w:val="center"/>
          </w:tcPr>
          <w:p w:rsidR="00387CE9" w:rsidRDefault="004B5955" w:rsidP="00387CE9">
            <w:pPr>
              <w:pStyle w:val="a5"/>
              <w:jc w:val="center"/>
            </w:pPr>
            <w:r>
              <w:t>5 100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314DC3C" wp14:editId="6251CF9F">
                  <wp:extent cx="1371600" cy="20574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_VP_868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Комплект «</w:t>
            </w:r>
            <w:r>
              <w:t>Хант</w:t>
            </w:r>
            <w:r>
              <w:t>»</w:t>
            </w:r>
          </w:p>
        </w:tc>
        <w:tc>
          <w:tcPr>
            <w:tcW w:w="2237" w:type="dxa"/>
          </w:tcPr>
          <w:p w:rsidR="00387CE9" w:rsidRDefault="004B5955" w:rsidP="00387CE9">
            <w:pPr>
              <w:pStyle w:val="a5"/>
            </w:pPr>
            <w:r>
              <w:t xml:space="preserve">Верх: </w:t>
            </w:r>
            <w:proofErr w:type="spellStart"/>
            <w:r>
              <w:t>дюспо</w:t>
            </w:r>
            <w:proofErr w:type="spellEnd"/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  <w:r>
              <w:t>/синтепон</w:t>
            </w:r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AF51C8" w:rsidRDefault="00AF51C8" w:rsidP="00AF51C8">
            <w:pPr>
              <w:pStyle w:val="a5"/>
              <w:jc w:val="center"/>
            </w:pPr>
            <w:r>
              <w:t>40-52</w:t>
            </w:r>
          </w:p>
          <w:p w:rsidR="004B5955" w:rsidRDefault="004B5955" w:rsidP="00AF51C8">
            <w:pPr>
              <w:pStyle w:val="a5"/>
              <w:jc w:val="center"/>
            </w:pPr>
            <w:r>
              <w:t>54-58</w:t>
            </w:r>
          </w:p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AF51C8" w:rsidP="00387CE9">
            <w:pPr>
              <w:pStyle w:val="a5"/>
              <w:jc w:val="center"/>
            </w:pPr>
            <w:r>
              <w:t>4</w:t>
            </w:r>
            <w:r w:rsidR="004B5955">
              <w:t> </w:t>
            </w:r>
            <w:r>
              <w:t>700</w:t>
            </w:r>
          </w:p>
          <w:p w:rsidR="004B5955" w:rsidRDefault="004B5955" w:rsidP="00387CE9">
            <w:pPr>
              <w:pStyle w:val="a5"/>
              <w:jc w:val="center"/>
            </w:pPr>
            <w:r>
              <w:t>5 1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970131" wp14:editId="7715AD5B">
                  <wp:extent cx="1371600" cy="2054860"/>
                  <wp:effectExtent l="0" t="0" r="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DSC_856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Пуховик «Айлин</w:t>
            </w:r>
            <w:r>
              <w:t>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>Верх: лаке</w:t>
            </w:r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  <w:r>
              <w:t>Мех: енот</w:t>
            </w: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0-52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57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A8864E" wp14:editId="7D3516C1">
                  <wp:extent cx="1500601" cy="2252311"/>
                  <wp:effectExtent l="0" t="0" r="4445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дель топ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392" cy="2253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Пуховик «Адель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>Верх: лаке</w:t>
            </w:r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  <w:r>
              <w:t>Мех: енот</w:t>
            </w: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0-52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Pr="009F5A39" w:rsidRDefault="00387CE9" w:rsidP="00387CE9">
            <w:pPr>
              <w:pStyle w:val="a5"/>
              <w:jc w:val="center"/>
            </w:pPr>
            <w:r>
              <w:t>455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92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8B6E1B2" wp14:editId="1AFD65F9">
                  <wp:extent cx="1381881" cy="2079056"/>
                  <wp:effectExtent l="0" t="0" r="8890" b="0"/>
                  <wp:docPr id="122" name="Рисунок 122" descr="Алиса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лиса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895" cy="207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Pr="00906FBA" w:rsidRDefault="00387CE9" w:rsidP="00387CE9">
            <w:pPr>
              <w:pStyle w:val="a5"/>
              <w:jc w:val="center"/>
              <w:rPr>
                <w:color w:val="FF0000"/>
              </w:rPr>
            </w:pPr>
            <w:r w:rsidRPr="00DF61CF">
              <w:t>Пуховик «Алиса»</w:t>
            </w:r>
          </w:p>
        </w:tc>
        <w:tc>
          <w:tcPr>
            <w:tcW w:w="2237" w:type="dxa"/>
          </w:tcPr>
          <w:p w:rsidR="00387CE9" w:rsidRPr="00AA6734" w:rsidRDefault="00387CE9" w:rsidP="00387CE9">
            <w:pPr>
              <w:pStyle w:val="a5"/>
            </w:pPr>
            <w:r w:rsidRPr="00AA6734">
              <w:t xml:space="preserve">Верх: </w:t>
            </w:r>
            <w:r>
              <w:t>курточная ткань- мембрана</w:t>
            </w:r>
          </w:p>
          <w:p w:rsidR="00387CE9" w:rsidRPr="00AA6734" w:rsidRDefault="00387CE9" w:rsidP="00387CE9">
            <w:pPr>
              <w:pStyle w:val="a5"/>
            </w:pPr>
            <w:r w:rsidRPr="00AA6734">
              <w:t xml:space="preserve">Наполнитель: </w:t>
            </w:r>
            <w:proofErr w:type="spellStart"/>
            <w:r>
              <w:t>эко</w:t>
            </w:r>
            <w:r w:rsidRPr="00AA6734">
              <w:t>пух</w:t>
            </w:r>
            <w:proofErr w:type="spellEnd"/>
          </w:p>
          <w:p w:rsidR="00387CE9" w:rsidRPr="00AA6734" w:rsidRDefault="00387CE9" w:rsidP="00387CE9">
            <w:pPr>
              <w:pStyle w:val="a5"/>
            </w:pPr>
            <w:proofErr w:type="spellStart"/>
            <w:r w:rsidRPr="00AA6734">
              <w:t>Подклад</w:t>
            </w:r>
            <w:proofErr w:type="spellEnd"/>
            <w:r w:rsidRPr="00AA6734">
              <w:t>: п/э</w:t>
            </w:r>
          </w:p>
          <w:p w:rsidR="00387CE9" w:rsidRDefault="00387CE9" w:rsidP="00387CE9">
            <w:pPr>
              <w:pStyle w:val="a5"/>
            </w:pPr>
            <w:r w:rsidRPr="00AA6734">
              <w:t>Мех: енот</w:t>
            </w: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2-52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94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5280</w:t>
            </w: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3DC220" wp14:editId="0A4CEFBD">
                  <wp:extent cx="1490641" cy="2242686"/>
                  <wp:effectExtent l="0" t="0" r="0" b="5715"/>
                  <wp:docPr id="120" name="Рисунок 120" descr="Аман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ман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657" cy="2242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Pr="00906FBA" w:rsidRDefault="00387CE9" w:rsidP="00387CE9">
            <w:pPr>
              <w:pStyle w:val="a5"/>
              <w:jc w:val="center"/>
              <w:rPr>
                <w:color w:val="FF0000"/>
              </w:rPr>
            </w:pPr>
            <w:r w:rsidRPr="00DF61CF">
              <w:t>Пуховик «Аманда»</w:t>
            </w:r>
          </w:p>
        </w:tc>
        <w:tc>
          <w:tcPr>
            <w:tcW w:w="2237" w:type="dxa"/>
          </w:tcPr>
          <w:p w:rsidR="00387CE9" w:rsidRPr="00AA6734" w:rsidRDefault="00387CE9" w:rsidP="00387CE9">
            <w:pPr>
              <w:pStyle w:val="a5"/>
            </w:pPr>
            <w:r w:rsidRPr="00AA6734">
              <w:t xml:space="preserve">Верх: </w:t>
            </w:r>
            <w:r>
              <w:t>лаке</w:t>
            </w:r>
          </w:p>
          <w:p w:rsidR="00387CE9" w:rsidRPr="00AA6734" w:rsidRDefault="00387CE9" w:rsidP="00387CE9">
            <w:pPr>
              <w:pStyle w:val="a5"/>
            </w:pPr>
            <w:r w:rsidRPr="00AA6734">
              <w:t xml:space="preserve">Наполнитель: </w:t>
            </w:r>
            <w:proofErr w:type="spellStart"/>
            <w:r>
              <w:t>эко</w:t>
            </w:r>
            <w:r w:rsidRPr="00AA6734">
              <w:t>пух</w:t>
            </w:r>
            <w:proofErr w:type="spellEnd"/>
          </w:p>
          <w:p w:rsidR="00387CE9" w:rsidRPr="00AA6734" w:rsidRDefault="00387CE9" w:rsidP="00387CE9">
            <w:pPr>
              <w:pStyle w:val="a5"/>
            </w:pPr>
            <w:proofErr w:type="spellStart"/>
            <w:r w:rsidRPr="00AA6734">
              <w:t>Подклад</w:t>
            </w:r>
            <w:proofErr w:type="spellEnd"/>
            <w:r w:rsidRPr="00AA6734">
              <w:t>: п/э</w:t>
            </w:r>
          </w:p>
          <w:p w:rsidR="00387CE9" w:rsidRPr="00AA6734" w:rsidRDefault="00387CE9" w:rsidP="00387CE9">
            <w:pPr>
              <w:pStyle w:val="a5"/>
            </w:pPr>
            <w:r w:rsidRPr="00AA6734">
              <w:t>Мех: енот</w:t>
            </w: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0-50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Pr="009F5A3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Pr="00AA6734" w:rsidRDefault="00387CE9" w:rsidP="00387CE9">
            <w:pPr>
              <w:pStyle w:val="a5"/>
              <w:jc w:val="center"/>
            </w:pPr>
            <w:r>
              <w:t>4600</w:t>
            </w:r>
          </w:p>
        </w:tc>
        <w:tc>
          <w:tcPr>
            <w:tcW w:w="1985" w:type="dxa"/>
            <w:vAlign w:val="center"/>
          </w:tcPr>
          <w:p w:rsidR="00387CE9" w:rsidRPr="00AA6734" w:rsidRDefault="00387CE9" w:rsidP="00387CE9">
            <w:pPr>
              <w:pStyle w:val="a5"/>
              <w:jc w:val="center"/>
            </w:pPr>
            <w:r>
              <w:t>5040</w:t>
            </w: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95DC48" wp14:editId="44309FF4">
                  <wp:extent cx="1414914" cy="2128755"/>
                  <wp:effectExtent l="0" t="0" r="0" b="5080"/>
                  <wp:docPr id="121" name="Рисунок 121" descr="Анита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нита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929" cy="2128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Pr="00DF61CF" w:rsidRDefault="00387CE9" w:rsidP="00387CE9">
            <w:pPr>
              <w:pStyle w:val="a5"/>
              <w:jc w:val="center"/>
            </w:pPr>
            <w:r w:rsidRPr="00DF61CF">
              <w:t>Пуховик «Анита»</w:t>
            </w:r>
          </w:p>
        </w:tc>
        <w:tc>
          <w:tcPr>
            <w:tcW w:w="2237" w:type="dxa"/>
          </w:tcPr>
          <w:p w:rsidR="00387CE9" w:rsidRPr="00DF61CF" w:rsidRDefault="00387CE9" w:rsidP="00387CE9">
            <w:pPr>
              <w:pStyle w:val="a5"/>
            </w:pPr>
            <w:r w:rsidRPr="00DF61CF">
              <w:t>Верх: лаке</w:t>
            </w:r>
          </w:p>
          <w:p w:rsidR="00387CE9" w:rsidRPr="00DF61CF" w:rsidRDefault="00387CE9" w:rsidP="00387CE9">
            <w:pPr>
              <w:pStyle w:val="a5"/>
            </w:pPr>
            <w:r w:rsidRPr="00DF61CF">
              <w:t xml:space="preserve">Наполнитель: </w:t>
            </w:r>
            <w:proofErr w:type="spellStart"/>
            <w:r>
              <w:t>эко</w:t>
            </w:r>
            <w:r w:rsidRPr="00DF61CF">
              <w:t>пух</w:t>
            </w:r>
            <w:proofErr w:type="spellEnd"/>
          </w:p>
          <w:p w:rsidR="00387CE9" w:rsidRPr="00DF61CF" w:rsidRDefault="00387CE9" w:rsidP="00387CE9">
            <w:pPr>
              <w:pStyle w:val="a5"/>
            </w:pPr>
            <w:proofErr w:type="spellStart"/>
            <w:r w:rsidRPr="00DF61CF">
              <w:t>Подклад</w:t>
            </w:r>
            <w:proofErr w:type="spellEnd"/>
            <w:r w:rsidRPr="00DF61CF">
              <w:t>: п/э</w:t>
            </w:r>
          </w:p>
          <w:p w:rsidR="00387CE9" w:rsidRPr="00DF61CF" w:rsidRDefault="00387CE9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2-52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45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790</w:t>
            </w:r>
          </w:p>
        </w:tc>
        <w:tc>
          <w:tcPr>
            <w:tcW w:w="1985" w:type="dxa"/>
            <w:vAlign w:val="center"/>
          </w:tcPr>
          <w:p w:rsidR="00387CE9" w:rsidRPr="00AA6734" w:rsidRDefault="00387CE9" w:rsidP="00387CE9">
            <w:pPr>
              <w:pStyle w:val="a5"/>
              <w:jc w:val="center"/>
            </w:pPr>
            <w:r>
              <w:t>-</w:t>
            </w: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8753FC4" wp14:editId="651BF9CC">
                  <wp:extent cx="1371600" cy="2055495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ита с мехом (2)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Пуховик «Анита» с мехом</w:t>
            </w:r>
          </w:p>
        </w:tc>
        <w:tc>
          <w:tcPr>
            <w:tcW w:w="2237" w:type="dxa"/>
          </w:tcPr>
          <w:p w:rsidR="00387CE9" w:rsidRPr="00DF61CF" w:rsidRDefault="00387CE9" w:rsidP="00387CE9">
            <w:pPr>
              <w:pStyle w:val="a5"/>
            </w:pPr>
            <w:r w:rsidRPr="00DF61CF">
              <w:t>Верх: лаке</w:t>
            </w:r>
          </w:p>
          <w:p w:rsidR="00387CE9" w:rsidRPr="00DF61CF" w:rsidRDefault="00387CE9" w:rsidP="00387CE9">
            <w:pPr>
              <w:pStyle w:val="a5"/>
            </w:pPr>
            <w:r w:rsidRPr="00DF61CF">
              <w:t xml:space="preserve">Наполнитель: </w:t>
            </w:r>
            <w:proofErr w:type="spellStart"/>
            <w:r>
              <w:t>эко</w:t>
            </w:r>
            <w:r w:rsidRPr="00DF61CF">
              <w:t>пух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r w:rsidRPr="00DF61CF">
              <w:t>Подклад</w:t>
            </w:r>
            <w:proofErr w:type="spellEnd"/>
            <w:r w:rsidRPr="00DF61CF">
              <w:t>: п/э</w:t>
            </w:r>
          </w:p>
          <w:p w:rsidR="00387CE9" w:rsidRPr="00DF61CF" w:rsidRDefault="00387CE9" w:rsidP="00387CE9">
            <w:pPr>
              <w:pStyle w:val="a5"/>
            </w:pPr>
            <w:r>
              <w:t>Мех: натуральный енот</w:t>
            </w:r>
          </w:p>
          <w:p w:rsidR="00387CE9" w:rsidRPr="007637AC" w:rsidRDefault="00387CE9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54-58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505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5 4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4AFEC4" wp14:editId="411CA87A">
                  <wp:extent cx="1474951" cy="221381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нет топ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477" cy="222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Пуховик «Аннет»</w:t>
            </w:r>
          </w:p>
        </w:tc>
        <w:tc>
          <w:tcPr>
            <w:tcW w:w="2237" w:type="dxa"/>
          </w:tcPr>
          <w:p w:rsidR="00387CE9" w:rsidRPr="007637AC" w:rsidRDefault="00387CE9" w:rsidP="00387CE9">
            <w:pPr>
              <w:pStyle w:val="a5"/>
            </w:pPr>
            <w:r w:rsidRPr="007637AC">
              <w:t>Верх: лаке</w:t>
            </w:r>
          </w:p>
          <w:p w:rsidR="00387CE9" w:rsidRPr="007637AC" w:rsidRDefault="00387CE9" w:rsidP="00387CE9">
            <w:pPr>
              <w:pStyle w:val="a5"/>
            </w:pPr>
            <w:r w:rsidRPr="007637AC">
              <w:t xml:space="preserve">Наполнитель: </w:t>
            </w:r>
            <w:r>
              <w:t>пух</w:t>
            </w:r>
          </w:p>
          <w:p w:rsidR="00387CE9" w:rsidRPr="007637AC" w:rsidRDefault="00387CE9" w:rsidP="00387CE9">
            <w:pPr>
              <w:pStyle w:val="a5"/>
            </w:pPr>
            <w:proofErr w:type="spellStart"/>
            <w:r w:rsidRPr="007637AC">
              <w:t>Подклад</w:t>
            </w:r>
            <w:proofErr w:type="spellEnd"/>
            <w:r w:rsidRPr="007637AC">
              <w:t>: п/э</w:t>
            </w:r>
          </w:p>
          <w:p w:rsidR="00387CE9" w:rsidRDefault="00387CE9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0-50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Pr="009F5A39" w:rsidRDefault="00387CE9" w:rsidP="00387CE9">
            <w:pPr>
              <w:pStyle w:val="a5"/>
              <w:jc w:val="center"/>
            </w:pPr>
            <w:r>
              <w:t>29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 2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-</w:t>
            </w: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783328" wp14:editId="354F290C">
                  <wp:extent cx="1371600" cy="2055495"/>
                  <wp:effectExtent l="0" t="0" r="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рина (4)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Pr="00906FBA" w:rsidRDefault="00387CE9" w:rsidP="00387CE9">
            <w:pPr>
              <w:pStyle w:val="a5"/>
              <w:jc w:val="center"/>
              <w:rPr>
                <w:color w:val="FF0000"/>
              </w:rPr>
            </w:pPr>
            <w:r w:rsidRPr="006D32F2">
              <w:t>Пуховик «Арина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 xml:space="preserve">Верх: </w:t>
            </w:r>
            <w:proofErr w:type="spellStart"/>
            <w:r>
              <w:t>дюспо</w:t>
            </w:r>
            <w:proofErr w:type="spellEnd"/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0 - 50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 9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8E68EF2" wp14:editId="0006AEBD">
                  <wp:extent cx="1452255" cy="2184934"/>
                  <wp:effectExtent l="0" t="0" r="0" b="6350"/>
                  <wp:docPr id="124" name="Рисунок 124" descr="Арка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рка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70" cy="218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Pr="00906FBA" w:rsidRDefault="00387CE9" w:rsidP="00387CE9">
            <w:pPr>
              <w:pStyle w:val="a5"/>
              <w:jc w:val="center"/>
              <w:rPr>
                <w:color w:val="FF0000"/>
              </w:rPr>
            </w:pPr>
            <w:r w:rsidRPr="00D24B22">
              <w:t>Пуховик «Аркадия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 xml:space="preserve">Верх: </w:t>
            </w:r>
            <w:proofErr w:type="spellStart"/>
            <w:r>
              <w:t>дюспо</w:t>
            </w:r>
            <w:proofErr w:type="spellEnd"/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Pr="00AA6734" w:rsidRDefault="00387CE9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0-50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 68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 05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-</w:t>
            </w: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6A2D74" wp14:editId="535E75BC">
                  <wp:extent cx="1559293" cy="2338941"/>
                  <wp:effectExtent l="0" t="0" r="3175" b="444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гира топ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530" cy="2343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Пуховик «</w:t>
            </w:r>
            <w:proofErr w:type="spellStart"/>
            <w:r>
              <w:t>Багира</w:t>
            </w:r>
            <w:proofErr w:type="spellEnd"/>
            <w:r>
              <w:t>»</w:t>
            </w:r>
          </w:p>
        </w:tc>
        <w:tc>
          <w:tcPr>
            <w:tcW w:w="2237" w:type="dxa"/>
          </w:tcPr>
          <w:p w:rsidR="00387CE9" w:rsidRPr="00A55800" w:rsidRDefault="00387CE9" w:rsidP="00387CE9">
            <w:pPr>
              <w:pStyle w:val="a5"/>
            </w:pPr>
            <w:r w:rsidRPr="00A55800">
              <w:t>Верх: принц</w:t>
            </w:r>
          </w:p>
          <w:p w:rsidR="00387CE9" w:rsidRPr="00A55800" w:rsidRDefault="00387CE9" w:rsidP="00387CE9">
            <w:pPr>
              <w:pStyle w:val="a5"/>
            </w:pPr>
            <w:r w:rsidRPr="00A55800">
              <w:t xml:space="preserve">Наполнитель: </w:t>
            </w:r>
            <w:proofErr w:type="spellStart"/>
            <w:r>
              <w:t>эко</w:t>
            </w:r>
            <w:r w:rsidRPr="00A55800">
              <w:t>пух</w:t>
            </w:r>
            <w:proofErr w:type="spellEnd"/>
          </w:p>
          <w:p w:rsidR="00387CE9" w:rsidRPr="00A55800" w:rsidRDefault="00387CE9" w:rsidP="00387CE9">
            <w:pPr>
              <w:pStyle w:val="a5"/>
            </w:pPr>
            <w:proofErr w:type="spellStart"/>
            <w:r w:rsidRPr="00A55800">
              <w:t>Подклад</w:t>
            </w:r>
            <w:proofErr w:type="spellEnd"/>
            <w:r w:rsidRPr="00A55800">
              <w:t>: п/э</w:t>
            </w:r>
          </w:p>
          <w:p w:rsidR="00387CE9" w:rsidRDefault="00387CE9" w:rsidP="00387CE9">
            <w:pPr>
              <w:pStyle w:val="a5"/>
            </w:pPr>
            <w:r>
              <w:t>Мех: енот</w:t>
            </w: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0-52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Pr="009F5A39" w:rsidRDefault="00387CE9" w:rsidP="00387CE9">
            <w:pPr>
              <w:pStyle w:val="a5"/>
              <w:jc w:val="center"/>
            </w:pPr>
            <w:r>
              <w:t>4 72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 95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-</w:t>
            </w: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D7966B" wp14:editId="0EB28102">
                  <wp:extent cx="1559293" cy="2340384"/>
                  <wp:effectExtent l="0" t="0" r="3175" b="317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рта топ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95" cy="234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Пуховик «Берта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>Верх: курточная ткань/</w:t>
            </w:r>
            <w:proofErr w:type="spellStart"/>
            <w:r>
              <w:t>принт</w:t>
            </w:r>
            <w:proofErr w:type="spellEnd"/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0-54</w:t>
            </w:r>
          </w:p>
          <w:p w:rsidR="00387CE9" w:rsidRDefault="00387CE9" w:rsidP="00387CE9">
            <w:pPr>
              <w:pStyle w:val="a5"/>
              <w:jc w:val="center"/>
            </w:pPr>
            <w:r>
              <w:t>56-72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 200</w:t>
            </w:r>
          </w:p>
          <w:p w:rsidR="00387CE9" w:rsidRPr="009F5A39" w:rsidRDefault="00387CE9" w:rsidP="00387CE9">
            <w:pPr>
              <w:pStyle w:val="a5"/>
              <w:jc w:val="center"/>
            </w:pPr>
            <w:r>
              <w:t>35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 530</w:t>
            </w:r>
          </w:p>
          <w:p w:rsidR="00387CE9" w:rsidRDefault="00387CE9" w:rsidP="00387CE9">
            <w:pPr>
              <w:pStyle w:val="a5"/>
              <w:jc w:val="center"/>
            </w:pPr>
            <w:r>
              <w:t>3 83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-</w:t>
            </w:r>
          </w:p>
          <w:p w:rsidR="00387CE9" w:rsidRDefault="00387CE9" w:rsidP="00387CE9">
            <w:pPr>
              <w:pStyle w:val="a5"/>
              <w:jc w:val="center"/>
            </w:pPr>
            <w:r>
              <w:t>-</w:t>
            </w: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10BE00C" wp14:editId="6F9F20A5">
                  <wp:extent cx="1371600" cy="2055495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тта (альполюкс) (3)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Pr="00F64193" w:rsidRDefault="00387CE9" w:rsidP="00387CE9">
            <w:pPr>
              <w:pStyle w:val="a5"/>
              <w:jc w:val="center"/>
              <w:rPr>
                <w:b/>
                <w:color w:val="FF0000"/>
                <w:sz w:val="32"/>
                <w:szCs w:val="32"/>
              </w:rPr>
            </w:pPr>
            <w:r w:rsidRPr="00F64193">
              <w:rPr>
                <w:b/>
                <w:color w:val="FF0000"/>
                <w:sz w:val="32"/>
                <w:szCs w:val="32"/>
              </w:rPr>
              <w:t>Пуховик «</w:t>
            </w:r>
            <w:proofErr w:type="spellStart"/>
            <w:r w:rsidRPr="00F64193">
              <w:rPr>
                <w:b/>
                <w:color w:val="FF0000"/>
                <w:sz w:val="32"/>
                <w:szCs w:val="32"/>
              </w:rPr>
              <w:t>Бетта</w:t>
            </w:r>
            <w:proofErr w:type="spellEnd"/>
            <w:r w:rsidRPr="00F64193">
              <w:rPr>
                <w:b/>
                <w:color w:val="FF0000"/>
                <w:sz w:val="32"/>
                <w:szCs w:val="32"/>
              </w:rPr>
              <w:t>»</w:t>
            </w:r>
          </w:p>
          <w:p w:rsidR="00387CE9" w:rsidRPr="0064476C" w:rsidRDefault="00387CE9" w:rsidP="00387CE9">
            <w:pPr>
              <w:pStyle w:val="a5"/>
              <w:jc w:val="center"/>
            </w:pPr>
            <w:r w:rsidRPr="00F64193">
              <w:rPr>
                <w:b/>
                <w:color w:val="FF0000"/>
                <w:sz w:val="32"/>
                <w:szCs w:val="32"/>
              </w:rPr>
              <w:t>Лидер продаж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>Верх: лаке</w:t>
            </w:r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альполюкс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 xml:space="preserve">: п/э </w:t>
            </w:r>
          </w:p>
          <w:p w:rsidR="00387CE9" w:rsidRDefault="00387CE9" w:rsidP="00387CE9">
            <w:pPr>
              <w:pStyle w:val="a5"/>
            </w:pPr>
            <w:r>
              <w:t>Мех: енот</w:t>
            </w:r>
          </w:p>
          <w:p w:rsidR="00387CE9" w:rsidRDefault="00387CE9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6 – 52</w:t>
            </w:r>
          </w:p>
          <w:p w:rsidR="00387CE9" w:rsidRDefault="00387CE9" w:rsidP="00387CE9">
            <w:pPr>
              <w:pStyle w:val="a5"/>
              <w:jc w:val="center"/>
            </w:pPr>
            <w:r>
              <w:t>54-68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 xml:space="preserve">5 400 </w:t>
            </w:r>
          </w:p>
          <w:p w:rsidR="00387CE9" w:rsidRDefault="00387CE9" w:rsidP="00387CE9">
            <w:pPr>
              <w:pStyle w:val="a5"/>
              <w:jc w:val="center"/>
            </w:pPr>
            <w:r>
              <w:t>5800</w:t>
            </w:r>
          </w:p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B4568C" wp14:editId="0F691566">
                  <wp:extent cx="1371600" cy="2055495"/>
                  <wp:effectExtent l="0" t="0" r="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иргит (8)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Pr="0064476C" w:rsidRDefault="00387CE9" w:rsidP="00387CE9">
            <w:pPr>
              <w:pStyle w:val="a5"/>
              <w:jc w:val="center"/>
            </w:pPr>
            <w:r>
              <w:t>Пуховик «</w:t>
            </w:r>
            <w:proofErr w:type="spellStart"/>
            <w:r>
              <w:t>Биргит</w:t>
            </w:r>
            <w:proofErr w:type="spellEnd"/>
            <w:r>
              <w:t>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>Верх: лаке</w:t>
            </w:r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альполюкс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 xml:space="preserve">: п/э </w:t>
            </w:r>
          </w:p>
          <w:p w:rsidR="00387CE9" w:rsidRDefault="00387CE9" w:rsidP="00387CE9">
            <w:pPr>
              <w:pStyle w:val="a5"/>
            </w:pPr>
            <w:r>
              <w:t>Мех: енот</w:t>
            </w:r>
          </w:p>
          <w:p w:rsidR="00387CE9" w:rsidRDefault="00387CE9" w:rsidP="00387CE9">
            <w:pPr>
              <w:pStyle w:val="a5"/>
            </w:pPr>
          </w:p>
          <w:p w:rsidR="00387CE9" w:rsidRDefault="00387CE9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6-52</w:t>
            </w:r>
          </w:p>
          <w:p w:rsidR="00387CE9" w:rsidRDefault="00387CE9" w:rsidP="00387CE9">
            <w:pPr>
              <w:pStyle w:val="a5"/>
              <w:jc w:val="center"/>
            </w:pPr>
            <w:r>
              <w:t>54 - 64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5 400</w:t>
            </w:r>
          </w:p>
          <w:p w:rsidR="00387CE9" w:rsidRDefault="00387CE9" w:rsidP="00387CE9">
            <w:pPr>
              <w:pStyle w:val="a5"/>
              <w:jc w:val="center"/>
            </w:pPr>
            <w:r>
              <w:t>58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66AA0B" wp14:editId="7696467A">
                  <wp:extent cx="1371600" cy="2055495"/>
                  <wp:effectExtent l="0" t="0" r="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иргит короткая (8)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Pr="0064476C" w:rsidRDefault="00387CE9" w:rsidP="00387CE9">
            <w:pPr>
              <w:pStyle w:val="a5"/>
              <w:jc w:val="center"/>
            </w:pPr>
            <w:r>
              <w:t>Пуховик «</w:t>
            </w:r>
            <w:proofErr w:type="spellStart"/>
            <w:r>
              <w:t>Биргит</w:t>
            </w:r>
            <w:proofErr w:type="spellEnd"/>
            <w:r>
              <w:t>» короткая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>Верх: лаке</w:t>
            </w:r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альполюкс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  <w:r>
              <w:t>Мех: енот</w:t>
            </w:r>
          </w:p>
          <w:p w:rsidR="00387CE9" w:rsidRDefault="00387CE9" w:rsidP="00387CE9">
            <w:pPr>
              <w:pStyle w:val="a5"/>
            </w:pPr>
          </w:p>
          <w:p w:rsidR="00387CE9" w:rsidRDefault="00387CE9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6 – 52</w:t>
            </w:r>
          </w:p>
          <w:p w:rsidR="00387CE9" w:rsidRDefault="00387CE9" w:rsidP="00387CE9">
            <w:pPr>
              <w:pStyle w:val="a5"/>
              <w:jc w:val="center"/>
            </w:pPr>
            <w:r>
              <w:t>54-64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5 100</w:t>
            </w:r>
          </w:p>
          <w:p w:rsidR="00387CE9" w:rsidRDefault="00387CE9" w:rsidP="00387CE9">
            <w:pPr>
              <w:pStyle w:val="a5"/>
              <w:jc w:val="center"/>
            </w:pPr>
            <w:r>
              <w:t>55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E1AB864" wp14:editId="6220E11E">
                  <wp:extent cx="1371600" cy="2055495"/>
                  <wp:effectExtent l="0" t="0" r="0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рислава (1)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Pr="0064476C" w:rsidRDefault="00387CE9" w:rsidP="00387CE9">
            <w:pPr>
              <w:pStyle w:val="a5"/>
              <w:jc w:val="center"/>
            </w:pPr>
            <w:r>
              <w:t>Пуховик «Борислава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>Верх: принц</w:t>
            </w:r>
          </w:p>
          <w:p w:rsidR="00387CE9" w:rsidRDefault="00387CE9" w:rsidP="00387CE9">
            <w:pPr>
              <w:pStyle w:val="a5"/>
            </w:pPr>
            <w:r>
              <w:t>Наполнитель: пух/перо (80/20)</w:t>
            </w:r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50 - 64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6 6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69216E" wp14:editId="36343128">
                  <wp:extent cx="1371600" cy="2055495"/>
                  <wp:effectExtent l="0" t="0" r="0" b="190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эри (1)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Pr="0064476C" w:rsidRDefault="00387CE9" w:rsidP="00387CE9">
            <w:pPr>
              <w:pStyle w:val="a5"/>
              <w:jc w:val="center"/>
            </w:pPr>
            <w:r>
              <w:t>Пуховик «</w:t>
            </w:r>
            <w:proofErr w:type="spellStart"/>
            <w:r>
              <w:t>Бэри</w:t>
            </w:r>
            <w:proofErr w:type="spellEnd"/>
            <w:r>
              <w:t>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>Верх: лаке</w:t>
            </w:r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альполюкс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  <w:r>
              <w:t>Мех: енот</w:t>
            </w:r>
          </w:p>
          <w:p w:rsidR="00387CE9" w:rsidRDefault="00387CE9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6-52</w:t>
            </w:r>
          </w:p>
          <w:p w:rsidR="00387CE9" w:rsidRDefault="00387CE9" w:rsidP="00387CE9">
            <w:pPr>
              <w:pStyle w:val="a5"/>
              <w:jc w:val="center"/>
            </w:pPr>
            <w:r>
              <w:t>54 - 64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5 400</w:t>
            </w:r>
          </w:p>
          <w:p w:rsidR="00387CE9" w:rsidRDefault="00387CE9" w:rsidP="00387CE9">
            <w:pPr>
              <w:pStyle w:val="a5"/>
              <w:jc w:val="center"/>
            </w:pPr>
            <w:r>
              <w:t>58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4EAE37" wp14:editId="647E2FEC">
                  <wp:extent cx="1514375" cy="2271563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сса топ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607" cy="226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Пуховик «Васса»</w:t>
            </w:r>
          </w:p>
        </w:tc>
        <w:tc>
          <w:tcPr>
            <w:tcW w:w="2237" w:type="dxa"/>
          </w:tcPr>
          <w:p w:rsidR="00387CE9" w:rsidRPr="00AA6BF8" w:rsidRDefault="00387CE9" w:rsidP="00387CE9">
            <w:pPr>
              <w:pStyle w:val="a5"/>
            </w:pPr>
            <w:r w:rsidRPr="00AA6BF8">
              <w:t>Верх и отделка: лаке</w:t>
            </w:r>
          </w:p>
          <w:p w:rsidR="00387CE9" w:rsidRPr="00AA6BF8" w:rsidRDefault="00387CE9" w:rsidP="00387CE9">
            <w:pPr>
              <w:pStyle w:val="a5"/>
            </w:pPr>
            <w:r w:rsidRPr="00AA6BF8">
              <w:t xml:space="preserve">Наполнитель: </w:t>
            </w:r>
            <w:proofErr w:type="spellStart"/>
            <w:r>
              <w:t>эко</w:t>
            </w:r>
            <w:r w:rsidRPr="00AA6BF8">
              <w:t>пух</w:t>
            </w:r>
            <w:proofErr w:type="spellEnd"/>
          </w:p>
          <w:p w:rsidR="00387CE9" w:rsidRPr="00AA6BF8" w:rsidRDefault="00387CE9" w:rsidP="00387CE9">
            <w:pPr>
              <w:pStyle w:val="a5"/>
            </w:pPr>
            <w:proofErr w:type="spellStart"/>
            <w:r w:rsidRPr="00AA6BF8">
              <w:t>Подклад</w:t>
            </w:r>
            <w:proofErr w:type="spellEnd"/>
            <w:r w:rsidRPr="00AA6BF8">
              <w:t>: п/э</w:t>
            </w:r>
          </w:p>
          <w:p w:rsidR="00387CE9" w:rsidRDefault="00387CE9" w:rsidP="00387CE9">
            <w:pPr>
              <w:pStyle w:val="a5"/>
            </w:pPr>
            <w:r w:rsidRPr="00AA6BF8">
              <w:t>Мех: енот</w:t>
            </w: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0-52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Pr="009F5A39" w:rsidRDefault="00387CE9" w:rsidP="00387CE9">
            <w:pPr>
              <w:pStyle w:val="a5"/>
              <w:jc w:val="center"/>
            </w:pPr>
            <w:r>
              <w:t>4 71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 99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-</w:t>
            </w: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8015690" wp14:editId="4662A662">
                  <wp:extent cx="1445857" cy="2175309"/>
                  <wp:effectExtent l="0" t="0" r="2540" b="0"/>
                  <wp:docPr id="125" name="Рисунок 125" descr="Гей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й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72" cy="2175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Pr="00906FBA" w:rsidRDefault="00387CE9" w:rsidP="00387CE9">
            <w:pPr>
              <w:pStyle w:val="a5"/>
              <w:jc w:val="center"/>
              <w:rPr>
                <w:color w:val="FF0000"/>
              </w:rPr>
            </w:pPr>
            <w:r w:rsidRPr="007041D3">
              <w:rPr>
                <w:color w:val="000000" w:themeColor="text1"/>
              </w:rPr>
              <w:t>Пуховик «Гейл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proofErr w:type="gramStart"/>
            <w:r>
              <w:t xml:space="preserve">Верх:  </w:t>
            </w:r>
            <w:proofErr w:type="spellStart"/>
            <w:r>
              <w:t>дюспа</w:t>
            </w:r>
            <w:proofErr w:type="spellEnd"/>
            <w:proofErr w:type="gramEnd"/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2-52</w:t>
            </w:r>
          </w:p>
          <w:p w:rsidR="00387CE9" w:rsidRDefault="00387CE9" w:rsidP="00387CE9">
            <w:pPr>
              <w:pStyle w:val="a5"/>
              <w:jc w:val="center"/>
            </w:pPr>
            <w:r>
              <w:t>54-58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 200</w:t>
            </w:r>
          </w:p>
          <w:p w:rsidR="00387CE9" w:rsidRDefault="00387CE9" w:rsidP="00387CE9">
            <w:pPr>
              <w:pStyle w:val="a5"/>
              <w:jc w:val="center"/>
            </w:pPr>
            <w:r>
              <w:t>3 5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 450</w:t>
            </w:r>
          </w:p>
          <w:p w:rsidR="00387CE9" w:rsidRDefault="00387CE9" w:rsidP="00387CE9">
            <w:pPr>
              <w:pStyle w:val="a5"/>
              <w:jc w:val="center"/>
            </w:pPr>
            <w:r>
              <w:t>3 75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-</w:t>
            </w: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95CFCC" wp14:editId="7B51A8E9">
                  <wp:extent cx="1458653" cy="2194560"/>
                  <wp:effectExtent l="0" t="0" r="8255" b="0"/>
                  <wp:docPr id="126" name="Рисунок 126" descr="Георгина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оргина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668" cy="219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Pr="00906FBA" w:rsidRDefault="00387CE9" w:rsidP="00387CE9">
            <w:pPr>
              <w:pStyle w:val="a5"/>
              <w:jc w:val="center"/>
              <w:rPr>
                <w:color w:val="FF0000"/>
              </w:rPr>
            </w:pPr>
            <w:r w:rsidRPr="007252A5">
              <w:rPr>
                <w:color w:val="000000" w:themeColor="text1"/>
              </w:rPr>
              <w:t>Пуховик «Георгина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>Верх: лаке</w:t>
            </w:r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2-52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68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 99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-</w:t>
            </w: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C9F0C1" wp14:editId="0C25C434">
                  <wp:extent cx="1580997" cy="2377440"/>
                  <wp:effectExtent l="0" t="0" r="635" b="381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ейс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515" cy="2378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Пуховик «Грейс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>Верх: дюсп0</w:t>
            </w:r>
          </w:p>
          <w:p w:rsidR="00387CE9" w:rsidRDefault="00387CE9" w:rsidP="00387CE9">
            <w:pPr>
              <w:pStyle w:val="a5"/>
            </w:pPr>
            <w:r>
              <w:t xml:space="preserve">Отделка: </w:t>
            </w:r>
            <w:proofErr w:type="spellStart"/>
            <w:r>
              <w:t>принт</w:t>
            </w:r>
            <w:proofErr w:type="spellEnd"/>
          </w:p>
          <w:p w:rsidR="00387CE9" w:rsidRDefault="00387CE9" w:rsidP="00387CE9">
            <w:pPr>
              <w:pStyle w:val="a5"/>
            </w:pPr>
            <w:proofErr w:type="gramStart"/>
            <w:r>
              <w:t xml:space="preserve">Наполнитель:  </w:t>
            </w:r>
            <w:proofErr w:type="spellStart"/>
            <w:r>
              <w:t>экопух</w:t>
            </w:r>
            <w:proofErr w:type="spellEnd"/>
            <w:proofErr w:type="gram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0-52</w:t>
            </w:r>
          </w:p>
          <w:p w:rsidR="00387CE9" w:rsidRDefault="00387CE9" w:rsidP="00387CE9">
            <w:pPr>
              <w:pStyle w:val="a5"/>
              <w:jc w:val="center"/>
            </w:pPr>
            <w:r>
              <w:t>54-58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2 950</w:t>
            </w:r>
          </w:p>
          <w:p w:rsidR="00387CE9" w:rsidRPr="009F5A39" w:rsidRDefault="00387CE9" w:rsidP="00387CE9">
            <w:pPr>
              <w:pStyle w:val="a5"/>
              <w:jc w:val="center"/>
            </w:pPr>
            <w:r>
              <w:t>3 2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-</w:t>
            </w: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FE4B930" wp14:editId="24A1260E">
                  <wp:extent cx="1426664" cy="2146433"/>
                  <wp:effectExtent l="0" t="0" r="2540" b="6350"/>
                  <wp:docPr id="127" name="Рисунок 127" descr="Джан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жан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679" cy="21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Pr="00906FBA" w:rsidRDefault="00387CE9" w:rsidP="00387CE9">
            <w:pPr>
              <w:pStyle w:val="a5"/>
              <w:jc w:val="center"/>
              <w:rPr>
                <w:color w:val="FF0000"/>
              </w:rPr>
            </w:pPr>
            <w:r w:rsidRPr="00987ADD">
              <w:rPr>
                <w:color w:val="000000" w:themeColor="text1"/>
              </w:rPr>
              <w:t>Пуховик «</w:t>
            </w:r>
            <w:proofErr w:type="spellStart"/>
            <w:r w:rsidRPr="00987ADD">
              <w:rPr>
                <w:color w:val="000000" w:themeColor="text1"/>
              </w:rPr>
              <w:t>Джанна</w:t>
            </w:r>
            <w:proofErr w:type="spellEnd"/>
            <w:r w:rsidRPr="00987ADD">
              <w:rPr>
                <w:color w:val="000000" w:themeColor="text1"/>
              </w:rPr>
              <w:t>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 xml:space="preserve">Верх: </w:t>
            </w:r>
            <w:proofErr w:type="spellStart"/>
            <w:r>
              <w:t>дюспо</w:t>
            </w:r>
            <w:proofErr w:type="spellEnd"/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2-46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 68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 02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-</w:t>
            </w: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3DA2BA" wp14:editId="3898A9E3">
                  <wp:extent cx="1371600" cy="205549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C_0213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Pr="00E60EFD" w:rsidRDefault="00387CE9" w:rsidP="00387CE9">
            <w:pPr>
              <w:pStyle w:val="a5"/>
              <w:jc w:val="center"/>
              <w:rPr>
                <w:b/>
                <w:color w:val="FF0000"/>
                <w:sz w:val="28"/>
                <w:szCs w:val="28"/>
              </w:rPr>
            </w:pPr>
            <w:r w:rsidRPr="00E60EFD">
              <w:rPr>
                <w:b/>
                <w:color w:val="FF0000"/>
                <w:sz w:val="28"/>
                <w:szCs w:val="28"/>
              </w:rPr>
              <w:t>Пуховик «Джил»</w:t>
            </w:r>
          </w:p>
          <w:p w:rsidR="00387CE9" w:rsidRPr="0064476C" w:rsidRDefault="00387CE9" w:rsidP="00387CE9">
            <w:pPr>
              <w:pStyle w:val="a5"/>
              <w:jc w:val="center"/>
              <w:rPr>
                <w:color w:val="FF0000"/>
              </w:rPr>
            </w:pPr>
            <w:r w:rsidRPr="00E60EFD">
              <w:rPr>
                <w:b/>
                <w:color w:val="FF0000"/>
                <w:sz w:val="28"/>
                <w:szCs w:val="28"/>
              </w:rPr>
              <w:t>Лидер продаж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 xml:space="preserve">Верх: </w:t>
            </w:r>
            <w:proofErr w:type="spellStart"/>
            <w:r>
              <w:t>дюспа</w:t>
            </w:r>
            <w:proofErr w:type="spellEnd"/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2 - 58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 69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5 05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BA4E05" wp14:editId="2D4FE684">
                  <wp:extent cx="1371600" cy="2055495"/>
                  <wp:effectExtent l="0" t="0" r="0" b="190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ва (2)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Pr="00906FBA" w:rsidRDefault="00387CE9" w:rsidP="00387CE9">
            <w:pPr>
              <w:pStyle w:val="a5"/>
              <w:jc w:val="center"/>
              <w:rPr>
                <w:color w:val="FF0000"/>
              </w:rPr>
            </w:pPr>
            <w:r w:rsidRPr="000771E4">
              <w:rPr>
                <w:color w:val="000000" w:themeColor="text1"/>
              </w:rPr>
              <w:t>Пуховик «Ева» с вышивкой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>Верх: принц</w:t>
            </w:r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</w:p>
          <w:p w:rsidR="00387CE9" w:rsidRDefault="00387CE9" w:rsidP="00387CE9">
            <w:pPr>
              <w:pStyle w:val="a5"/>
            </w:pPr>
            <w:proofErr w:type="spellStart"/>
            <w:r>
              <w:t>шелтер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  <w:r>
              <w:t>Мех: енот</w:t>
            </w: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50 - 72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 xml:space="preserve">4 600 </w:t>
            </w:r>
          </w:p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D4B217A" wp14:editId="7650491E">
                  <wp:extent cx="1407472" cy="2117558"/>
                  <wp:effectExtent l="0" t="0" r="2540" b="0"/>
                  <wp:docPr id="131" name="Рисунок 131" descr="Земфира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емфира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487" cy="211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Pr="004F1D9F" w:rsidRDefault="00387CE9" w:rsidP="00387CE9">
            <w:pPr>
              <w:pStyle w:val="a5"/>
              <w:jc w:val="center"/>
              <w:rPr>
                <w:b/>
                <w:color w:val="FF0000"/>
                <w:sz w:val="28"/>
                <w:szCs w:val="28"/>
              </w:rPr>
            </w:pPr>
            <w:r w:rsidRPr="004F1D9F">
              <w:rPr>
                <w:b/>
                <w:color w:val="FF0000"/>
                <w:sz w:val="28"/>
                <w:szCs w:val="28"/>
              </w:rPr>
              <w:t>Пуховик «Земфира»</w:t>
            </w:r>
          </w:p>
          <w:p w:rsidR="00387CE9" w:rsidRPr="00906FBA" w:rsidRDefault="00387CE9" w:rsidP="00387CE9">
            <w:pPr>
              <w:pStyle w:val="a5"/>
              <w:jc w:val="center"/>
              <w:rPr>
                <w:color w:val="FF0000"/>
              </w:rPr>
            </w:pPr>
            <w:r w:rsidRPr="004F1D9F">
              <w:rPr>
                <w:b/>
                <w:color w:val="FF0000"/>
                <w:sz w:val="28"/>
                <w:szCs w:val="28"/>
              </w:rPr>
              <w:t>Лидер продаж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 xml:space="preserve">Верх: </w:t>
            </w:r>
            <w:proofErr w:type="spellStart"/>
            <w:r>
              <w:t>принт</w:t>
            </w:r>
            <w:proofErr w:type="spellEnd"/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</w:p>
          <w:p w:rsidR="00387CE9" w:rsidRDefault="00387CE9" w:rsidP="00387CE9">
            <w:pPr>
              <w:pStyle w:val="a5"/>
            </w:pPr>
            <w:proofErr w:type="spellStart"/>
            <w:r>
              <w:t>экопух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2-52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 6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-</w:t>
            </w: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11F139" wp14:editId="285FCBC9">
                  <wp:extent cx="1452255" cy="2184934"/>
                  <wp:effectExtent l="0" t="0" r="0" b="6350"/>
                  <wp:docPr id="130" name="Рисунок 130" descr="Злата Т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лата То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70" cy="218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Pr="00906FBA" w:rsidRDefault="00387CE9" w:rsidP="00387CE9">
            <w:pPr>
              <w:pStyle w:val="a5"/>
              <w:jc w:val="center"/>
              <w:rPr>
                <w:color w:val="FF0000"/>
              </w:rPr>
            </w:pPr>
            <w:r w:rsidRPr="005B56EA">
              <w:rPr>
                <w:color w:val="000000" w:themeColor="text1"/>
              </w:rPr>
              <w:t>Пуховик «Злата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 xml:space="preserve">Верх: </w:t>
            </w:r>
            <w:proofErr w:type="spellStart"/>
            <w:r>
              <w:t>джинс</w:t>
            </w:r>
            <w:proofErr w:type="spellEnd"/>
          </w:p>
          <w:p w:rsidR="00387CE9" w:rsidRDefault="00387CE9" w:rsidP="00387CE9">
            <w:pPr>
              <w:pStyle w:val="a5"/>
            </w:pPr>
            <w:r>
              <w:t>Наполнитель: пух</w:t>
            </w:r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0-52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 6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 910</w:t>
            </w: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199AB6" wp14:editId="37512267">
                  <wp:extent cx="1371600" cy="2055495"/>
                  <wp:effectExtent l="0" t="0" r="0" b="190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несса (2)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Пуховик «Инесса»</w:t>
            </w:r>
          </w:p>
        </w:tc>
        <w:tc>
          <w:tcPr>
            <w:tcW w:w="2237" w:type="dxa"/>
          </w:tcPr>
          <w:p w:rsidR="00387CE9" w:rsidRPr="002544D1" w:rsidRDefault="00387CE9" w:rsidP="00387CE9">
            <w:pPr>
              <w:pStyle w:val="a5"/>
            </w:pPr>
            <w:r w:rsidRPr="002544D1">
              <w:t>Верх и отделка: лаке</w:t>
            </w:r>
          </w:p>
          <w:p w:rsidR="00387CE9" w:rsidRPr="002544D1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387CE9" w:rsidRPr="002544D1" w:rsidRDefault="00387CE9" w:rsidP="00387CE9">
            <w:pPr>
              <w:pStyle w:val="a5"/>
            </w:pPr>
            <w:proofErr w:type="spellStart"/>
            <w:r w:rsidRPr="002544D1">
              <w:t>Подклад</w:t>
            </w:r>
            <w:proofErr w:type="spellEnd"/>
            <w:r w:rsidRPr="002544D1">
              <w:t>: п/э</w:t>
            </w:r>
          </w:p>
          <w:p w:rsidR="00387CE9" w:rsidRDefault="00387CE9" w:rsidP="00387CE9">
            <w:pPr>
              <w:pStyle w:val="a5"/>
            </w:pPr>
            <w:r>
              <w:t>Мех: енот</w:t>
            </w: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2-52</w:t>
            </w:r>
          </w:p>
          <w:p w:rsidR="00387CE9" w:rsidRPr="006C04E3" w:rsidRDefault="00387CE9" w:rsidP="00387C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-64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Pr="009F5A3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5 100</w:t>
            </w:r>
          </w:p>
          <w:p w:rsidR="00387CE9" w:rsidRDefault="00387CE9" w:rsidP="00387CE9">
            <w:pPr>
              <w:pStyle w:val="a5"/>
              <w:jc w:val="center"/>
            </w:pPr>
            <w:r>
              <w:t>5 4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EA1A967" wp14:editId="5AECA20B">
                  <wp:extent cx="1549668" cy="232593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милла топ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812" cy="232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Пуховик «Камилла»</w:t>
            </w:r>
          </w:p>
        </w:tc>
        <w:tc>
          <w:tcPr>
            <w:tcW w:w="2237" w:type="dxa"/>
          </w:tcPr>
          <w:p w:rsidR="00387CE9" w:rsidRPr="002544D1" w:rsidRDefault="00387CE9" w:rsidP="00387CE9">
            <w:pPr>
              <w:pStyle w:val="a5"/>
            </w:pPr>
            <w:r w:rsidRPr="002544D1">
              <w:t>Верх: принц</w:t>
            </w:r>
          </w:p>
          <w:p w:rsidR="00387CE9" w:rsidRPr="002544D1" w:rsidRDefault="00387CE9" w:rsidP="00387CE9">
            <w:pPr>
              <w:pStyle w:val="a5"/>
            </w:pPr>
            <w:r w:rsidRPr="002544D1">
              <w:t>Наполнитель: пух</w:t>
            </w:r>
          </w:p>
          <w:p w:rsidR="00387CE9" w:rsidRPr="002544D1" w:rsidRDefault="00387CE9" w:rsidP="00387CE9">
            <w:pPr>
              <w:pStyle w:val="a5"/>
            </w:pPr>
            <w:proofErr w:type="spellStart"/>
            <w:r w:rsidRPr="002544D1">
              <w:t>Подклад</w:t>
            </w:r>
            <w:proofErr w:type="spellEnd"/>
            <w:r w:rsidRPr="002544D1">
              <w:t>: п/э</w:t>
            </w:r>
          </w:p>
          <w:p w:rsidR="00387CE9" w:rsidRDefault="00387CE9" w:rsidP="00387CE9">
            <w:pPr>
              <w:pStyle w:val="a5"/>
            </w:pPr>
            <w:r w:rsidRPr="002544D1">
              <w:t>Мех: енот</w:t>
            </w: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0-52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Pr="009F5A39" w:rsidRDefault="00387CE9" w:rsidP="00387CE9">
            <w:pPr>
              <w:pStyle w:val="a5"/>
              <w:jc w:val="center"/>
            </w:pPr>
            <w:r>
              <w:t>5 17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5 4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-</w:t>
            </w: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1160BB" wp14:editId="0CB8AC85">
                  <wp:extent cx="1549668" cy="2324503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ссандра топ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860" cy="232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Пуховик «Кассандра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>Верх: лаке</w:t>
            </w:r>
          </w:p>
          <w:p w:rsidR="00387CE9" w:rsidRDefault="00387CE9" w:rsidP="00387CE9">
            <w:pPr>
              <w:pStyle w:val="a5"/>
            </w:pPr>
            <w:r>
              <w:t>Наполнитель: пух</w:t>
            </w:r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  <w:r>
              <w:t>Мех: енот</w:t>
            </w: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0-58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Pr="009F5A39" w:rsidRDefault="00387CE9" w:rsidP="00387CE9">
            <w:pPr>
              <w:pStyle w:val="a5"/>
              <w:jc w:val="center"/>
            </w:pPr>
            <w:r>
              <w:t>4 6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 85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-</w:t>
            </w: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BF21D7" wp14:editId="7681FF6E">
                  <wp:extent cx="1545028" cy="2319688"/>
                  <wp:effectExtent l="0" t="0" r="0" b="444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трин топ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300" cy="233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Пуховик «Катрин»</w:t>
            </w:r>
          </w:p>
        </w:tc>
        <w:tc>
          <w:tcPr>
            <w:tcW w:w="2237" w:type="dxa"/>
          </w:tcPr>
          <w:p w:rsidR="00387CE9" w:rsidRPr="002544D1" w:rsidRDefault="00387CE9" w:rsidP="00387CE9">
            <w:pPr>
              <w:pStyle w:val="a5"/>
            </w:pPr>
            <w:r w:rsidRPr="002544D1">
              <w:t>Верх: лаке</w:t>
            </w:r>
          </w:p>
          <w:p w:rsidR="00387CE9" w:rsidRPr="002544D1" w:rsidRDefault="00387CE9" w:rsidP="00387CE9">
            <w:pPr>
              <w:pStyle w:val="a5"/>
            </w:pPr>
            <w:r w:rsidRPr="002544D1">
              <w:t xml:space="preserve">Наполнитель: </w:t>
            </w:r>
            <w:proofErr w:type="spellStart"/>
            <w:r>
              <w:t>эко</w:t>
            </w:r>
            <w:r w:rsidRPr="002544D1">
              <w:t>пух</w:t>
            </w:r>
            <w:proofErr w:type="spellEnd"/>
          </w:p>
          <w:p w:rsidR="00387CE9" w:rsidRPr="002544D1" w:rsidRDefault="00387CE9" w:rsidP="00387CE9">
            <w:pPr>
              <w:pStyle w:val="a5"/>
            </w:pPr>
            <w:proofErr w:type="spellStart"/>
            <w:r w:rsidRPr="002544D1">
              <w:t>Подклад</w:t>
            </w:r>
            <w:proofErr w:type="spellEnd"/>
            <w:r w:rsidRPr="002544D1">
              <w:t>: п/э</w:t>
            </w:r>
          </w:p>
          <w:p w:rsidR="00387CE9" w:rsidRDefault="00387CE9" w:rsidP="00387CE9">
            <w:pPr>
              <w:pStyle w:val="a5"/>
            </w:pPr>
            <w:r w:rsidRPr="002544D1">
              <w:t>Мех: енот</w:t>
            </w: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2-52</w:t>
            </w:r>
          </w:p>
          <w:p w:rsidR="00387CE9" w:rsidRDefault="00387CE9" w:rsidP="00387CE9">
            <w:pPr>
              <w:pStyle w:val="a5"/>
              <w:jc w:val="center"/>
            </w:pPr>
            <w:r>
              <w:t>54-70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 830</w:t>
            </w:r>
          </w:p>
          <w:p w:rsidR="00387CE9" w:rsidRPr="009F5A39" w:rsidRDefault="00387CE9" w:rsidP="00387CE9">
            <w:pPr>
              <w:pStyle w:val="a5"/>
              <w:jc w:val="center"/>
            </w:pPr>
            <w:r>
              <w:t>527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5 290</w:t>
            </w:r>
          </w:p>
          <w:p w:rsidR="00387CE9" w:rsidRDefault="00387CE9" w:rsidP="00387CE9">
            <w:pPr>
              <w:pStyle w:val="a5"/>
              <w:jc w:val="center"/>
            </w:pPr>
            <w:r>
              <w:t>57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-</w:t>
            </w: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431265A" wp14:editId="1C995397">
                  <wp:extent cx="1371600" cy="2055495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еллия (5)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Пуховик «Келли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</w:p>
          <w:p w:rsidR="00387CE9" w:rsidRPr="002544D1" w:rsidRDefault="00387CE9" w:rsidP="00387CE9">
            <w:pPr>
              <w:pStyle w:val="a5"/>
            </w:pPr>
            <w:r w:rsidRPr="002544D1">
              <w:t xml:space="preserve">Верх: </w:t>
            </w:r>
            <w:proofErr w:type="spellStart"/>
            <w:r>
              <w:t>болонь</w:t>
            </w:r>
            <w:proofErr w:type="spellEnd"/>
          </w:p>
          <w:p w:rsidR="00387CE9" w:rsidRPr="002544D1" w:rsidRDefault="00387CE9" w:rsidP="00387CE9">
            <w:pPr>
              <w:pStyle w:val="a5"/>
            </w:pPr>
            <w:r w:rsidRPr="002544D1">
              <w:t xml:space="preserve">Наполнитель: </w:t>
            </w:r>
            <w:proofErr w:type="spellStart"/>
            <w:r>
              <w:t>эко</w:t>
            </w:r>
            <w:r w:rsidRPr="002544D1">
              <w:t>пух</w:t>
            </w:r>
            <w:proofErr w:type="spellEnd"/>
          </w:p>
          <w:p w:rsidR="00387CE9" w:rsidRPr="002544D1" w:rsidRDefault="00387CE9" w:rsidP="00387CE9">
            <w:pPr>
              <w:pStyle w:val="a5"/>
            </w:pPr>
            <w:proofErr w:type="spellStart"/>
            <w:r w:rsidRPr="002544D1">
              <w:t>Подклад</w:t>
            </w:r>
            <w:proofErr w:type="spellEnd"/>
            <w:r w:rsidRPr="002544D1">
              <w:t>: п/э</w:t>
            </w:r>
          </w:p>
          <w:p w:rsidR="00387CE9" w:rsidRDefault="00387CE9" w:rsidP="00387CE9">
            <w:pPr>
              <w:pStyle w:val="a5"/>
            </w:pPr>
            <w:r w:rsidRPr="002544D1">
              <w:t>Мех: енот</w:t>
            </w: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2 - 58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5 3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289C4D" wp14:editId="4E0104A6">
                  <wp:extent cx="1371600" cy="2055495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м с мехом (3)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Пуховик «Ким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</w:p>
          <w:p w:rsidR="00387CE9" w:rsidRDefault="00387CE9" w:rsidP="00387CE9">
            <w:pPr>
              <w:pStyle w:val="a5"/>
            </w:pPr>
            <w:r>
              <w:t xml:space="preserve">Верх: </w:t>
            </w:r>
            <w:proofErr w:type="spellStart"/>
            <w:r>
              <w:t>дюспа</w:t>
            </w:r>
            <w:proofErr w:type="spellEnd"/>
          </w:p>
          <w:p w:rsidR="00387CE9" w:rsidRDefault="00387CE9" w:rsidP="00387CE9">
            <w:pPr>
              <w:pStyle w:val="a5"/>
            </w:pPr>
            <w:r>
              <w:t>Наполнитель: пух/перо (80/20)</w:t>
            </w:r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  <w:r>
              <w:t xml:space="preserve">Длина 120 см, с мехом (енот) </w:t>
            </w:r>
          </w:p>
          <w:p w:rsidR="00387CE9" w:rsidRDefault="00387CE9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8-58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Pr="009F5A39" w:rsidRDefault="00387CE9" w:rsidP="00387CE9">
            <w:pPr>
              <w:pStyle w:val="a5"/>
              <w:jc w:val="center"/>
            </w:pPr>
            <w:r>
              <w:t>498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  <w:p w:rsidR="00387CE9" w:rsidRDefault="00387CE9" w:rsidP="00387CE9">
            <w:pPr>
              <w:pStyle w:val="a5"/>
              <w:jc w:val="center"/>
            </w:pPr>
            <w:r>
              <w:t xml:space="preserve">5 400 </w:t>
            </w:r>
          </w:p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1C2382" wp14:editId="0A8AE57B">
                  <wp:extent cx="1371600" cy="2054860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C_8578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Пуховик «Ким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 xml:space="preserve">Верх: </w:t>
            </w:r>
            <w:proofErr w:type="spellStart"/>
            <w:r>
              <w:t>дюспа</w:t>
            </w:r>
            <w:proofErr w:type="spellEnd"/>
          </w:p>
          <w:p w:rsidR="00387CE9" w:rsidRDefault="00387CE9" w:rsidP="00387CE9">
            <w:pPr>
              <w:pStyle w:val="a5"/>
            </w:pPr>
            <w:r>
              <w:t>Наполнитель: пух/перо (80/20)</w:t>
            </w:r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  <w:r>
              <w:t>Длин</w:t>
            </w:r>
            <w:r>
              <w:t>а 100 см.</w:t>
            </w: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8-48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48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95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D925C74" wp14:editId="42F18D88">
                  <wp:extent cx="1453415" cy="218147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мберли топ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919" cy="218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Пуховик «Кимберли»</w:t>
            </w:r>
          </w:p>
        </w:tc>
        <w:tc>
          <w:tcPr>
            <w:tcW w:w="2237" w:type="dxa"/>
          </w:tcPr>
          <w:p w:rsidR="00387CE9" w:rsidRPr="00C21C5F" w:rsidRDefault="00387CE9" w:rsidP="00387CE9">
            <w:pPr>
              <w:pStyle w:val="a5"/>
            </w:pPr>
            <w:r w:rsidRPr="00C21C5F">
              <w:t xml:space="preserve">Верх: </w:t>
            </w:r>
            <w:proofErr w:type="spellStart"/>
            <w:r w:rsidRPr="00C21C5F">
              <w:t>дюспа</w:t>
            </w:r>
            <w:proofErr w:type="spellEnd"/>
          </w:p>
          <w:p w:rsidR="00387CE9" w:rsidRPr="00C21C5F" w:rsidRDefault="00387CE9" w:rsidP="00387CE9">
            <w:pPr>
              <w:pStyle w:val="a5"/>
            </w:pPr>
            <w:r w:rsidRPr="00C21C5F">
              <w:t xml:space="preserve">Наполнитель: </w:t>
            </w:r>
            <w:proofErr w:type="spellStart"/>
            <w:r>
              <w:t>эко</w:t>
            </w:r>
            <w:r w:rsidRPr="00C21C5F">
              <w:t>пух</w:t>
            </w:r>
            <w:proofErr w:type="spellEnd"/>
          </w:p>
          <w:p w:rsidR="00387CE9" w:rsidRPr="00C21C5F" w:rsidRDefault="00387CE9" w:rsidP="00387CE9">
            <w:pPr>
              <w:pStyle w:val="a5"/>
            </w:pPr>
            <w:proofErr w:type="spellStart"/>
            <w:r w:rsidRPr="00C21C5F">
              <w:t>Подклад</w:t>
            </w:r>
            <w:proofErr w:type="spellEnd"/>
            <w:r w:rsidRPr="00C21C5F">
              <w:t>: п/э</w:t>
            </w:r>
          </w:p>
          <w:p w:rsidR="00387CE9" w:rsidRDefault="00387CE9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6-52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Pr="009F5A39" w:rsidRDefault="00387CE9" w:rsidP="00387CE9">
            <w:pPr>
              <w:pStyle w:val="a5"/>
              <w:jc w:val="center"/>
            </w:pPr>
            <w:r>
              <w:t>308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 4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-</w:t>
            </w: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CF6782" wp14:editId="7AC2BC8A">
                  <wp:extent cx="1371600" cy="2054860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SC_8546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Пуховик «Клэр</w:t>
            </w:r>
            <w:r>
              <w:t>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>Верх: курточная ткань-лаке</w:t>
            </w:r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  <w:r>
              <w:t>Мех: енот</w:t>
            </w: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2 - 52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538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C803EE" wp14:editId="634B766F">
                  <wp:extent cx="1546459" cy="2319688"/>
                  <wp:effectExtent l="0" t="0" r="0" b="444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этлин топ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932" cy="232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 w:rsidRPr="00C7658A">
              <w:t>Пуховик «Кэтлин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>Верх: мрамор</w:t>
            </w:r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  <w:r>
              <w:t>Мех: енот</w:t>
            </w: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2 - 52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Pr="009F5A3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 3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10B6A45" wp14:editId="0DF8D321">
                  <wp:extent cx="1558331" cy="2338939"/>
                  <wp:effectExtent l="0" t="0" r="3810" b="444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этрин 2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472" cy="233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Пуховик «Кэтрин»</w:t>
            </w:r>
          </w:p>
        </w:tc>
        <w:tc>
          <w:tcPr>
            <w:tcW w:w="2237" w:type="dxa"/>
          </w:tcPr>
          <w:p w:rsidR="00387CE9" w:rsidRPr="00C21C5F" w:rsidRDefault="00387CE9" w:rsidP="00387CE9">
            <w:pPr>
              <w:pStyle w:val="a5"/>
            </w:pPr>
            <w:r w:rsidRPr="00C21C5F">
              <w:t xml:space="preserve">Верх: </w:t>
            </w:r>
            <w:proofErr w:type="spellStart"/>
            <w:r w:rsidRPr="00C21C5F">
              <w:t>дюспа</w:t>
            </w:r>
            <w:proofErr w:type="spellEnd"/>
          </w:p>
          <w:p w:rsidR="00387CE9" w:rsidRPr="00C21C5F" w:rsidRDefault="00387CE9" w:rsidP="00387CE9">
            <w:pPr>
              <w:pStyle w:val="a5"/>
            </w:pPr>
            <w:r w:rsidRPr="00C21C5F">
              <w:t xml:space="preserve">Наполнитель: </w:t>
            </w:r>
            <w:proofErr w:type="spellStart"/>
            <w:r>
              <w:t>эко</w:t>
            </w:r>
            <w:r w:rsidRPr="00C21C5F">
              <w:t>пух</w:t>
            </w:r>
            <w:proofErr w:type="spellEnd"/>
          </w:p>
          <w:p w:rsidR="00387CE9" w:rsidRPr="00C21C5F" w:rsidRDefault="00387CE9" w:rsidP="00387CE9">
            <w:pPr>
              <w:pStyle w:val="a5"/>
            </w:pPr>
            <w:proofErr w:type="spellStart"/>
            <w:r w:rsidRPr="00C21C5F">
              <w:t>Подклад</w:t>
            </w:r>
            <w:proofErr w:type="spellEnd"/>
            <w:r w:rsidRPr="00C21C5F">
              <w:t>: п/э</w:t>
            </w:r>
          </w:p>
          <w:p w:rsidR="00387CE9" w:rsidRDefault="00387CE9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0-58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Pr="009F5A39" w:rsidRDefault="00387CE9" w:rsidP="00387CE9">
            <w:pPr>
              <w:pStyle w:val="a5"/>
              <w:jc w:val="center"/>
            </w:pPr>
            <w:r>
              <w:t>345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83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-</w:t>
            </w: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C84858" wp14:editId="278C2A04">
                  <wp:extent cx="1551917" cy="2329313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ана2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019" cy="232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Пуховик «Лана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>Верх: курточная ткань-</w:t>
            </w:r>
            <w:proofErr w:type="spellStart"/>
            <w:r>
              <w:t>принт</w:t>
            </w:r>
            <w:proofErr w:type="spellEnd"/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  <w:r>
              <w:t>Мех: енот</w:t>
            </w: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0-52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Pr="009F5A39" w:rsidRDefault="00387CE9" w:rsidP="00387CE9">
            <w:pPr>
              <w:pStyle w:val="a5"/>
              <w:jc w:val="center"/>
            </w:pPr>
            <w:r>
              <w:t>4 94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5 29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-</w:t>
            </w: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34B152" wp14:editId="4B8376C6">
                  <wp:extent cx="1371600" cy="2054860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уховик Лара (1)м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Пуховик «Лара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 xml:space="preserve">Верх: курточная ткань- </w:t>
            </w:r>
            <w:proofErr w:type="spellStart"/>
            <w:r>
              <w:t>принт</w:t>
            </w:r>
            <w:proofErr w:type="spellEnd"/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шелтер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0-52</w:t>
            </w:r>
          </w:p>
          <w:p w:rsidR="00387CE9" w:rsidRDefault="00387CE9" w:rsidP="00387CE9">
            <w:pPr>
              <w:pStyle w:val="a5"/>
              <w:jc w:val="center"/>
            </w:pPr>
            <w:r>
              <w:t>54-58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Pr="009F5A39" w:rsidRDefault="00387CE9" w:rsidP="00387CE9">
            <w:pPr>
              <w:pStyle w:val="a5"/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 200</w:t>
            </w:r>
          </w:p>
          <w:p w:rsidR="00387CE9" w:rsidRDefault="00387CE9" w:rsidP="00387CE9">
            <w:pPr>
              <w:pStyle w:val="a5"/>
              <w:jc w:val="center"/>
            </w:pPr>
            <w:r>
              <w:t>3 4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D70578F" wp14:editId="29DBC352">
                  <wp:extent cx="1381881" cy="2079056"/>
                  <wp:effectExtent l="0" t="0" r="8890" b="0"/>
                  <wp:docPr id="134" name="Рисунок 134" descr="лаура т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аура то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895" cy="207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Pr="00906FBA" w:rsidRDefault="00387CE9" w:rsidP="00387CE9">
            <w:pPr>
              <w:pStyle w:val="a5"/>
              <w:jc w:val="center"/>
              <w:rPr>
                <w:color w:val="FF0000"/>
              </w:rPr>
            </w:pPr>
            <w:r w:rsidRPr="00874063">
              <w:t>Пуховик «Лаура»</w:t>
            </w:r>
          </w:p>
        </w:tc>
        <w:tc>
          <w:tcPr>
            <w:tcW w:w="2237" w:type="dxa"/>
          </w:tcPr>
          <w:p w:rsidR="00387CE9" w:rsidRPr="00AA6734" w:rsidRDefault="00387CE9" w:rsidP="00387CE9">
            <w:pPr>
              <w:pStyle w:val="a5"/>
            </w:pPr>
            <w:r w:rsidRPr="00AA6734">
              <w:t>Верх: курточная ткань</w:t>
            </w:r>
            <w:r>
              <w:t>-</w:t>
            </w:r>
            <w:proofErr w:type="spellStart"/>
            <w:r>
              <w:t>принт</w:t>
            </w:r>
            <w:proofErr w:type="spellEnd"/>
          </w:p>
          <w:p w:rsidR="00387CE9" w:rsidRPr="00AA6734" w:rsidRDefault="00387CE9" w:rsidP="00387CE9">
            <w:pPr>
              <w:pStyle w:val="a5"/>
            </w:pPr>
            <w:r w:rsidRPr="00AA6734">
              <w:t xml:space="preserve">Наполнитель: </w:t>
            </w:r>
            <w:proofErr w:type="spellStart"/>
            <w:r>
              <w:t>эко</w:t>
            </w:r>
            <w:r w:rsidRPr="00AA6734">
              <w:t>пух</w:t>
            </w:r>
            <w:proofErr w:type="spellEnd"/>
          </w:p>
          <w:p w:rsidR="00387CE9" w:rsidRPr="00AA6734" w:rsidRDefault="00387CE9" w:rsidP="00387CE9">
            <w:pPr>
              <w:pStyle w:val="a5"/>
            </w:pPr>
            <w:proofErr w:type="spellStart"/>
            <w:r w:rsidRPr="00AA6734">
              <w:t>Подклад</w:t>
            </w:r>
            <w:proofErr w:type="spellEnd"/>
            <w:r w:rsidRPr="00AA6734">
              <w:t>: п/э</w:t>
            </w:r>
          </w:p>
          <w:p w:rsidR="00387CE9" w:rsidRDefault="00387CE9" w:rsidP="00387CE9">
            <w:pPr>
              <w:pStyle w:val="a5"/>
            </w:pPr>
            <w:r w:rsidRPr="00AA6734">
              <w:t>Мех: енот</w:t>
            </w: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2-52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5 45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E0E75E" wp14:editId="45190566">
                  <wp:extent cx="1565709" cy="2348564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а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93" cy="23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Пуховик «</w:t>
            </w:r>
            <w:proofErr w:type="spellStart"/>
            <w:r>
              <w:t>Леа</w:t>
            </w:r>
            <w:proofErr w:type="spellEnd"/>
            <w:r>
              <w:t>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 xml:space="preserve">Верх: </w:t>
            </w:r>
            <w:proofErr w:type="spellStart"/>
            <w:r>
              <w:t>дюспо</w:t>
            </w:r>
            <w:proofErr w:type="spellEnd"/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0-54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Pr="009F5A39" w:rsidRDefault="00387CE9" w:rsidP="00387CE9">
            <w:pPr>
              <w:pStyle w:val="a5"/>
              <w:jc w:val="center"/>
            </w:pPr>
            <w:r>
              <w:t>305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 4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-</w:t>
            </w: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F0E475" wp14:editId="13794482">
                  <wp:extent cx="1458653" cy="2194560"/>
                  <wp:effectExtent l="0" t="0" r="8255" b="0"/>
                  <wp:docPr id="137" name="Рисунок 137" descr="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668" cy="219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Pr="00906FBA" w:rsidRDefault="00387CE9" w:rsidP="00387CE9">
            <w:pPr>
              <w:pStyle w:val="a5"/>
              <w:jc w:val="center"/>
              <w:rPr>
                <w:color w:val="FF0000"/>
              </w:rPr>
            </w:pPr>
            <w:r w:rsidRPr="00906FBA">
              <w:rPr>
                <w:color w:val="FF0000"/>
              </w:rPr>
              <w:t>Пуховик «Лика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 xml:space="preserve">Верх: </w:t>
            </w:r>
            <w:proofErr w:type="spellStart"/>
            <w:r>
              <w:t>принт</w:t>
            </w:r>
            <w:proofErr w:type="spellEnd"/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 55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-</w:t>
            </w: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E45E733" wp14:editId="4AC35D4D">
                  <wp:extent cx="1495125" cy="2242686"/>
                  <wp:effectExtent l="0" t="0" r="0" b="571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лиан3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379" cy="224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Пуховик «</w:t>
            </w:r>
            <w:proofErr w:type="spellStart"/>
            <w:r>
              <w:t>Лилиан</w:t>
            </w:r>
            <w:proofErr w:type="spellEnd"/>
            <w:r>
              <w:t>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>Верх: лаке</w:t>
            </w:r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0-52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Pr="009F5A39" w:rsidRDefault="00387CE9" w:rsidP="00387CE9">
            <w:pPr>
              <w:pStyle w:val="a5"/>
              <w:jc w:val="center"/>
            </w:pPr>
            <w:r>
              <w:t>33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 xml:space="preserve">3 550 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-</w:t>
            </w: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DF41A4" wp14:editId="66E61548">
                  <wp:extent cx="1447792" cy="2175310"/>
                  <wp:effectExtent l="0" t="0" r="635" b="0"/>
                  <wp:docPr id="75" name="Рисунок 75" descr="D:\06022013\сайт\жен пухи ч 2\линси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6022013\сайт\жен пухи ч 2\линси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776" cy="2175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Пуховик «</w:t>
            </w:r>
            <w:proofErr w:type="spellStart"/>
            <w:r>
              <w:t>Линси</w:t>
            </w:r>
            <w:proofErr w:type="spellEnd"/>
            <w:r>
              <w:t>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>Верх: курточная ткань-принц</w:t>
            </w:r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  <w:r>
              <w:t>Мех: енот</w:t>
            </w: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0-52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Pr="009F5A39" w:rsidRDefault="00387CE9" w:rsidP="00387CE9">
            <w:pPr>
              <w:pStyle w:val="a5"/>
              <w:jc w:val="center"/>
            </w:pPr>
            <w:r>
              <w:t>493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  <w:p w:rsidR="00387CE9" w:rsidRDefault="00387CE9" w:rsidP="00387CE9">
            <w:pPr>
              <w:pStyle w:val="a5"/>
              <w:jc w:val="center"/>
            </w:pPr>
            <w:r>
              <w:t xml:space="preserve">5 250 </w:t>
            </w:r>
          </w:p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CB49CB" wp14:editId="48DAB408">
                  <wp:extent cx="1401074" cy="2107932"/>
                  <wp:effectExtent l="0" t="0" r="8890" b="6985"/>
                  <wp:docPr id="153" name="Рисунок 153" descr="Марго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рго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089" cy="210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Pr="00906FBA" w:rsidRDefault="00387CE9" w:rsidP="00387CE9">
            <w:pPr>
              <w:pStyle w:val="a5"/>
              <w:jc w:val="center"/>
              <w:rPr>
                <w:color w:val="FF0000"/>
              </w:rPr>
            </w:pPr>
            <w:r w:rsidRPr="00064DE5">
              <w:t>Пуховик «Марго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 xml:space="preserve">Верх: </w:t>
            </w:r>
            <w:proofErr w:type="spellStart"/>
            <w:r>
              <w:t>дюспо</w:t>
            </w:r>
            <w:proofErr w:type="spellEnd"/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0-52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3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 75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9397518" wp14:editId="7C4DD98E">
                  <wp:extent cx="1453415" cy="2186680"/>
                  <wp:effectExtent l="0" t="0" r="0" b="4445"/>
                  <wp:docPr id="138" name="Рисунок 138" descr="Мар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р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430" cy="2186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Pr="00906FBA" w:rsidRDefault="00387CE9" w:rsidP="00387CE9">
            <w:pPr>
              <w:pStyle w:val="a5"/>
              <w:jc w:val="center"/>
              <w:rPr>
                <w:color w:val="FF0000"/>
              </w:rPr>
            </w:pPr>
            <w:r w:rsidRPr="00064DE5">
              <w:t>Пуховик «Марта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 xml:space="preserve">Верх: </w:t>
            </w:r>
            <w:proofErr w:type="spellStart"/>
            <w:r>
              <w:t>курточна</w:t>
            </w:r>
            <w:proofErr w:type="spellEnd"/>
            <w:r>
              <w:t xml:space="preserve"> ткань-</w:t>
            </w:r>
            <w:proofErr w:type="spellStart"/>
            <w:r>
              <w:t>принт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proofErr w:type="gramStart"/>
            <w:r>
              <w:t>Наполнитель:экопух</w:t>
            </w:r>
            <w:proofErr w:type="spellEnd"/>
            <w:proofErr w:type="gram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2-52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 7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A0137F" wp14:editId="0518D32B">
                  <wp:extent cx="1513441" cy="2271563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лана топ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606" cy="2270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Пуховик «Милана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>Верх: курточная ткань-</w:t>
            </w:r>
            <w:proofErr w:type="spellStart"/>
            <w:r>
              <w:t>принт</w:t>
            </w:r>
            <w:proofErr w:type="spellEnd"/>
          </w:p>
          <w:p w:rsidR="00387CE9" w:rsidRDefault="00387CE9" w:rsidP="00387CE9">
            <w:pPr>
              <w:pStyle w:val="a5"/>
            </w:pPr>
            <w:r>
              <w:t>Наполнитель: пух</w:t>
            </w:r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  <w:r>
              <w:t>Мех: енот</w:t>
            </w: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0-52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Pr="009F5A3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5 15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-</w:t>
            </w: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Pr="00AA1B36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</w:p>
        </w:tc>
        <w:tc>
          <w:tcPr>
            <w:tcW w:w="2583" w:type="dxa"/>
            <w:vAlign w:val="center"/>
          </w:tcPr>
          <w:p w:rsidR="00387CE9" w:rsidRPr="006E6910" w:rsidRDefault="00387CE9" w:rsidP="00387CE9">
            <w:pPr>
              <w:pStyle w:val="a5"/>
              <w:jc w:val="center"/>
            </w:pP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69DEE8" wp14:editId="0C992C4C">
                  <wp:extent cx="1371600" cy="2110740"/>
                  <wp:effectExtent l="0" t="0" r="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уховик Мэлани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Пуховик «</w:t>
            </w:r>
            <w:proofErr w:type="spellStart"/>
            <w:r>
              <w:t>Мэлани</w:t>
            </w:r>
            <w:proofErr w:type="spellEnd"/>
            <w:r>
              <w:t>»</w:t>
            </w:r>
          </w:p>
        </w:tc>
        <w:tc>
          <w:tcPr>
            <w:tcW w:w="2237" w:type="dxa"/>
          </w:tcPr>
          <w:p w:rsidR="00387CE9" w:rsidRPr="003E1E49" w:rsidRDefault="00387CE9" w:rsidP="00387CE9">
            <w:pPr>
              <w:pStyle w:val="a5"/>
            </w:pPr>
            <w:r w:rsidRPr="003E1E49">
              <w:t xml:space="preserve">Верх: </w:t>
            </w:r>
            <w:proofErr w:type="spellStart"/>
            <w:r w:rsidRPr="003E1E49">
              <w:t>дюспа</w:t>
            </w:r>
            <w:proofErr w:type="spellEnd"/>
          </w:p>
          <w:p w:rsidR="00387CE9" w:rsidRPr="003E1E49" w:rsidRDefault="00387CE9" w:rsidP="00387CE9">
            <w:pPr>
              <w:pStyle w:val="a5"/>
            </w:pPr>
            <w:r w:rsidRPr="003E1E49"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387CE9" w:rsidRPr="003E1E49" w:rsidRDefault="00387CE9" w:rsidP="00387CE9">
            <w:pPr>
              <w:pStyle w:val="a5"/>
            </w:pPr>
            <w:proofErr w:type="spellStart"/>
            <w:r w:rsidRPr="003E1E49">
              <w:t>Подклад</w:t>
            </w:r>
            <w:proofErr w:type="spellEnd"/>
            <w:r w:rsidRPr="003E1E49">
              <w:t>: п/э</w:t>
            </w:r>
          </w:p>
          <w:p w:rsidR="00387CE9" w:rsidRDefault="00387CE9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0-52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Pr="009F5A39" w:rsidRDefault="00387CE9" w:rsidP="00387CE9">
            <w:pPr>
              <w:pStyle w:val="a5"/>
              <w:jc w:val="center"/>
            </w:pPr>
            <w:r>
              <w:t>28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 1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Pr="00AA1B36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B45140F" wp14:editId="541F62FB">
                  <wp:extent cx="1439460" cy="2165684"/>
                  <wp:effectExtent l="0" t="0" r="8890" b="6350"/>
                  <wp:docPr id="140" name="Рисунок 140" descr="Одр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др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475" cy="2165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Pr="00906FBA" w:rsidRDefault="00387CE9" w:rsidP="00387CE9">
            <w:pPr>
              <w:pStyle w:val="a5"/>
              <w:jc w:val="center"/>
              <w:rPr>
                <w:color w:val="FF0000"/>
              </w:rPr>
            </w:pPr>
            <w:r w:rsidRPr="00027E91">
              <w:t>Пуховик «Одри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>Верх: курточная ткань</w:t>
            </w:r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  <w:r>
              <w:t>Мех: енот</w:t>
            </w: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2-52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5 9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-</w:t>
            </w:r>
          </w:p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</w:p>
        </w:tc>
        <w:tc>
          <w:tcPr>
            <w:tcW w:w="2583" w:type="dxa"/>
            <w:vAlign w:val="center"/>
          </w:tcPr>
          <w:p w:rsidR="00387CE9" w:rsidRPr="00906FBA" w:rsidRDefault="00387CE9" w:rsidP="00387CE9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-</w:t>
            </w: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2527CD" wp14:editId="5374BD89">
                  <wp:extent cx="1494201" cy="2242686"/>
                  <wp:effectExtent l="0" t="0" r="0" b="571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ет топ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378" cy="22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Пуховик «Полет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>Верх: курточная ткань</w:t>
            </w:r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0-58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Pr="009F5A39" w:rsidRDefault="00387CE9" w:rsidP="00387CE9">
            <w:pPr>
              <w:pStyle w:val="a5"/>
              <w:jc w:val="center"/>
            </w:pPr>
            <w:r>
              <w:t>3 37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 65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-</w:t>
            </w: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981759" wp14:editId="25C47E5C">
                  <wp:extent cx="1546460" cy="2319689"/>
                  <wp:effectExtent l="0" t="0" r="0" b="444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бекка топ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143" cy="232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Пуховик «Ребекка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 xml:space="preserve">Верх: </w:t>
            </w:r>
            <w:proofErr w:type="spellStart"/>
            <w:r>
              <w:t>дюспа</w:t>
            </w:r>
            <w:proofErr w:type="spellEnd"/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0-58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Pr="009F5A39" w:rsidRDefault="00387CE9" w:rsidP="00387CE9">
            <w:pPr>
              <w:pStyle w:val="a5"/>
              <w:jc w:val="center"/>
            </w:pPr>
            <w:r>
              <w:t>32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 45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-</w:t>
            </w: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E305EC4" wp14:editId="20B0931F">
                  <wp:extent cx="1420267" cy="2136808"/>
                  <wp:effectExtent l="0" t="0" r="8890" b="0"/>
                  <wp:docPr id="143" name="Рисунок 143" descr="Регина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гина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282" cy="213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Pr="00906FBA" w:rsidRDefault="00387CE9" w:rsidP="00387CE9">
            <w:pPr>
              <w:pStyle w:val="a5"/>
              <w:jc w:val="center"/>
              <w:rPr>
                <w:color w:val="FF0000"/>
              </w:rPr>
            </w:pPr>
            <w:r w:rsidRPr="00721D5D">
              <w:t>Пуховик «Регина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>Верх: курточная ткань-принц</w:t>
            </w:r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2-52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68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 9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08C0F0" wp14:editId="37DE8543">
                  <wp:extent cx="1371600" cy="2055495"/>
                  <wp:effectExtent l="0" t="0" r="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та (холофайбер) (4)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Pr="00494BE7" w:rsidRDefault="00387CE9" w:rsidP="00387CE9">
            <w:pPr>
              <w:pStyle w:val="a5"/>
              <w:jc w:val="center"/>
            </w:pPr>
            <w:r>
              <w:t>Пуховик «Рита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 xml:space="preserve">Верх: </w:t>
            </w:r>
            <w:proofErr w:type="spellStart"/>
            <w:r>
              <w:t>болонь</w:t>
            </w:r>
            <w:proofErr w:type="spellEnd"/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2-52</w:t>
            </w:r>
          </w:p>
          <w:p w:rsidR="00387CE9" w:rsidRDefault="00387CE9" w:rsidP="00387CE9">
            <w:pPr>
              <w:pStyle w:val="a5"/>
              <w:jc w:val="center"/>
            </w:pPr>
            <w:r>
              <w:t>54-58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 300</w:t>
            </w:r>
          </w:p>
          <w:p w:rsidR="00387CE9" w:rsidRDefault="00387CE9" w:rsidP="00387CE9">
            <w:pPr>
              <w:pStyle w:val="a5"/>
              <w:jc w:val="center"/>
            </w:pPr>
            <w:r>
              <w:t>36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AB3F84" wp14:editId="3AB0A589">
                  <wp:extent cx="1371600" cy="2054860"/>
                  <wp:effectExtent l="0" t="0" r="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SC_8563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Пуховик «</w:t>
            </w:r>
            <w:proofErr w:type="spellStart"/>
            <w:r>
              <w:t>Рэйчел</w:t>
            </w:r>
            <w:proofErr w:type="spellEnd"/>
            <w:r>
              <w:t>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 xml:space="preserve">Верх: </w:t>
            </w:r>
            <w:proofErr w:type="spellStart"/>
            <w:r>
              <w:t>болонь</w:t>
            </w:r>
            <w:proofErr w:type="spellEnd"/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  <w:r>
              <w:t>Мех: енот</w:t>
            </w:r>
          </w:p>
          <w:p w:rsidR="00387CE9" w:rsidRDefault="00387CE9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2-52</w:t>
            </w:r>
          </w:p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58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5CB58E8" wp14:editId="051E717C">
                  <wp:extent cx="1465050" cy="2204185"/>
                  <wp:effectExtent l="0" t="0" r="1905" b="5715"/>
                  <wp:docPr id="144" name="Рисунок 144" descr="Саманта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манта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065" cy="2204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Pr="00906FBA" w:rsidRDefault="00387CE9" w:rsidP="00387CE9">
            <w:pPr>
              <w:pStyle w:val="a5"/>
              <w:jc w:val="center"/>
              <w:rPr>
                <w:color w:val="FF0000"/>
              </w:rPr>
            </w:pPr>
            <w:r w:rsidRPr="006D2B1E">
              <w:t>Пуховик «</w:t>
            </w:r>
            <w:proofErr w:type="spellStart"/>
            <w:r w:rsidRPr="006D2B1E">
              <w:t>Саманта</w:t>
            </w:r>
            <w:proofErr w:type="spellEnd"/>
            <w:r w:rsidRPr="006D2B1E">
              <w:t>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>Верх: курточная ткань</w:t>
            </w:r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</w:p>
          <w:p w:rsidR="00387CE9" w:rsidRDefault="00387CE9" w:rsidP="00387CE9">
            <w:pPr>
              <w:pStyle w:val="a5"/>
            </w:pPr>
            <w:proofErr w:type="spellStart"/>
            <w:r>
              <w:t>экопух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2-52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 6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 9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F4542C" wp14:editId="674E09AD">
                  <wp:extent cx="1452255" cy="2184934"/>
                  <wp:effectExtent l="0" t="0" r="0" b="6350"/>
                  <wp:docPr id="147" name="Рисунок 147" descr="Снежана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нежана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70" cy="218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Pr="00906FBA" w:rsidRDefault="00387CE9" w:rsidP="00387CE9">
            <w:pPr>
              <w:pStyle w:val="a5"/>
              <w:jc w:val="center"/>
              <w:rPr>
                <w:color w:val="FF0000"/>
              </w:rPr>
            </w:pPr>
            <w:r w:rsidRPr="00434C70">
              <w:t>Пуховик «Снежана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>Верх: курточная ткань-принц</w:t>
            </w:r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2-46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91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 25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D62F0E" wp14:editId="2ED7F392">
                  <wp:extent cx="1371600" cy="2055495"/>
                  <wp:effectExtent l="0" t="0" r="0" b="190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ня (пуховик) (7)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Пуховик «Соня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>Верх: курточная ткань-лаке</w:t>
            </w:r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0-52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Pr="009F5A39" w:rsidRDefault="00387CE9" w:rsidP="00387CE9">
            <w:pPr>
              <w:pStyle w:val="a5"/>
              <w:jc w:val="center"/>
            </w:pPr>
            <w:r>
              <w:t xml:space="preserve">3 630 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99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-</w:t>
            </w: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DA7E675" wp14:editId="1D40D5BF">
                  <wp:extent cx="1371600" cy="205486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SC_8595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Пуховик «Сюзанна</w:t>
            </w:r>
            <w:r>
              <w:t>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>Верх: курточная ткань-лаке</w:t>
            </w:r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0-52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5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8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54BF8D" wp14:editId="5D4562C8">
                  <wp:extent cx="1371600" cy="205486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SC_8543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Пуховик «Элис</w:t>
            </w:r>
            <w:r w:rsidRPr="003D2B88">
              <w:t>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>Верх: курточная ткань-лаке</w:t>
            </w:r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0-52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56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387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  <w:tr w:rsidR="00387CE9" w:rsidRPr="009F5A39" w:rsidTr="00C41A6C">
        <w:tc>
          <w:tcPr>
            <w:tcW w:w="2376" w:type="dxa"/>
            <w:vAlign w:val="center"/>
          </w:tcPr>
          <w:p w:rsidR="00387CE9" w:rsidRDefault="00387CE9" w:rsidP="00387CE9">
            <w:pPr>
              <w:pStyle w:val="a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EB7556" wp14:editId="6901468C">
                  <wp:extent cx="1452255" cy="2184935"/>
                  <wp:effectExtent l="0" t="0" r="0" b="6350"/>
                  <wp:docPr id="116" name="Рисунок 116" descr="Эш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ш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70" cy="2184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387CE9" w:rsidRPr="00906FBA" w:rsidRDefault="00387CE9" w:rsidP="00387CE9">
            <w:pPr>
              <w:pStyle w:val="a5"/>
              <w:jc w:val="center"/>
              <w:rPr>
                <w:color w:val="FF0000"/>
              </w:rPr>
            </w:pPr>
            <w:r w:rsidRPr="003D2B88">
              <w:t>Пуховик «Эшли»</w:t>
            </w:r>
          </w:p>
        </w:tc>
        <w:tc>
          <w:tcPr>
            <w:tcW w:w="2237" w:type="dxa"/>
          </w:tcPr>
          <w:p w:rsidR="00387CE9" w:rsidRDefault="00387CE9" w:rsidP="00387CE9">
            <w:pPr>
              <w:pStyle w:val="a5"/>
            </w:pPr>
            <w:r>
              <w:t>Верх: курточная ткань</w:t>
            </w:r>
          </w:p>
          <w:p w:rsidR="00387CE9" w:rsidRDefault="00387CE9" w:rsidP="00387CE9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387CE9" w:rsidRDefault="00387CE9" w:rsidP="00387CE9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387CE9" w:rsidRDefault="00387CE9" w:rsidP="00387CE9">
            <w:pPr>
              <w:pStyle w:val="a5"/>
            </w:pPr>
            <w:r>
              <w:t>Мех: енот</w:t>
            </w:r>
          </w:p>
        </w:tc>
        <w:tc>
          <w:tcPr>
            <w:tcW w:w="1162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42-52</w:t>
            </w:r>
          </w:p>
        </w:tc>
        <w:tc>
          <w:tcPr>
            <w:tcW w:w="1389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510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  <w:r>
              <w:t>5 450</w:t>
            </w:r>
          </w:p>
        </w:tc>
        <w:tc>
          <w:tcPr>
            <w:tcW w:w="1985" w:type="dxa"/>
            <w:vAlign w:val="center"/>
          </w:tcPr>
          <w:p w:rsidR="00387CE9" w:rsidRDefault="00387CE9" w:rsidP="00387CE9">
            <w:pPr>
              <w:pStyle w:val="a5"/>
              <w:jc w:val="center"/>
            </w:pPr>
          </w:p>
        </w:tc>
      </w:tr>
    </w:tbl>
    <w:p w:rsidR="00F51195" w:rsidRDefault="00F51195" w:rsidP="00F51195">
      <w:pPr>
        <w:rPr>
          <w:rFonts w:ascii="Calibri" w:hAnsi="Calibri"/>
          <w:b/>
          <w:sz w:val="28"/>
          <w:szCs w:val="28"/>
        </w:rPr>
        <w:sectPr w:rsidR="00F51195" w:rsidSect="002915EC">
          <w:pgSz w:w="16838" w:h="11906" w:orient="landscape"/>
          <w:pgMar w:top="426" w:right="720" w:bottom="284" w:left="426" w:header="708" w:footer="708" w:gutter="0"/>
          <w:cols w:space="708"/>
          <w:docGrid w:linePitch="360"/>
        </w:sectPr>
      </w:pPr>
    </w:p>
    <w:p w:rsidR="006F5CEE" w:rsidRDefault="006F5CEE" w:rsidP="00F51195">
      <w:pPr>
        <w:rPr>
          <w:rFonts w:ascii="Calibri" w:hAnsi="Calibri"/>
          <w:b/>
          <w:sz w:val="28"/>
          <w:szCs w:val="28"/>
        </w:rPr>
      </w:pPr>
    </w:p>
    <w:p w:rsidR="006F5CEE" w:rsidRDefault="006F5CEE" w:rsidP="00F51195">
      <w:pPr>
        <w:rPr>
          <w:rFonts w:ascii="Calibri" w:hAnsi="Calibri"/>
          <w:b/>
          <w:sz w:val="28"/>
          <w:szCs w:val="28"/>
        </w:rPr>
      </w:pPr>
    </w:p>
    <w:p w:rsidR="006F5CEE" w:rsidRDefault="006F5CEE" w:rsidP="00F51195">
      <w:pPr>
        <w:rPr>
          <w:rFonts w:ascii="Calibri" w:hAnsi="Calibri"/>
          <w:b/>
          <w:sz w:val="28"/>
          <w:szCs w:val="28"/>
        </w:rPr>
      </w:pPr>
    </w:p>
    <w:p w:rsidR="006F5CEE" w:rsidRDefault="006F5CEE" w:rsidP="00F51195">
      <w:pPr>
        <w:rPr>
          <w:rFonts w:ascii="Calibri" w:hAnsi="Calibri"/>
          <w:b/>
          <w:sz w:val="28"/>
          <w:szCs w:val="28"/>
        </w:rPr>
      </w:pPr>
    </w:p>
    <w:p w:rsidR="00F51195" w:rsidRPr="00993E69" w:rsidRDefault="00F51195" w:rsidP="00F51195">
      <w:pPr>
        <w:rPr>
          <w:rFonts w:ascii="Calibri" w:hAnsi="Calibri"/>
          <w:b/>
          <w:sz w:val="28"/>
          <w:szCs w:val="28"/>
        </w:rPr>
      </w:pPr>
      <w:r w:rsidRPr="00993E69">
        <w:rPr>
          <w:rFonts w:ascii="Calibri" w:hAnsi="Calibri"/>
          <w:b/>
          <w:sz w:val="28"/>
          <w:szCs w:val="28"/>
        </w:rPr>
        <w:t xml:space="preserve">ВНИМАНИЕ! </w:t>
      </w:r>
    </w:p>
    <w:p w:rsidR="00F51195" w:rsidRPr="00BB0C18" w:rsidRDefault="00F51195" w:rsidP="00F51195">
      <w:pPr>
        <w:rPr>
          <w:rFonts w:ascii="Calibri" w:hAnsi="Calibri"/>
          <w:sz w:val="28"/>
          <w:szCs w:val="28"/>
        </w:rPr>
      </w:pPr>
      <w:r w:rsidRPr="00BB0C18">
        <w:rPr>
          <w:rFonts w:ascii="Calibri" w:hAnsi="Calibri"/>
          <w:sz w:val="28"/>
          <w:szCs w:val="28"/>
        </w:rPr>
        <w:lastRenderedPageBreak/>
        <w:t xml:space="preserve">При заказе </w:t>
      </w:r>
      <w:r w:rsidRPr="00BB0C18">
        <w:rPr>
          <w:rFonts w:ascii="Calibri" w:hAnsi="Calibri"/>
          <w:sz w:val="28"/>
          <w:szCs w:val="28"/>
          <w:u w:val="single"/>
        </w:rPr>
        <w:t xml:space="preserve">моделей с </w:t>
      </w:r>
      <w:r>
        <w:rPr>
          <w:rFonts w:ascii="Calibri" w:hAnsi="Calibri"/>
          <w:sz w:val="28"/>
          <w:szCs w:val="28"/>
          <w:u w:val="single"/>
        </w:rPr>
        <w:t>56</w:t>
      </w:r>
      <w:r w:rsidRPr="00BB0C18">
        <w:rPr>
          <w:rFonts w:ascii="Calibri" w:hAnsi="Calibri"/>
          <w:sz w:val="28"/>
          <w:szCs w:val="28"/>
          <w:u w:val="single"/>
        </w:rPr>
        <w:t xml:space="preserve"> по </w:t>
      </w:r>
      <w:proofErr w:type="gramStart"/>
      <w:r>
        <w:rPr>
          <w:rFonts w:ascii="Calibri" w:hAnsi="Calibri"/>
          <w:sz w:val="28"/>
          <w:szCs w:val="28"/>
          <w:u w:val="single"/>
        </w:rPr>
        <w:t>68</w:t>
      </w:r>
      <w:r w:rsidR="0013670E">
        <w:rPr>
          <w:rFonts w:ascii="Calibri" w:hAnsi="Calibri"/>
          <w:sz w:val="28"/>
          <w:szCs w:val="28"/>
          <w:u w:val="single"/>
        </w:rPr>
        <w:t xml:space="preserve">  </w:t>
      </w:r>
      <w:r w:rsidRPr="00BB0C18">
        <w:rPr>
          <w:rFonts w:ascii="Calibri" w:hAnsi="Calibri"/>
          <w:sz w:val="28"/>
          <w:szCs w:val="28"/>
        </w:rPr>
        <w:t>,</w:t>
      </w:r>
      <w:proofErr w:type="gramEnd"/>
      <w:r w:rsidRPr="00BB0C18">
        <w:rPr>
          <w:rFonts w:ascii="Calibri" w:hAnsi="Calibri"/>
          <w:sz w:val="28"/>
          <w:szCs w:val="28"/>
        </w:rPr>
        <w:t xml:space="preserve"> </w:t>
      </w:r>
      <w:r w:rsidRPr="00BB0C18">
        <w:rPr>
          <w:rFonts w:ascii="Calibri" w:hAnsi="Calibri"/>
          <w:sz w:val="28"/>
          <w:szCs w:val="28"/>
          <w:u w:val="single"/>
        </w:rPr>
        <w:t xml:space="preserve">цена </w:t>
      </w:r>
      <w:r>
        <w:rPr>
          <w:rFonts w:ascii="Calibri" w:hAnsi="Calibri"/>
          <w:sz w:val="28"/>
          <w:szCs w:val="28"/>
          <w:u w:val="single"/>
        </w:rPr>
        <w:t>прайса увеличивается на 500 руб./ед</w:t>
      </w:r>
      <w:r w:rsidRPr="00BB0C18">
        <w:rPr>
          <w:rFonts w:ascii="Calibri" w:hAnsi="Calibri"/>
          <w:sz w:val="28"/>
          <w:szCs w:val="28"/>
        </w:rPr>
        <w:t xml:space="preserve">. </w:t>
      </w:r>
    </w:p>
    <w:p w:rsidR="00F51195" w:rsidRDefault="00F51195" w:rsidP="00F51195">
      <w:pPr>
        <w:pStyle w:val="a5"/>
        <w:rPr>
          <w:sz w:val="28"/>
          <w:szCs w:val="28"/>
        </w:rPr>
      </w:pPr>
    </w:p>
    <w:p w:rsidR="00F51195" w:rsidRDefault="00F51195" w:rsidP="00F51195">
      <w:pPr>
        <w:rPr>
          <w:rFonts w:ascii="Calibri" w:hAnsi="Calibri"/>
          <w:sz w:val="28"/>
          <w:szCs w:val="28"/>
        </w:rPr>
      </w:pPr>
      <w:r w:rsidRPr="00BB0C18">
        <w:rPr>
          <w:rFonts w:ascii="Calibri" w:hAnsi="Calibri"/>
          <w:sz w:val="28"/>
          <w:szCs w:val="28"/>
        </w:rPr>
        <w:t xml:space="preserve">Модели </w:t>
      </w:r>
      <w:r>
        <w:rPr>
          <w:rFonts w:ascii="Calibri" w:hAnsi="Calibri"/>
          <w:sz w:val="28"/>
          <w:szCs w:val="28"/>
        </w:rPr>
        <w:t>могут быть изготовлены:</w:t>
      </w:r>
    </w:p>
    <w:p w:rsidR="00FD6B6B" w:rsidRDefault="00F51195" w:rsidP="00F5119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- с наполнителем из на</w:t>
      </w:r>
      <w:r w:rsidR="00151EEC">
        <w:rPr>
          <w:rFonts w:ascii="Calibri" w:hAnsi="Calibri"/>
          <w:sz w:val="28"/>
          <w:szCs w:val="28"/>
        </w:rPr>
        <w:t xml:space="preserve">турального пуха, </w:t>
      </w:r>
      <w:proofErr w:type="spellStart"/>
      <w:r w:rsidR="00151EEC">
        <w:rPr>
          <w:rFonts w:ascii="Calibri" w:hAnsi="Calibri"/>
          <w:sz w:val="28"/>
          <w:szCs w:val="28"/>
        </w:rPr>
        <w:t>экопуха</w:t>
      </w:r>
      <w:proofErr w:type="spellEnd"/>
      <w:r w:rsidR="00151EEC">
        <w:rPr>
          <w:rFonts w:ascii="Calibri" w:hAnsi="Calibri"/>
          <w:sz w:val="28"/>
          <w:szCs w:val="28"/>
        </w:rPr>
        <w:t xml:space="preserve">, </w:t>
      </w:r>
      <w:proofErr w:type="spellStart"/>
      <w:r w:rsidR="00151EEC">
        <w:rPr>
          <w:rFonts w:ascii="Calibri" w:hAnsi="Calibri"/>
          <w:sz w:val="28"/>
          <w:szCs w:val="28"/>
        </w:rPr>
        <w:t>шелтера</w:t>
      </w:r>
      <w:proofErr w:type="spellEnd"/>
      <w:r w:rsidR="00FD6B6B">
        <w:rPr>
          <w:rFonts w:ascii="Calibri" w:hAnsi="Calibri"/>
          <w:sz w:val="28"/>
          <w:szCs w:val="28"/>
        </w:rPr>
        <w:t xml:space="preserve"> </w:t>
      </w:r>
    </w:p>
    <w:p w:rsidR="00F51195" w:rsidRDefault="00FD6B6B" w:rsidP="00F5119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и др.</w:t>
      </w:r>
      <w:r w:rsidR="00F51195">
        <w:rPr>
          <w:rFonts w:ascii="Calibri" w:hAnsi="Calibri"/>
          <w:sz w:val="28"/>
          <w:szCs w:val="28"/>
        </w:rPr>
        <w:t xml:space="preserve">, </w:t>
      </w:r>
    </w:p>
    <w:p w:rsidR="00F51195" w:rsidRDefault="00F51195" w:rsidP="00F5119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- с </w:t>
      </w:r>
      <w:proofErr w:type="gramStart"/>
      <w:r>
        <w:rPr>
          <w:rFonts w:ascii="Calibri" w:hAnsi="Calibri"/>
          <w:sz w:val="28"/>
          <w:szCs w:val="28"/>
        </w:rPr>
        <w:t>натуральным  мехом</w:t>
      </w:r>
      <w:proofErr w:type="gramEnd"/>
      <w:r w:rsidR="00151EEC">
        <w:rPr>
          <w:rFonts w:ascii="Calibri" w:hAnsi="Calibri"/>
          <w:sz w:val="28"/>
          <w:szCs w:val="28"/>
        </w:rPr>
        <w:t xml:space="preserve"> (енот, песец, </w:t>
      </w:r>
      <w:proofErr w:type="spellStart"/>
      <w:r w:rsidR="00151EEC">
        <w:rPr>
          <w:rFonts w:ascii="Calibri" w:hAnsi="Calibri"/>
          <w:sz w:val="28"/>
          <w:szCs w:val="28"/>
        </w:rPr>
        <w:t>чернобурая</w:t>
      </w:r>
      <w:proofErr w:type="spellEnd"/>
      <w:r w:rsidR="00151EEC">
        <w:rPr>
          <w:rFonts w:ascii="Calibri" w:hAnsi="Calibri"/>
          <w:sz w:val="28"/>
          <w:szCs w:val="28"/>
        </w:rPr>
        <w:t xml:space="preserve"> лиса)</w:t>
      </w:r>
    </w:p>
    <w:p w:rsidR="00F51195" w:rsidRDefault="00F51195" w:rsidP="00F5119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- из ткани на выбор заказчика.</w:t>
      </w:r>
    </w:p>
    <w:p w:rsidR="00F51195" w:rsidRDefault="00F51195" w:rsidP="00F5119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В этом случае </w:t>
      </w:r>
      <w:r w:rsidRPr="00BB0C18">
        <w:rPr>
          <w:rFonts w:ascii="Calibri" w:hAnsi="Calibri"/>
          <w:sz w:val="28"/>
          <w:szCs w:val="28"/>
        </w:rPr>
        <w:t>рас</w:t>
      </w:r>
      <w:r>
        <w:rPr>
          <w:rFonts w:ascii="Calibri" w:hAnsi="Calibri"/>
          <w:sz w:val="28"/>
          <w:szCs w:val="28"/>
        </w:rPr>
        <w:t>ч</w:t>
      </w:r>
      <w:r w:rsidRPr="00BB0C18">
        <w:rPr>
          <w:rFonts w:ascii="Calibri" w:hAnsi="Calibri"/>
          <w:sz w:val="28"/>
          <w:szCs w:val="28"/>
        </w:rPr>
        <w:t xml:space="preserve">ет </w:t>
      </w:r>
      <w:proofErr w:type="gramStart"/>
      <w:r w:rsidRPr="00BB0C18">
        <w:rPr>
          <w:rFonts w:ascii="Calibri" w:hAnsi="Calibri"/>
          <w:sz w:val="28"/>
          <w:szCs w:val="28"/>
        </w:rPr>
        <w:t xml:space="preserve">стоимости </w:t>
      </w:r>
      <w:r>
        <w:rPr>
          <w:rFonts w:ascii="Calibri" w:hAnsi="Calibri"/>
          <w:sz w:val="28"/>
          <w:szCs w:val="28"/>
        </w:rPr>
        <w:t xml:space="preserve"> изделия</w:t>
      </w:r>
      <w:proofErr w:type="gramEnd"/>
      <w:r>
        <w:rPr>
          <w:rFonts w:ascii="Calibri" w:hAnsi="Calibri"/>
          <w:sz w:val="28"/>
          <w:szCs w:val="28"/>
        </w:rPr>
        <w:t xml:space="preserve"> </w:t>
      </w:r>
      <w:r w:rsidRPr="00BB0C18">
        <w:rPr>
          <w:rFonts w:ascii="Calibri" w:hAnsi="Calibri"/>
          <w:sz w:val="28"/>
          <w:szCs w:val="28"/>
        </w:rPr>
        <w:t xml:space="preserve">проводится индивидуально. </w:t>
      </w:r>
    </w:p>
    <w:p w:rsidR="00F51F4F" w:rsidRDefault="00F51F4F" w:rsidP="00F51195">
      <w:pPr>
        <w:pStyle w:val="a5"/>
        <w:rPr>
          <w:b/>
          <w:sz w:val="28"/>
          <w:szCs w:val="28"/>
        </w:rPr>
      </w:pPr>
    </w:p>
    <w:p w:rsidR="00151EEC" w:rsidRDefault="00151EEC" w:rsidP="00F51195">
      <w:pPr>
        <w:pStyle w:val="a5"/>
        <w:rPr>
          <w:b/>
          <w:sz w:val="28"/>
          <w:szCs w:val="28"/>
        </w:rPr>
      </w:pPr>
    </w:p>
    <w:p w:rsidR="00151EEC" w:rsidRDefault="00151EEC" w:rsidP="00F51195">
      <w:pPr>
        <w:pStyle w:val="a5"/>
        <w:rPr>
          <w:b/>
          <w:sz w:val="28"/>
          <w:szCs w:val="28"/>
        </w:rPr>
      </w:pPr>
    </w:p>
    <w:p w:rsidR="00151EEC" w:rsidRDefault="00151EEC" w:rsidP="00F51195">
      <w:pPr>
        <w:pStyle w:val="a5"/>
        <w:rPr>
          <w:b/>
          <w:sz w:val="28"/>
          <w:szCs w:val="28"/>
        </w:rPr>
      </w:pPr>
    </w:p>
    <w:p w:rsidR="00151EEC" w:rsidRDefault="00151EEC" w:rsidP="00F51195">
      <w:pPr>
        <w:pStyle w:val="a5"/>
        <w:rPr>
          <w:b/>
          <w:sz w:val="28"/>
          <w:szCs w:val="28"/>
        </w:rPr>
      </w:pPr>
    </w:p>
    <w:p w:rsidR="00151EEC" w:rsidRDefault="00151EEC" w:rsidP="00F51195">
      <w:pPr>
        <w:pStyle w:val="a5"/>
        <w:rPr>
          <w:b/>
          <w:sz w:val="28"/>
          <w:szCs w:val="28"/>
        </w:rPr>
      </w:pPr>
    </w:p>
    <w:p w:rsidR="00151EEC" w:rsidRDefault="00151EEC" w:rsidP="00F51195">
      <w:pPr>
        <w:pStyle w:val="a5"/>
        <w:rPr>
          <w:b/>
          <w:sz w:val="28"/>
          <w:szCs w:val="28"/>
        </w:rPr>
      </w:pPr>
    </w:p>
    <w:p w:rsidR="00F51195" w:rsidRPr="00AD5E42" w:rsidRDefault="00F51195" w:rsidP="00F51195">
      <w:pPr>
        <w:pStyle w:val="a5"/>
        <w:rPr>
          <w:b/>
          <w:sz w:val="28"/>
          <w:szCs w:val="28"/>
        </w:rPr>
      </w:pPr>
      <w:r w:rsidRPr="00AD5E42">
        <w:rPr>
          <w:b/>
          <w:sz w:val="28"/>
          <w:szCs w:val="28"/>
        </w:rPr>
        <w:t>Предусмотрена система скидок для постоянных клиентов.</w:t>
      </w:r>
    </w:p>
    <w:p w:rsidR="00F51195" w:rsidRDefault="00F51195" w:rsidP="00F51195">
      <w:pPr>
        <w:pStyle w:val="a5"/>
        <w:rPr>
          <w:sz w:val="28"/>
          <w:szCs w:val="28"/>
        </w:rPr>
      </w:pPr>
    </w:p>
    <w:p w:rsidR="00F51195" w:rsidRPr="00993E69" w:rsidRDefault="00F51195" w:rsidP="00F51195">
      <w:pPr>
        <w:rPr>
          <w:rFonts w:ascii="Calibri" w:hAnsi="Calibri"/>
          <w:sz w:val="28"/>
          <w:szCs w:val="28"/>
          <w:u w:val="single"/>
        </w:rPr>
      </w:pPr>
      <w:r w:rsidRPr="00993E69">
        <w:rPr>
          <w:rFonts w:ascii="Calibri" w:hAnsi="Calibri"/>
          <w:sz w:val="28"/>
          <w:szCs w:val="28"/>
          <w:u w:val="single"/>
        </w:rPr>
        <w:t xml:space="preserve">*В прайсе указаны три цены: </w:t>
      </w:r>
    </w:p>
    <w:p w:rsidR="00F51195" w:rsidRDefault="00F51195" w:rsidP="00F51195">
      <w:pPr>
        <w:rPr>
          <w:rFonts w:ascii="Calibri" w:hAnsi="Calibri"/>
          <w:sz w:val="28"/>
          <w:szCs w:val="28"/>
        </w:rPr>
      </w:pPr>
      <w:r w:rsidRPr="00993E69">
        <w:rPr>
          <w:rFonts w:ascii="Calibri" w:hAnsi="Calibri"/>
          <w:b/>
          <w:sz w:val="28"/>
          <w:szCs w:val="28"/>
        </w:rPr>
        <w:t>цена 1</w:t>
      </w:r>
      <w:r w:rsidR="00F82A66">
        <w:rPr>
          <w:rFonts w:ascii="Calibri" w:hAnsi="Calibri"/>
          <w:sz w:val="28"/>
          <w:szCs w:val="28"/>
        </w:rPr>
        <w:t xml:space="preserve"> – верх изделия из ткани</w:t>
      </w:r>
      <w:r w:rsidR="00151EEC">
        <w:rPr>
          <w:rFonts w:ascii="Calibri" w:hAnsi="Calibri"/>
          <w:sz w:val="28"/>
          <w:szCs w:val="28"/>
        </w:rPr>
        <w:t>:</w:t>
      </w:r>
      <w:r w:rsidR="00F82A66">
        <w:rPr>
          <w:rFonts w:ascii="Calibri" w:hAnsi="Calibri"/>
          <w:sz w:val="28"/>
          <w:szCs w:val="28"/>
        </w:rPr>
        <w:t xml:space="preserve"> </w:t>
      </w:r>
      <w:proofErr w:type="spellStart"/>
      <w:r w:rsidR="00F82A66">
        <w:rPr>
          <w:rFonts w:ascii="Calibri" w:hAnsi="Calibri"/>
          <w:sz w:val="28"/>
          <w:szCs w:val="28"/>
        </w:rPr>
        <w:t>дюспо</w:t>
      </w:r>
      <w:proofErr w:type="spellEnd"/>
      <w:r w:rsidRPr="00993E69">
        <w:rPr>
          <w:rFonts w:ascii="Calibri" w:hAnsi="Calibri"/>
          <w:sz w:val="28"/>
          <w:szCs w:val="28"/>
        </w:rPr>
        <w:t xml:space="preserve">;  </w:t>
      </w:r>
    </w:p>
    <w:p w:rsidR="00F51195" w:rsidRDefault="00F51195" w:rsidP="00F51195">
      <w:pPr>
        <w:rPr>
          <w:rFonts w:ascii="Calibri" w:hAnsi="Calibri"/>
          <w:sz w:val="28"/>
          <w:szCs w:val="28"/>
        </w:rPr>
      </w:pPr>
      <w:r w:rsidRPr="00993E69">
        <w:rPr>
          <w:rFonts w:ascii="Calibri" w:hAnsi="Calibri"/>
          <w:b/>
          <w:sz w:val="28"/>
          <w:szCs w:val="28"/>
        </w:rPr>
        <w:t>цена 2</w:t>
      </w:r>
      <w:r w:rsidR="0013670E">
        <w:rPr>
          <w:rFonts w:ascii="Calibri" w:hAnsi="Calibri"/>
          <w:sz w:val="28"/>
          <w:szCs w:val="28"/>
        </w:rPr>
        <w:t xml:space="preserve"> – верх изделия</w:t>
      </w:r>
      <w:r w:rsidRPr="00993E69">
        <w:rPr>
          <w:rFonts w:ascii="Calibri" w:hAnsi="Calibri"/>
          <w:sz w:val="28"/>
          <w:szCs w:val="28"/>
        </w:rPr>
        <w:t xml:space="preserve"> из </w:t>
      </w:r>
      <w:r w:rsidR="00F82A66">
        <w:rPr>
          <w:rFonts w:ascii="Calibri" w:hAnsi="Calibri"/>
          <w:sz w:val="28"/>
          <w:szCs w:val="28"/>
        </w:rPr>
        <w:t>плотных ку</w:t>
      </w:r>
      <w:r w:rsidR="00151EEC">
        <w:rPr>
          <w:rFonts w:ascii="Calibri" w:hAnsi="Calibri"/>
          <w:sz w:val="28"/>
          <w:szCs w:val="28"/>
        </w:rPr>
        <w:t>рточных тканей.</w:t>
      </w:r>
      <w:r w:rsidRPr="00993E69">
        <w:rPr>
          <w:rFonts w:ascii="Calibri" w:hAnsi="Calibri"/>
          <w:sz w:val="28"/>
          <w:szCs w:val="28"/>
        </w:rPr>
        <w:t xml:space="preserve">  </w:t>
      </w:r>
    </w:p>
    <w:p w:rsidR="00F51195" w:rsidRDefault="00F51195" w:rsidP="00F51195">
      <w:pPr>
        <w:rPr>
          <w:rFonts w:ascii="Calibri" w:hAnsi="Calibri"/>
          <w:sz w:val="28"/>
          <w:szCs w:val="28"/>
        </w:rPr>
      </w:pPr>
      <w:r w:rsidRPr="00993E69">
        <w:rPr>
          <w:rFonts w:ascii="Calibri" w:hAnsi="Calibri"/>
          <w:b/>
          <w:sz w:val="28"/>
          <w:szCs w:val="28"/>
        </w:rPr>
        <w:t>цена 3</w:t>
      </w:r>
      <w:r w:rsidRPr="00993E69">
        <w:rPr>
          <w:rFonts w:ascii="Calibri" w:hAnsi="Calibri"/>
          <w:sz w:val="28"/>
          <w:szCs w:val="28"/>
        </w:rPr>
        <w:t xml:space="preserve"> – </w:t>
      </w:r>
      <w:r w:rsidR="00151EEC">
        <w:rPr>
          <w:rFonts w:ascii="Calibri" w:hAnsi="Calibri"/>
          <w:sz w:val="28"/>
          <w:szCs w:val="28"/>
        </w:rPr>
        <w:t>верх изделия</w:t>
      </w:r>
      <w:r w:rsidR="00151EEC" w:rsidRPr="00993E69">
        <w:rPr>
          <w:rFonts w:ascii="Calibri" w:hAnsi="Calibri"/>
          <w:sz w:val="28"/>
          <w:szCs w:val="28"/>
        </w:rPr>
        <w:t xml:space="preserve"> </w:t>
      </w:r>
      <w:r w:rsidRPr="00993E69">
        <w:rPr>
          <w:rFonts w:ascii="Calibri" w:hAnsi="Calibri"/>
          <w:sz w:val="28"/>
          <w:szCs w:val="28"/>
        </w:rPr>
        <w:t xml:space="preserve">из </w:t>
      </w:r>
      <w:proofErr w:type="spellStart"/>
      <w:r w:rsidRPr="00993E69">
        <w:rPr>
          <w:rFonts w:ascii="Calibri" w:hAnsi="Calibri"/>
          <w:sz w:val="28"/>
          <w:szCs w:val="28"/>
        </w:rPr>
        <w:t>принтованных</w:t>
      </w:r>
      <w:proofErr w:type="spellEnd"/>
      <w:r w:rsidRPr="00993E69">
        <w:rPr>
          <w:rFonts w:ascii="Calibri" w:hAnsi="Calibri"/>
          <w:sz w:val="28"/>
          <w:szCs w:val="28"/>
        </w:rPr>
        <w:t xml:space="preserve"> и мембранных тканей. </w:t>
      </w:r>
    </w:p>
    <w:p w:rsidR="00D51E18" w:rsidRPr="00D51E18" w:rsidRDefault="00D51E18" w:rsidP="00D51E18">
      <w:pPr>
        <w:pStyle w:val="a7"/>
        <w:rPr>
          <w:rFonts w:ascii="Calibri" w:hAnsi="Calibri"/>
          <w:sz w:val="28"/>
          <w:szCs w:val="28"/>
        </w:rPr>
      </w:pPr>
    </w:p>
    <w:p w:rsidR="00F51195" w:rsidRDefault="00D51E18" w:rsidP="00F82171">
      <w:pPr>
        <w:pStyle w:val="a5"/>
      </w:pPr>
      <w:r>
        <w:t>* стоимость указана п</w:t>
      </w:r>
      <w:r w:rsidR="0013670E">
        <w:t>о состоянию на «01» августа 2017</w:t>
      </w:r>
      <w:r>
        <w:t xml:space="preserve"> г.</w:t>
      </w:r>
    </w:p>
    <w:p w:rsidR="00942D48" w:rsidRDefault="00942D48" w:rsidP="00F82171">
      <w:pPr>
        <w:pStyle w:val="a5"/>
      </w:pPr>
    </w:p>
    <w:p w:rsidR="00942D48" w:rsidRPr="00181566" w:rsidRDefault="00942D48" w:rsidP="00942D48">
      <w:pPr>
        <w:pStyle w:val="a5"/>
        <w:jc w:val="center"/>
        <w:rPr>
          <w:b/>
          <w:sz w:val="28"/>
          <w:szCs w:val="28"/>
          <w:u w:val="single"/>
        </w:rPr>
      </w:pPr>
      <w:r w:rsidRPr="00181566">
        <w:rPr>
          <w:b/>
          <w:sz w:val="28"/>
          <w:szCs w:val="28"/>
          <w:u w:val="single"/>
        </w:rPr>
        <w:t>ОКАЗЫВАЕМ УСЛУГИ ПО ИЗГОТОВЛЕНИЮ ИЗДЕЛИЙ</w:t>
      </w:r>
    </w:p>
    <w:p w:rsidR="00942D48" w:rsidRDefault="0013670E" w:rsidP="00942D48">
      <w:pPr>
        <w:pStyle w:val="a5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Э</w:t>
      </w:r>
      <w:r w:rsidR="00942D48" w:rsidRPr="00181566">
        <w:rPr>
          <w:b/>
          <w:sz w:val="28"/>
          <w:szCs w:val="28"/>
          <w:u w:val="single"/>
        </w:rPr>
        <w:t>СКИЗАМ</w:t>
      </w:r>
      <w:r w:rsidR="00181566">
        <w:rPr>
          <w:b/>
          <w:sz w:val="28"/>
          <w:szCs w:val="28"/>
          <w:u w:val="single"/>
        </w:rPr>
        <w:t xml:space="preserve"> (ОБРАЗЦАМ)</w:t>
      </w:r>
      <w:r w:rsidR="00942D48" w:rsidRPr="00181566">
        <w:rPr>
          <w:b/>
          <w:sz w:val="28"/>
          <w:szCs w:val="28"/>
          <w:u w:val="single"/>
        </w:rPr>
        <w:t xml:space="preserve"> ЗАКАЗЧИКА!</w:t>
      </w:r>
    </w:p>
    <w:p w:rsidR="00F51F4F" w:rsidRDefault="00F51F4F" w:rsidP="00942D48">
      <w:pPr>
        <w:pStyle w:val="a5"/>
        <w:jc w:val="center"/>
        <w:rPr>
          <w:b/>
          <w:sz w:val="28"/>
          <w:szCs w:val="28"/>
          <w:u w:val="single"/>
        </w:rPr>
      </w:pPr>
    </w:p>
    <w:p w:rsidR="00F51F4F" w:rsidRPr="00181566" w:rsidRDefault="00F51F4F" w:rsidP="00942D48">
      <w:pPr>
        <w:pStyle w:val="a5"/>
        <w:jc w:val="center"/>
        <w:rPr>
          <w:b/>
          <w:sz w:val="28"/>
          <w:szCs w:val="28"/>
          <w:u w:val="single"/>
        </w:rPr>
        <w:sectPr w:rsidR="00F51F4F" w:rsidRPr="00181566" w:rsidSect="00F51195">
          <w:type w:val="continuous"/>
          <w:pgSz w:w="16838" w:h="11906" w:orient="landscape"/>
          <w:pgMar w:top="426" w:right="720" w:bottom="284" w:left="426" w:header="708" w:footer="708" w:gutter="0"/>
          <w:cols w:num="2" w:space="708"/>
          <w:docGrid w:linePitch="360"/>
        </w:sectPr>
      </w:pPr>
      <w:r>
        <w:rPr>
          <w:b/>
          <w:sz w:val="28"/>
          <w:szCs w:val="28"/>
          <w:u w:val="single"/>
        </w:rPr>
        <w:t>Цена без НДС!</w:t>
      </w:r>
    </w:p>
    <w:p w:rsidR="00F51195" w:rsidRPr="009F5A39" w:rsidRDefault="00F51195" w:rsidP="00D51E18">
      <w:pPr>
        <w:pStyle w:val="a5"/>
      </w:pPr>
    </w:p>
    <w:sectPr w:rsidR="00F51195" w:rsidRPr="009F5A39" w:rsidSect="00F51195">
      <w:type w:val="continuous"/>
      <w:pgSz w:w="16838" w:h="11906" w:orient="landscape"/>
      <w:pgMar w:top="426" w:right="72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96992"/>
    <w:multiLevelType w:val="hybridMultilevel"/>
    <w:tmpl w:val="E9C23AE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CB3"/>
    <w:rsid w:val="00001AC5"/>
    <w:rsid w:val="00013668"/>
    <w:rsid w:val="000146E1"/>
    <w:rsid w:val="00014A88"/>
    <w:rsid w:val="00017BFF"/>
    <w:rsid w:val="00021796"/>
    <w:rsid w:val="00025640"/>
    <w:rsid w:val="00027191"/>
    <w:rsid w:val="00027E91"/>
    <w:rsid w:val="0003171A"/>
    <w:rsid w:val="00032D1F"/>
    <w:rsid w:val="00035535"/>
    <w:rsid w:val="000537B2"/>
    <w:rsid w:val="00056AF9"/>
    <w:rsid w:val="00062817"/>
    <w:rsid w:val="00063C87"/>
    <w:rsid w:val="00064B27"/>
    <w:rsid w:val="00064DE5"/>
    <w:rsid w:val="00067DC0"/>
    <w:rsid w:val="00075C36"/>
    <w:rsid w:val="000771E4"/>
    <w:rsid w:val="0008451D"/>
    <w:rsid w:val="00084994"/>
    <w:rsid w:val="00086046"/>
    <w:rsid w:val="00086D87"/>
    <w:rsid w:val="00087D43"/>
    <w:rsid w:val="00094208"/>
    <w:rsid w:val="000A371A"/>
    <w:rsid w:val="000A4801"/>
    <w:rsid w:val="000A605C"/>
    <w:rsid w:val="000A6C15"/>
    <w:rsid w:val="000B2ED3"/>
    <w:rsid w:val="000B4A1E"/>
    <w:rsid w:val="000B66CA"/>
    <w:rsid w:val="000C010A"/>
    <w:rsid w:val="000C077B"/>
    <w:rsid w:val="000C4196"/>
    <w:rsid w:val="000C581E"/>
    <w:rsid w:val="000D0013"/>
    <w:rsid w:val="000D251F"/>
    <w:rsid w:val="000D2924"/>
    <w:rsid w:val="000D5B7A"/>
    <w:rsid w:val="000D6945"/>
    <w:rsid w:val="000F0D00"/>
    <w:rsid w:val="000F1216"/>
    <w:rsid w:val="000F5A2D"/>
    <w:rsid w:val="000F5AF4"/>
    <w:rsid w:val="000F6AC2"/>
    <w:rsid w:val="000F7229"/>
    <w:rsid w:val="000F7C36"/>
    <w:rsid w:val="001006D4"/>
    <w:rsid w:val="00103293"/>
    <w:rsid w:val="00111C4A"/>
    <w:rsid w:val="001121B7"/>
    <w:rsid w:val="00112F26"/>
    <w:rsid w:val="00113AC6"/>
    <w:rsid w:val="00115BC9"/>
    <w:rsid w:val="00122A4E"/>
    <w:rsid w:val="0012592B"/>
    <w:rsid w:val="0012739C"/>
    <w:rsid w:val="00127F12"/>
    <w:rsid w:val="00130DB9"/>
    <w:rsid w:val="00135C4F"/>
    <w:rsid w:val="0013670E"/>
    <w:rsid w:val="0014452A"/>
    <w:rsid w:val="00145133"/>
    <w:rsid w:val="00146A66"/>
    <w:rsid w:val="00151EEC"/>
    <w:rsid w:val="001521CB"/>
    <w:rsid w:val="0015235C"/>
    <w:rsid w:val="00153F71"/>
    <w:rsid w:val="0015525E"/>
    <w:rsid w:val="001621A2"/>
    <w:rsid w:val="001629F0"/>
    <w:rsid w:val="00170471"/>
    <w:rsid w:val="00171DD2"/>
    <w:rsid w:val="0017275E"/>
    <w:rsid w:val="00176A28"/>
    <w:rsid w:val="0017749B"/>
    <w:rsid w:val="00181566"/>
    <w:rsid w:val="0018408A"/>
    <w:rsid w:val="00185823"/>
    <w:rsid w:val="001A402A"/>
    <w:rsid w:val="001A4741"/>
    <w:rsid w:val="001A5FFD"/>
    <w:rsid w:val="001B3086"/>
    <w:rsid w:val="001B392B"/>
    <w:rsid w:val="001C0A2F"/>
    <w:rsid w:val="001C20C3"/>
    <w:rsid w:val="001C34FD"/>
    <w:rsid w:val="001C7E6F"/>
    <w:rsid w:val="001D46D3"/>
    <w:rsid w:val="001E1F30"/>
    <w:rsid w:val="001E6DFA"/>
    <w:rsid w:val="001F3078"/>
    <w:rsid w:val="001F66C0"/>
    <w:rsid w:val="0020000A"/>
    <w:rsid w:val="00203540"/>
    <w:rsid w:val="00203DF7"/>
    <w:rsid w:val="00204AE3"/>
    <w:rsid w:val="0021004D"/>
    <w:rsid w:val="00215445"/>
    <w:rsid w:val="00216C4A"/>
    <w:rsid w:val="002179F4"/>
    <w:rsid w:val="00223C32"/>
    <w:rsid w:val="00223EFA"/>
    <w:rsid w:val="00225C4D"/>
    <w:rsid w:val="00226148"/>
    <w:rsid w:val="00226A61"/>
    <w:rsid w:val="002339F2"/>
    <w:rsid w:val="00234BC9"/>
    <w:rsid w:val="00235538"/>
    <w:rsid w:val="002362A3"/>
    <w:rsid w:val="0024173B"/>
    <w:rsid w:val="00243835"/>
    <w:rsid w:val="00245B26"/>
    <w:rsid w:val="002460A2"/>
    <w:rsid w:val="00246525"/>
    <w:rsid w:val="0024698E"/>
    <w:rsid w:val="00251252"/>
    <w:rsid w:val="002544D1"/>
    <w:rsid w:val="00255D95"/>
    <w:rsid w:val="002614B7"/>
    <w:rsid w:val="002646F7"/>
    <w:rsid w:val="00270CEA"/>
    <w:rsid w:val="00274341"/>
    <w:rsid w:val="002760AE"/>
    <w:rsid w:val="00280377"/>
    <w:rsid w:val="0028184C"/>
    <w:rsid w:val="00284064"/>
    <w:rsid w:val="002840B3"/>
    <w:rsid w:val="002915EC"/>
    <w:rsid w:val="00291C94"/>
    <w:rsid w:val="0029594D"/>
    <w:rsid w:val="002972E1"/>
    <w:rsid w:val="002A4A79"/>
    <w:rsid w:val="002A4AAF"/>
    <w:rsid w:val="002A4B28"/>
    <w:rsid w:val="002B00FD"/>
    <w:rsid w:val="002C0908"/>
    <w:rsid w:val="002C3A62"/>
    <w:rsid w:val="002C3B46"/>
    <w:rsid w:val="002D7CF0"/>
    <w:rsid w:val="002E063C"/>
    <w:rsid w:val="002E06D9"/>
    <w:rsid w:val="002E1C56"/>
    <w:rsid w:val="002E1DE0"/>
    <w:rsid w:val="002E37A9"/>
    <w:rsid w:val="002E6D3C"/>
    <w:rsid w:val="002F05E1"/>
    <w:rsid w:val="002F1810"/>
    <w:rsid w:val="002F35E6"/>
    <w:rsid w:val="002F4108"/>
    <w:rsid w:val="002F4CB3"/>
    <w:rsid w:val="002F5449"/>
    <w:rsid w:val="003003F5"/>
    <w:rsid w:val="003025FE"/>
    <w:rsid w:val="003045FF"/>
    <w:rsid w:val="00306D5D"/>
    <w:rsid w:val="00312F77"/>
    <w:rsid w:val="003136AF"/>
    <w:rsid w:val="003137A1"/>
    <w:rsid w:val="00313A0A"/>
    <w:rsid w:val="00315518"/>
    <w:rsid w:val="00321C58"/>
    <w:rsid w:val="003226AA"/>
    <w:rsid w:val="00323884"/>
    <w:rsid w:val="003277F2"/>
    <w:rsid w:val="00327DCC"/>
    <w:rsid w:val="00331744"/>
    <w:rsid w:val="00331943"/>
    <w:rsid w:val="003368EA"/>
    <w:rsid w:val="00341768"/>
    <w:rsid w:val="003433E4"/>
    <w:rsid w:val="003464CD"/>
    <w:rsid w:val="00351362"/>
    <w:rsid w:val="003540E1"/>
    <w:rsid w:val="0035466D"/>
    <w:rsid w:val="00365405"/>
    <w:rsid w:val="003669E1"/>
    <w:rsid w:val="00372DD1"/>
    <w:rsid w:val="00381AA6"/>
    <w:rsid w:val="00381C6F"/>
    <w:rsid w:val="00381D23"/>
    <w:rsid w:val="00387CE9"/>
    <w:rsid w:val="00392747"/>
    <w:rsid w:val="00394EC6"/>
    <w:rsid w:val="003A07DF"/>
    <w:rsid w:val="003A07FC"/>
    <w:rsid w:val="003A2140"/>
    <w:rsid w:val="003A3D6A"/>
    <w:rsid w:val="003B0446"/>
    <w:rsid w:val="003B1C75"/>
    <w:rsid w:val="003B7102"/>
    <w:rsid w:val="003C195D"/>
    <w:rsid w:val="003C3980"/>
    <w:rsid w:val="003C6E6E"/>
    <w:rsid w:val="003C7C5C"/>
    <w:rsid w:val="003D2B88"/>
    <w:rsid w:val="003D3354"/>
    <w:rsid w:val="003D7747"/>
    <w:rsid w:val="003D784D"/>
    <w:rsid w:val="003E1E3C"/>
    <w:rsid w:val="003E1E49"/>
    <w:rsid w:val="003F04E0"/>
    <w:rsid w:val="003F0BD2"/>
    <w:rsid w:val="003F15D1"/>
    <w:rsid w:val="003F2630"/>
    <w:rsid w:val="003F43AC"/>
    <w:rsid w:val="003F55FE"/>
    <w:rsid w:val="003F60F5"/>
    <w:rsid w:val="004030B8"/>
    <w:rsid w:val="00403352"/>
    <w:rsid w:val="00403B67"/>
    <w:rsid w:val="00403D3C"/>
    <w:rsid w:val="004040CC"/>
    <w:rsid w:val="0041463E"/>
    <w:rsid w:val="00415EB0"/>
    <w:rsid w:val="00416FE0"/>
    <w:rsid w:val="00417C77"/>
    <w:rsid w:val="00417F9C"/>
    <w:rsid w:val="00423C95"/>
    <w:rsid w:val="00434C70"/>
    <w:rsid w:val="00435DAE"/>
    <w:rsid w:val="00440168"/>
    <w:rsid w:val="00441E10"/>
    <w:rsid w:val="00450094"/>
    <w:rsid w:val="00463EC1"/>
    <w:rsid w:val="00464E0F"/>
    <w:rsid w:val="0047564C"/>
    <w:rsid w:val="00476788"/>
    <w:rsid w:val="004822B0"/>
    <w:rsid w:val="004823A9"/>
    <w:rsid w:val="00483048"/>
    <w:rsid w:val="00483788"/>
    <w:rsid w:val="0048469F"/>
    <w:rsid w:val="004874B3"/>
    <w:rsid w:val="004907EF"/>
    <w:rsid w:val="00490CAE"/>
    <w:rsid w:val="00493BC6"/>
    <w:rsid w:val="004948B0"/>
    <w:rsid w:val="00494BE7"/>
    <w:rsid w:val="004A0CF1"/>
    <w:rsid w:val="004A16CC"/>
    <w:rsid w:val="004A23D1"/>
    <w:rsid w:val="004A7748"/>
    <w:rsid w:val="004B5955"/>
    <w:rsid w:val="004B6383"/>
    <w:rsid w:val="004D1A31"/>
    <w:rsid w:val="004D2162"/>
    <w:rsid w:val="004E5391"/>
    <w:rsid w:val="004E5441"/>
    <w:rsid w:val="004E61FE"/>
    <w:rsid w:val="004F1D9F"/>
    <w:rsid w:val="004F493F"/>
    <w:rsid w:val="004F512D"/>
    <w:rsid w:val="004F7835"/>
    <w:rsid w:val="00504BDB"/>
    <w:rsid w:val="00512B76"/>
    <w:rsid w:val="0051426C"/>
    <w:rsid w:val="00514651"/>
    <w:rsid w:val="00516015"/>
    <w:rsid w:val="0052253F"/>
    <w:rsid w:val="005233CF"/>
    <w:rsid w:val="005243C5"/>
    <w:rsid w:val="00531806"/>
    <w:rsid w:val="00531E4C"/>
    <w:rsid w:val="00532FEA"/>
    <w:rsid w:val="0054305E"/>
    <w:rsid w:val="0055191E"/>
    <w:rsid w:val="0055598B"/>
    <w:rsid w:val="00555FEE"/>
    <w:rsid w:val="00562D4C"/>
    <w:rsid w:val="00567CC0"/>
    <w:rsid w:val="00584EC1"/>
    <w:rsid w:val="005901CE"/>
    <w:rsid w:val="00592C4B"/>
    <w:rsid w:val="00596A5C"/>
    <w:rsid w:val="005A0042"/>
    <w:rsid w:val="005A42FF"/>
    <w:rsid w:val="005A50BF"/>
    <w:rsid w:val="005A5F5B"/>
    <w:rsid w:val="005A6016"/>
    <w:rsid w:val="005B387A"/>
    <w:rsid w:val="005B56EA"/>
    <w:rsid w:val="005B598E"/>
    <w:rsid w:val="005C60AD"/>
    <w:rsid w:val="005D03A0"/>
    <w:rsid w:val="005D5E76"/>
    <w:rsid w:val="005E0D4C"/>
    <w:rsid w:val="005E3423"/>
    <w:rsid w:val="005E63FC"/>
    <w:rsid w:val="005F08E3"/>
    <w:rsid w:val="005F3C13"/>
    <w:rsid w:val="0060483C"/>
    <w:rsid w:val="00612C6B"/>
    <w:rsid w:val="00613504"/>
    <w:rsid w:val="006209FE"/>
    <w:rsid w:val="00621D14"/>
    <w:rsid w:val="00622AA8"/>
    <w:rsid w:val="00624718"/>
    <w:rsid w:val="00625A88"/>
    <w:rsid w:val="00630915"/>
    <w:rsid w:val="0063420C"/>
    <w:rsid w:val="0063547C"/>
    <w:rsid w:val="006364B4"/>
    <w:rsid w:val="00641E46"/>
    <w:rsid w:val="00642C77"/>
    <w:rsid w:val="0064476C"/>
    <w:rsid w:val="0065333E"/>
    <w:rsid w:val="00656269"/>
    <w:rsid w:val="006565FB"/>
    <w:rsid w:val="006567D0"/>
    <w:rsid w:val="00657A16"/>
    <w:rsid w:val="0066240F"/>
    <w:rsid w:val="00667B2E"/>
    <w:rsid w:val="006737C1"/>
    <w:rsid w:val="006766CD"/>
    <w:rsid w:val="00677EF1"/>
    <w:rsid w:val="00684E5E"/>
    <w:rsid w:val="006872B1"/>
    <w:rsid w:val="0069064F"/>
    <w:rsid w:val="00692D49"/>
    <w:rsid w:val="006943F6"/>
    <w:rsid w:val="006A01D6"/>
    <w:rsid w:val="006A675C"/>
    <w:rsid w:val="006B2997"/>
    <w:rsid w:val="006B49EB"/>
    <w:rsid w:val="006C04E3"/>
    <w:rsid w:val="006C320D"/>
    <w:rsid w:val="006C3931"/>
    <w:rsid w:val="006C6E64"/>
    <w:rsid w:val="006C7116"/>
    <w:rsid w:val="006D24FA"/>
    <w:rsid w:val="006D2B1E"/>
    <w:rsid w:val="006D32F2"/>
    <w:rsid w:val="006D3519"/>
    <w:rsid w:val="006E077A"/>
    <w:rsid w:val="006E0E6B"/>
    <w:rsid w:val="006E55D0"/>
    <w:rsid w:val="006E6910"/>
    <w:rsid w:val="006E6F32"/>
    <w:rsid w:val="006F00BD"/>
    <w:rsid w:val="006F5CEE"/>
    <w:rsid w:val="0070332E"/>
    <w:rsid w:val="007041D3"/>
    <w:rsid w:val="00710046"/>
    <w:rsid w:val="007153A3"/>
    <w:rsid w:val="00716C6B"/>
    <w:rsid w:val="0071751E"/>
    <w:rsid w:val="00721D5D"/>
    <w:rsid w:val="007252A5"/>
    <w:rsid w:val="00746F28"/>
    <w:rsid w:val="00747634"/>
    <w:rsid w:val="00747978"/>
    <w:rsid w:val="00755D1A"/>
    <w:rsid w:val="007577AD"/>
    <w:rsid w:val="00760348"/>
    <w:rsid w:val="007637AC"/>
    <w:rsid w:val="007707BC"/>
    <w:rsid w:val="00772457"/>
    <w:rsid w:val="00772D7A"/>
    <w:rsid w:val="00786709"/>
    <w:rsid w:val="00794AAD"/>
    <w:rsid w:val="00794B38"/>
    <w:rsid w:val="00795984"/>
    <w:rsid w:val="00795FAF"/>
    <w:rsid w:val="007A4065"/>
    <w:rsid w:val="007A5D9D"/>
    <w:rsid w:val="007A66EA"/>
    <w:rsid w:val="007A6E11"/>
    <w:rsid w:val="007A7DBB"/>
    <w:rsid w:val="007B400B"/>
    <w:rsid w:val="007C0441"/>
    <w:rsid w:val="007D039A"/>
    <w:rsid w:val="007D0A9C"/>
    <w:rsid w:val="007D0E9E"/>
    <w:rsid w:val="007D373E"/>
    <w:rsid w:val="007E4943"/>
    <w:rsid w:val="007E54F5"/>
    <w:rsid w:val="007E6F1F"/>
    <w:rsid w:val="007F3AC6"/>
    <w:rsid w:val="0080051C"/>
    <w:rsid w:val="008037DF"/>
    <w:rsid w:val="0081137B"/>
    <w:rsid w:val="008131A8"/>
    <w:rsid w:val="00813BA7"/>
    <w:rsid w:val="008142B2"/>
    <w:rsid w:val="008255F1"/>
    <w:rsid w:val="008307E7"/>
    <w:rsid w:val="00831920"/>
    <w:rsid w:val="008332CA"/>
    <w:rsid w:val="008352E6"/>
    <w:rsid w:val="00835400"/>
    <w:rsid w:val="00835B10"/>
    <w:rsid w:val="00836BE4"/>
    <w:rsid w:val="008456BF"/>
    <w:rsid w:val="00845FC2"/>
    <w:rsid w:val="008467F3"/>
    <w:rsid w:val="00847B9F"/>
    <w:rsid w:val="0085389D"/>
    <w:rsid w:val="00854769"/>
    <w:rsid w:val="00855EB2"/>
    <w:rsid w:val="00861597"/>
    <w:rsid w:val="00867DC1"/>
    <w:rsid w:val="00870A72"/>
    <w:rsid w:val="00871412"/>
    <w:rsid w:val="00874063"/>
    <w:rsid w:val="00880433"/>
    <w:rsid w:val="00883D04"/>
    <w:rsid w:val="00885C27"/>
    <w:rsid w:val="0089033A"/>
    <w:rsid w:val="00892BEF"/>
    <w:rsid w:val="008935DC"/>
    <w:rsid w:val="0089471A"/>
    <w:rsid w:val="0089570E"/>
    <w:rsid w:val="008A3995"/>
    <w:rsid w:val="008A4B76"/>
    <w:rsid w:val="008B0909"/>
    <w:rsid w:val="008B5E5D"/>
    <w:rsid w:val="008B5FB9"/>
    <w:rsid w:val="008B73A0"/>
    <w:rsid w:val="008C4147"/>
    <w:rsid w:val="008D501B"/>
    <w:rsid w:val="008E1A9C"/>
    <w:rsid w:val="008E40DE"/>
    <w:rsid w:val="008F1F38"/>
    <w:rsid w:val="008F30F7"/>
    <w:rsid w:val="008F5574"/>
    <w:rsid w:val="00906FBA"/>
    <w:rsid w:val="00914436"/>
    <w:rsid w:val="0091583C"/>
    <w:rsid w:val="00916136"/>
    <w:rsid w:val="00917B45"/>
    <w:rsid w:val="00922B5A"/>
    <w:rsid w:val="0092360B"/>
    <w:rsid w:val="00934217"/>
    <w:rsid w:val="0093440E"/>
    <w:rsid w:val="0093744F"/>
    <w:rsid w:val="00937D7C"/>
    <w:rsid w:val="00941E02"/>
    <w:rsid w:val="00942D48"/>
    <w:rsid w:val="00944E2E"/>
    <w:rsid w:val="00946C82"/>
    <w:rsid w:val="00953F15"/>
    <w:rsid w:val="00956027"/>
    <w:rsid w:val="00957E07"/>
    <w:rsid w:val="00961B4C"/>
    <w:rsid w:val="00962901"/>
    <w:rsid w:val="0096565F"/>
    <w:rsid w:val="00967179"/>
    <w:rsid w:val="00970DFB"/>
    <w:rsid w:val="00970F04"/>
    <w:rsid w:val="00986A3F"/>
    <w:rsid w:val="00987ADD"/>
    <w:rsid w:val="00994480"/>
    <w:rsid w:val="009A19AC"/>
    <w:rsid w:val="009A3216"/>
    <w:rsid w:val="009A454D"/>
    <w:rsid w:val="009B23F3"/>
    <w:rsid w:val="009B29F9"/>
    <w:rsid w:val="009B4F66"/>
    <w:rsid w:val="009C3C0E"/>
    <w:rsid w:val="009C468D"/>
    <w:rsid w:val="009D61CF"/>
    <w:rsid w:val="009E2FE1"/>
    <w:rsid w:val="009E3235"/>
    <w:rsid w:val="009F03E7"/>
    <w:rsid w:val="009F3B9B"/>
    <w:rsid w:val="009F5A39"/>
    <w:rsid w:val="009F7334"/>
    <w:rsid w:val="00A01CD1"/>
    <w:rsid w:val="00A04BE8"/>
    <w:rsid w:val="00A06644"/>
    <w:rsid w:val="00A11B2A"/>
    <w:rsid w:val="00A14209"/>
    <w:rsid w:val="00A22311"/>
    <w:rsid w:val="00A24583"/>
    <w:rsid w:val="00A245A7"/>
    <w:rsid w:val="00A25BCA"/>
    <w:rsid w:val="00A30E19"/>
    <w:rsid w:val="00A33998"/>
    <w:rsid w:val="00A35728"/>
    <w:rsid w:val="00A358B5"/>
    <w:rsid w:val="00A4026A"/>
    <w:rsid w:val="00A5044F"/>
    <w:rsid w:val="00A517AC"/>
    <w:rsid w:val="00A522E3"/>
    <w:rsid w:val="00A525C7"/>
    <w:rsid w:val="00A55800"/>
    <w:rsid w:val="00A57DAD"/>
    <w:rsid w:val="00A61A2B"/>
    <w:rsid w:val="00A6355B"/>
    <w:rsid w:val="00A64858"/>
    <w:rsid w:val="00A65A48"/>
    <w:rsid w:val="00A7223E"/>
    <w:rsid w:val="00A80689"/>
    <w:rsid w:val="00A83F00"/>
    <w:rsid w:val="00A8527F"/>
    <w:rsid w:val="00A8692C"/>
    <w:rsid w:val="00A9514C"/>
    <w:rsid w:val="00A96667"/>
    <w:rsid w:val="00AA1B36"/>
    <w:rsid w:val="00AA37D2"/>
    <w:rsid w:val="00AA6734"/>
    <w:rsid w:val="00AA6BF8"/>
    <w:rsid w:val="00AA75AA"/>
    <w:rsid w:val="00AB1554"/>
    <w:rsid w:val="00AB2124"/>
    <w:rsid w:val="00AB3775"/>
    <w:rsid w:val="00AB382E"/>
    <w:rsid w:val="00AB6311"/>
    <w:rsid w:val="00AC145B"/>
    <w:rsid w:val="00AC5B9D"/>
    <w:rsid w:val="00AD01D5"/>
    <w:rsid w:val="00AD3AC6"/>
    <w:rsid w:val="00AD546B"/>
    <w:rsid w:val="00AD60A4"/>
    <w:rsid w:val="00AD78EB"/>
    <w:rsid w:val="00AE42DE"/>
    <w:rsid w:val="00AF51C8"/>
    <w:rsid w:val="00AF57EF"/>
    <w:rsid w:val="00AF5B1F"/>
    <w:rsid w:val="00AF7CEA"/>
    <w:rsid w:val="00B02FAC"/>
    <w:rsid w:val="00B04193"/>
    <w:rsid w:val="00B10948"/>
    <w:rsid w:val="00B119C4"/>
    <w:rsid w:val="00B13B43"/>
    <w:rsid w:val="00B2116E"/>
    <w:rsid w:val="00B2198E"/>
    <w:rsid w:val="00B23DC2"/>
    <w:rsid w:val="00B27514"/>
    <w:rsid w:val="00B31F5E"/>
    <w:rsid w:val="00B32B90"/>
    <w:rsid w:val="00B3451E"/>
    <w:rsid w:val="00B40910"/>
    <w:rsid w:val="00B46355"/>
    <w:rsid w:val="00B47A93"/>
    <w:rsid w:val="00B50F1E"/>
    <w:rsid w:val="00B52A6B"/>
    <w:rsid w:val="00B55858"/>
    <w:rsid w:val="00B55AA5"/>
    <w:rsid w:val="00B56450"/>
    <w:rsid w:val="00B5679A"/>
    <w:rsid w:val="00B60355"/>
    <w:rsid w:val="00B64F06"/>
    <w:rsid w:val="00B67E38"/>
    <w:rsid w:val="00B71B45"/>
    <w:rsid w:val="00B74FD2"/>
    <w:rsid w:val="00B845E9"/>
    <w:rsid w:val="00B87ECE"/>
    <w:rsid w:val="00B91173"/>
    <w:rsid w:val="00B94915"/>
    <w:rsid w:val="00B96E84"/>
    <w:rsid w:val="00BA0E16"/>
    <w:rsid w:val="00BA0FF3"/>
    <w:rsid w:val="00BA2729"/>
    <w:rsid w:val="00BA2A60"/>
    <w:rsid w:val="00BA3443"/>
    <w:rsid w:val="00BB2EF9"/>
    <w:rsid w:val="00BB6AC1"/>
    <w:rsid w:val="00BC26A6"/>
    <w:rsid w:val="00BC3FEE"/>
    <w:rsid w:val="00BC778D"/>
    <w:rsid w:val="00BC7794"/>
    <w:rsid w:val="00BD2316"/>
    <w:rsid w:val="00BD3E21"/>
    <w:rsid w:val="00BD5CC3"/>
    <w:rsid w:val="00BE04E9"/>
    <w:rsid w:val="00BE0D4D"/>
    <w:rsid w:val="00BE22C5"/>
    <w:rsid w:val="00BE2F9C"/>
    <w:rsid w:val="00BE39C6"/>
    <w:rsid w:val="00BE5F31"/>
    <w:rsid w:val="00BF02E8"/>
    <w:rsid w:val="00BF3E43"/>
    <w:rsid w:val="00BF51CE"/>
    <w:rsid w:val="00C01A38"/>
    <w:rsid w:val="00C06C6E"/>
    <w:rsid w:val="00C11A05"/>
    <w:rsid w:val="00C1293C"/>
    <w:rsid w:val="00C12D73"/>
    <w:rsid w:val="00C14094"/>
    <w:rsid w:val="00C159B2"/>
    <w:rsid w:val="00C21C5F"/>
    <w:rsid w:val="00C332A0"/>
    <w:rsid w:val="00C35DE5"/>
    <w:rsid w:val="00C40303"/>
    <w:rsid w:val="00C41A6C"/>
    <w:rsid w:val="00C41BDA"/>
    <w:rsid w:val="00C42925"/>
    <w:rsid w:val="00C451B4"/>
    <w:rsid w:val="00C52633"/>
    <w:rsid w:val="00C52BDD"/>
    <w:rsid w:val="00C5343D"/>
    <w:rsid w:val="00C5373E"/>
    <w:rsid w:val="00C57477"/>
    <w:rsid w:val="00C71787"/>
    <w:rsid w:val="00C76268"/>
    <w:rsid w:val="00C7658A"/>
    <w:rsid w:val="00C778B7"/>
    <w:rsid w:val="00C80C60"/>
    <w:rsid w:val="00C81534"/>
    <w:rsid w:val="00C837B1"/>
    <w:rsid w:val="00C9000F"/>
    <w:rsid w:val="00C90259"/>
    <w:rsid w:val="00C903B8"/>
    <w:rsid w:val="00CA09A5"/>
    <w:rsid w:val="00CA1321"/>
    <w:rsid w:val="00CA148B"/>
    <w:rsid w:val="00CA44F3"/>
    <w:rsid w:val="00CA4B44"/>
    <w:rsid w:val="00CA5093"/>
    <w:rsid w:val="00CB0FC5"/>
    <w:rsid w:val="00CB2587"/>
    <w:rsid w:val="00CC0B35"/>
    <w:rsid w:val="00CC5457"/>
    <w:rsid w:val="00CD2C96"/>
    <w:rsid w:val="00CD6884"/>
    <w:rsid w:val="00CD7091"/>
    <w:rsid w:val="00CD7960"/>
    <w:rsid w:val="00CE01E3"/>
    <w:rsid w:val="00CE2412"/>
    <w:rsid w:val="00CE2C70"/>
    <w:rsid w:val="00CE73E4"/>
    <w:rsid w:val="00CE7C4D"/>
    <w:rsid w:val="00CF02CF"/>
    <w:rsid w:val="00CF194B"/>
    <w:rsid w:val="00CF4F4A"/>
    <w:rsid w:val="00CF672F"/>
    <w:rsid w:val="00CF7B6C"/>
    <w:rsid w:val="00D15751"/>
    <w:rsid w:val="00D24B22"/>
    <w:rsid w:val="00D25D0E"/>
    <w:rsid w:val="00D279E1"/>
    <w:rsid w:val="00D30EA8"/>
    <w:rsid w:val="00D36195"/>
    <w:rsid w:val="00D40E1B"/>
    <w:rsid w:val="00D45DC5"/>
    <w:rsid w:val="00D47808"/>
    <w:rsid w:val="00D47B3B"/>
    <w:rsid w:val="00D51E18"/>
    <w:rsid w:val="00D56DEB"/>
    <w:rsid w:val="00D57383"/>
    <w:rsid w:val="00D642C5"/>
    <w:rsid w:val="00D722F8"/>
    <w:rsid w:val="00D72881"/>
    <w:rsid w:val="00D731C2"/>
    <w:rsid w:val="00D73EF0"/>
    <w:rsid w:val="00D813D0"/>
    <w:rsid w:val="00D83B25"/>
    <w:rsid w:val="00D92693"/>
    <w:rsid w:val="00D9309A"/>
    <w:rsid w:val="00DB0DE2"/>
    <w:rsid w:val="00DB4C6B"/>
    <w:rsid w:val="00DD0034"/>
    <w:rsid w:val="00DD0FB5"/>
    <w:rsid w:val="00DD34A6"/>
    <w:rsid w:val="00DD44CE"/>
    <w:rsid w:val="00DD50AA"/>
    <w:rsid w:val="00DD6B80"/>
    <w:rsid w:val="00DE4D60"/>
    <w:rsid w:val="00DF1D89"/>
    <w:rsid w:val="00DF1E5B"/>
    <w:rsid w:val="00DF61CF"/>
    <w:rsid w:val="00DF6444"/>
    <w:rsid w:val="00DF678E"/>
    <w:rsid w:val="00DF6EC8"/>
    <w:rsid w:val="00DF7795"/>
    <w:rsid w:val="00E051E3"/>
    <w:rsid w:val="00E05309"/>
    <w:rsid w:val="00E06E28"/>
    <w:rsid w:val="00E158C1"/>
    <w:rsid w:val="00E17FAC"/>
    <w:rsid w:val="00E22952"/>
    <w:rsid w:val="00E26628"/>
    <w:rsid w:val="00E33BA3"/>
    <w:rsid w:val="00E34222"/>
    <w:rsid w:val="00E36A4C"/>
    <w:rsid w:val="00E40038"/>
    <w:rsid w:val="00E4033E"/>
    <w:rsid w:val="00E4167B"/>
    <w:rsid w:val="00E449A3"/>
    <w:rsid w:val="00E506DC"/>
    <w:rsid w:val="00E5402B"/>
    <w:rsid w:val="00E5568C"/>
    <w:rsid w:val="00E60599"/>
    <w:rsid w:val="00E60C45"/>
    <w:rsid w:val="00E60EFD"/>
    <w:rsid w:val="00E616A1"/>
    <w:rsid w:val="00E647F5"/>
    <w:rsid w:val="00E73481"/>
    <w:rsid w:val="00E82AF3"/>
    <w:rsid w:val="00E84B91"/>
    <w:rsid w:val="00E97665"/>
    <w:rsid w:val="00EA101F"/>
    <w:rsid w:val="00EA1FB2"/>
    <w:rsid w:val="00EA4030"/>
    <w:rsid w:val="00EB3C56"/>
    <w:rsid w:val="00EB3F29"/>
    <w:rsid w:val="00EB77E3"/>
    <w:rsid w:val="00EC5EC8"/>
    <w:rsid w:val="00EC7391"/>
    <w:rsid w:val="00ED4CBC"/>
    <w:rsid w:val="00ED5BA4"/>
    <w:rsid w:val="00ED6555"/>
    <w:rsid w:val="00ED71F7"/>
    <w:rsid w:val="00ED7EB6"/>
    <w:rsid w:val="00EE10B4"/>
    <w:rsid w:val="00EE14D8"/>
    <w:rsid w:val="00EE290D"/>
    <w:rsid w:val="00EE3A4F"/>
    <w:rsid w:val="00EE4C13"/>
    <w:rsid w:val="00EE51EF"/>
    <w:rsid w:val="00EF167C"/>
    <w:rsid w:val="00EF1928"/>
    <w:rsid w:val="00EF30A6"/>
    <w:rsid w:val="00F02021"/>
    <w:rsid w:val="00F03D6C"/>
    <w:rsid w:val="00F03F36"/>
    <w:rsid w:val="00F1731E"/>
    <w:rsid w:val="00F22192"/>
    <w:rsid w:val="00F23A5D"/>
    <w:rsid w:val="00F30816"/>
    <w:rsid w:val="00F37DB6"/>
    <w:rsid w:val="00F406B8"/>
    <w:rsid w:val="00F42804"/>
    <w:rsid w:val="00F43BCD"/>
    <w:rsid w:val="00F46F9B"/>
    <w:rsid w:val="00F51195"/>
    <w:rsid w:val="00F51247"/>
    <w:rsid w:val="00F515C4"/>
    <w:rsid w:val="00F51F4F"/>
    <w:rsid w:val="00F543AD"/>
    <w:rsid w:val="00F54CE8"/>
    <w:rsid w:val="00F562FA"/>
    <w:rsid w:val="00F60914"/>
    <w:rsid w:val="00F63392"/>
    <w:rsid w:val="00F64193"/>
    <w:rsid w:val="00F72DE2"/>
    <w:rsid w:val="00F7515C"/>
    <w:rsid w:val="00F76250"/>
    <w:rsid w:val="00F77EE8"/>
    <w:rsid w:val="00F8034B"/>
    <w:rsid w:val="00F812AA"/>
    <w:rsid w:val="00F82171"/>
    <w:rsid w:val="00F82A66"/>
    <w:rsid w:val="00F85DBA"/>
    <w:rsid w:val="00FA4A67"/>
    <w:rsid w:val="00FA5736"/>
    <w:rsid w:val="00FB73E3"/>
    <w:rsid w:val="00FB7731"/>
    <w:rsid w:val="00FC1D52"/>
    <w:rsid w:val="00FC7452"/>
    <w:rsid w:val="00FD046C"/>
    <w:rsid w:val="00FD4E29"/>
    <w:rsid w:val="00FD5117"/>
    <w:rsid w:val="00FD5E12"/>
    <w:rsid w:val="00FD6B6B"/>
    <w:rsid w:val="00FD736A"/>
    <w:rsid w:val="00FE0F38"/>
    <w:rsid w:val="00FE36E3"/>
    <w:rsid w:val="00FE536E"/>
    <w:rsid w:val="00FF2143"/>
    <w:rsid w:val="00FF3561"/>
    <w:rsid w:val="00FF3A57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3B50338-4748-4274-890C-CF3487D8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0F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F30F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82171"/>
    <w:pPr>
      <w:spacing w:after="0" w:line="240" w:lineRule="auto"/>
    </w:pPr>
  </w:style>
  <w:style w:type="table" w:styleId="a6">
    <w:name w:val="Table Grid"/>
    <w:basedOn w:val="a1"/>
    <w:uiPriority w:val="59"/>
    <w:rsid w:val="00690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51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G"/><Relationship Id="rId69" Type="http://schemas.openxmlformats.org/officeDocument/2006/relationships/image" Target="media/image64.jpeg"/><Relationship Id="rId77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29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5BDB-57B1-4E7B-9C76-95DC011B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5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рпост</dc:creator>
  <cp:lastModifiedBy>Татьяна</cp:lastModifiedBy>
  <cp:revision>102</cp:revision>
  <dcterms:created xsi:type="dcterms:W3CDTF">2016-09-09T06:55:00Z</dcterms:created>
  <dcterms:modified xsi:type="dcterms:W3CDTF">2017-10-09T21:50:00Z</dcterms:modified>
</cp:coreProperties>
</file>